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9" w:type="dxa"/>
        <w:tblInd w:w="-601" w:type="dxa"/>
        <w:tblLook w:val="04A0" w:firstRow="1" w:lastRow="0" w:firstColumn="1" w:lastColumn="0" w:noHBand="0" w:noVBand="1"/>
      </w:tblPr>
      <w:tblGrid>
        <w:gridCol w:w="2723"/>
        <w:gridCol w:w="4747"/>
        <w:gridCol w:w="3049"/>
      </w:tblGrid>
      <w:tr w:rsidR="002C1611" w14:paraId="3EF8433D" w14:textId="77777777" w:rsidTr="00915CB0">
        <w:trPr>
          <w:trHeight w:val="3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CD0B5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ākums / Event</w:t>
            </w:r>
          </w:p>
        </w:tc>
        <w:tc>
          <w:tcPr>
            <w:tcW w:w="47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EF68FF" w14:textId="77777777" w:rsidR="002C1611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  <w:r w:rsidRPr="005D7EBA">
              <w:rPr>
                <w:sz w:val="28"/>
                <w:szCs w:val="28"/>
              </w:rPr>
              <w:t>Pirmsstarta tehniskā pārbaude</w:t>
            </w:r>
          </w:p>
          <w:p w14:paraId="369BF626" w14:textId="77777777" w:rsidR="002C1611" w:rsidRDefault="002C1611" w:rsidP="00EC33CE">
            <w:pPr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utineering form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EDEDB" w14:textId="77777777" w:rsidR="002C1611" w:rsidRPr="002C1611" w:rsidRDefault="002C1611" w:rsidP="00EC33CE">
            <w:pPr>
              <w:jc w:val="center"/>
              <w:outlineLvl w:val="0"/>
            </w:pPr>
            <w:r w:rsidRPr="00C81C77">
              <w:t>Starta Nr./Competition No</w:t>
            </w:r>
          </w:p>
        </w:tc>
      </w:tr>
      <w:tr w:rsidR="002C1611" w14:paraId="7CCFCC3A" w14:textId="77777777" w:rsidTr="00915CB0">
        <w:trPr>
          <w:trHeight w:hRule="exact" w:val="510"/>
        </w:trPr>
        <w:sdt>
          <w:sdtPr>
            <w:rPr>
              <w:sz w:val="28"/>
              <w:szCs w:val="28"/>
            </w:rPr>
            <w:id w:val="704341271"/>
            <w:placeholder>
              <w:docPart w:val="D37CF96212BC4ADDAC3AEEF53DBDC374"/>
            </w:placeholder>
            <w:text/>
          </w:sdtPr>
          <w:sdtEndPr/>
          <w:sdtContent>
            <w:tc>
              <w:tcPr>
                <w:tcW w:w="2723" w:type="dxa"/>
                <w:tcBorders>
                  <w:top w:val="nil"/>
                </w:tcBorders>
              </w:tcPr>
              <w:p w14:paraId="5538402B" w14:textId="3F44AAE3" w:rsidR="002C1611" w:rsidRDefault="00A27776" w:rsidP="007C4A0A">
                <w:pPr>
                  <w:jc w:val="center"/>
                  <w:outlineLvl w:val="0"/>
                  <w:rPr>
                    <w:sz w:val="28"/>
                    <w:szCs w:val="28"/>
                  </w:rPr>
                </w:pPr>
                <w:r>
                  <w:t>Rally Liepaja 202</w:t>
                </w:r>
                <w:r w:rsidR="00E437FD">
                  <w:t>1</w:t>
                </w:r>
              </w:p>
            </w:tc>
          </w:sdtContent>
        </w:sdt>
        <w:tc>
          <w:tcPr>
            <w:tcW w:w="4747" w:type="dxa"/>
            <w:vMerge/>
          </w:tcPr>
          <w:p w14:paraId="6A02969F" w14:textId="77777777" w:rsidR="002C1611" w:rsidRPr="005D7EBA" w:rsidRDefault="002C1611" w:rsidP="00C81C77">
            <w:pPr>
              <w:jc w:val="center"/>
              <w:outlineLvl w:val="0"/>
              <w:rPr>
                <w:sz w:val="28"/>
                <w:szCs w:val="28"/>
              </w:rPr>
            </w:pPr>
          </w:p>
        </w:tc>
        <w:sdt>
          <w:sdtPr>
            <w:rPr>
              <w:color w:val="808080"/>
              <w:sz w:val="44"/>
              <w:szCs w:val="44"/>
            </w:rPr>
            <w:id w:val="704341276"/>
            <w:placeholder>
              <w:docPart w:val="051C9679F04446299491C251A243AA19"/>
            </w:placeholder>
            <w:showingPlcHdr/>
            <w:text/>
          </w:sdtPr>
          <w:sdtEndPr/>
          <w:sdtContent>
            <w:tc>
              <w:tcPr>
                <w:tcW w:w="3049" w:type="dxa"/>
                <w:tcBorders>
                  <w:top w:val="nil"/>
                </w:tcBorders>
              </w:tcPr>
              <w:p w14:paraId="00594C46" w14:textId="77777777" w:rsidR="002C1611" w:rsidRPr="002C1611" w:rsidRDefault="000F7ED5" w:rsidP="000F7ED5">
                <w:pPr>
                  <w:jc w:val="center"/>
                  <w:outlineLvl w:val="0"/>
                  <w:rPr>
                    <w:sz w:val="44"/>
                    <w:szCs w:val="44"/>
                  </w:rPr>
                </w:pPr>
                <w:r w:rsidRPr="000F7ED5">
                  <w:t xml:space="preserve"> </w:t>
                </w:r>
              </w:p>
            </w:tc>
          </w:sdtContent>
        </w:sdt>
      </w:tr>
    </w:tbl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5"/>
        <w:gridCol w:w="2693"/>
        <w:gridCol w:w="2977"/>
        <w:gridCol w:w="2155"/>
      </w:tblGrid>
      <w:tr w:rsidR="002C1611" w14:paraId="22D724C4" w14:textId="77777777" w:rsidTr="00915CB0">
        <w:trPr>
          <w:trHeight w:val="308"/>
        </w:trPr>
        <w:tc>
          <w:tcPr>
            <w:tcW w:w="2705" w:type="dxa"/>
            <w:tcBorders>
              <w:bottom w:val="nil"/>
            </w:tcBorders>
          </w:tcPr>
          <w:p w14:paraId="4ADAD31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Automašīna/Car</w:t>
            </w:r>
          </w:p>
        </w:tc>
        <w:tc>
          <w:tcPr>
            <w:tcW w:w="2693" w:type="dxa"/>
            <w:tcBorders>
              <w:bottom w:val="nil"/>
            </w:tcBorders>
          </w:tcPr>
          <w:p w14:paraId="47E20C7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Modelis/ Make </w:t>
            </w:r>
          </w:p>
        </w:tc>
        <w:tc>
          <w:tcPr>
            <w:tcW w:w="2977" w:type="dxa"/>
            <w:tcBorders>
              <w:bottom w:val="nil"/>
            </w:tcBorders>
          </w:tcPr>
          <w:p w14:paraId="46057159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Reģistrācijas/Registr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bottom w:val="nil"/>
            </w:tcBorders>
          </w:tcPr>
          <w:p w14:paraId="59DA32AE" w14:textId="77777777" w:rsidR="002C1611" w:rsidRPr="002C1611" w:rsidRDefault="002C1611" w:rsidP="002C1611">
            <w:pPr>
              <w:rPr>
                <w:sz w:val="14"/>
                <w:szCs w:val="14"/>
              </w:rPr>
            </w:pPr>
            <w:r w:rsidRPr="00CA785B">
              <w:rPr>
                <w:sz w:val="14"/>
                <w:szCs w:val="14"/>
              </w:rPr>
              <w:t>Motora tilpums/Engine volume</w:t>
            </w:r>
          </w:p>
        </w:tc>
      </w:tr>
      <w:tr w:rsidR="002C1611" w14:paraId="4C59ABEB" w14:textId="77777777" w:rsidTr="00915CB0">
        <w:trPr>
          <w:trHeight w:hRule="exact" w:val="295"/>
        </w:trPr>
        <w:sdt>
          <w:sdtPr>
            <w:id w:val="704341280"/>
            <w:placeholder>
              <w:docPart w:val="1BF1306EC2D748E09B83A74E740AB41D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AA27BB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1"/>
            <w:placeholder>
              <w:docPart w:val="AC9BF2D123B84DFCA4FF3B99AD56E5EC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2F112" w14:textId="77777777" w:rsidR="002C1611" w:rsidRPr="002C1611" w:rsidRDefault="00015FB5" w:rsidP="00015FB5">
                <w:pPr>
                  <w:jc w:val="center"/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id w:val="704341282"/>
            <w:placeholder>
              <w:docPart w:val="49F3DE9AC1B843C0B1C6912575957859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A72BF7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283"/>
            <w:placeholder>
              <w:docPart w:val="D41561289FF94F3C8B61947ABE79A85B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E4FD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58CA8DA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272534DC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</w:t>
            </w:r>
            <w:r w:rsidRPr="00E86B99">
              <w:rPr>
                <w:sz w:val="20"/>
                <w:szCs w:val="20"/>
              </w:rPr>
              <w:t xml:space="preserve">/Chassis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59699145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OCTA/Zaļā karte/Insurance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41F6EA7E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Braucējs-Pieteicējs/Applicant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388EC93A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a</w:t>
            </w:r>
            <w:r w:rsidRPr="00E86B99">
              <w:rPr>
                <w:sz w:val="20"/>
                <w:szCs w:val="20"/>
              </w:rPr>
              <w:t>/Group</w:t>
            </w:r>
          </w:p>
        </w:tc>
      </w:tr>
      <w:tr w:rsidR="002C1611" w14:paraId="3E3ADE8F" w14:textId="77777777" w:rsidTr="00915CB0">
        <w:trPr>
          <w:trHeight w:hRule="exact" w:val="278"/>
        </w:trPr>
        <w:sdt>
          <w:sdtPr>
            <w:id w:val="704341299"/>
            <w:placeholder>
              <w:docPart w:val="E997B9F4D6954E669D0E5E75D33E71B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A97332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0"/>
            <w:placeholder>
              <w:docPart w:val="DF62D600652647F5896052888C2CA64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B5271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1"/>
            <w:placeholder>
              <w:docPart w:val="561950746309448C87F15591941E28B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A9AD2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02"/>
            <w:placeholder>
              <w:docPart w:val="F0979EC16A5747D4AF1A72449F7C4059"/>
            </w:placeholder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642DB9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  <w:tr w:rsidR="002C1611" w14:paraId="41C8C1D9" w14:textId="77777777" w:rsidTr="00915CB0">
        <w:trPr>
          <w:trHeight w:val="278"/>
        </w:trPr>
        <w:tc>
          <w:tcPr>
            <w:tcW w:w="2705" w:type="dxa"/>
            <w:tcBorders>
              <w:top w:val="single" w:sz="4" w:space="0" w:color="auto"/>
              <w:bottom w:val="nil"/>
            </w:tcBorders>
          </w:tcPr>
          <w:p w14:paraId="7378F14F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>Sporta pase</w:t>
            </w:r>
            <w:r>
              <w:rPr>
                <w:sz w:val="20"/>
                <w:szCs w:val="20"/>
              </w:rPr>
              <w:t>/</w:t>
            </w:r>
            <w:r w:rsidRPr="00E86B99">
              <w:rPr>
                <w:sz w:val="20"/>
                <w:szCs w:val="20"/>
              </w:rPr>
              <w:t xml:space="preserve">Sport Passport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1CE49FB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 w:rsidRPr="00E86B99">
              <w:rPr>
                <w:sz w:val="20"/>
                <w:szCs w:val="20"/>
              </w:rPr>
              <w:t xml:space="preserve">Drošības karkasa/Rollcage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61F8D369" w14:textId="77777777" w:rsidR="002C1611" w:rsidRPr="002C1611" w:rsidRDefault="002C1611" w:rsidP="002C161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mologācijas/</w:t>
            </w:r>
            <w:r w:rsidRPr="00E86B99">
              <w:rPr>
                <w:sz w:val="20"/>
                <w:szCs w:val="20"/>
              </w:rPr>
              <w:t xml:space="preserve">Homologation </w:t>
            </w:r>
            <w:r w:rsidRPr="00E86B99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155" w:type="dxa"/>
            <w:tcBorders>
              <w:top w:val="single" w:sz="4" w:space="0" w:color="auto"/>
              <w:bottom w:val="nil"/>
            </w:tcBorders>
          </w:tcPr>
          <w:p w14:paraId="21D349F3" w14:textId="77777777" w:rsidR="002C1611" w:rsidRPr="002C1611" w:rsidRDefault="002C1611" w:rsidP="002C1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e</w:t>
            </w:r>
            <w:r w:rsidRPr="00E86B99">
              <w:rPr>
                <w:sz w:val="20"/>
                <w:szCs w:val="20"/>
              </w:rPr>
              <w:t>/Class</w:t>
            </w:r>
          </w:p>
        </w:tc>
      </w:tr>
      <w:tr w:rsidR="002C1611" w14:paraId="1994D3DB" w14:textId="77777777" w:rsidTr="00915CB0">
        <w:trPr>
          <w:trHeight w:hRule="exact" w:val="278"/>
        </w:trPr>
        <w:sdt>
          <w:sdtPr>
            <w:id w:val="704341311"/>
            <w:placeholder>
              <w:docPart w:val="D29DC60D61F541A382F807A7E6877C7F"/>
            </w:placeholder>
            <w:showingPlcHdr/>
            <w:text/>
          </w:sdtPr>
          <w:sdtEndPr/>
          <w:sdtContent>
            <w:tc>
              <w:tcPr>
                <w:tcW w:w="27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C1821D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2"/>
            <w:placeholder>
              <w:docPart w:val="BBD5B6E469874AC08A398EE4A72CBB27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97C0A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3"/>
            <w:placeholder>
              <w:docPart w:val="64F6D465BF084ADC9C5E7311326B6BE8"/>
            </w:placeholder>
            <w:showingPlcHdr/>
            <w:text/>
          </w:sdtPr>
          <w:sdtEndPr/>
          <w:sdtContent>
            <w:tc>
              <w:tcPr>
                <w:tcW w:w="297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083584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  <w:sdt>
          <w:sdtPr>
            <w:id w:val="704341314"/>
            <w:placeholder>
              <w:docPart w:val="A0D8936847D64806807C9CF92AD2501F"/>
            </w:placeholder>
            <w:showingPlcHdr/>
            <w:text/>
          </w:sdtPr>
          <w:sdtEndPr/>
          <w:sdtContent>
            <w:tc>
              <w:tcPr>
                <w:tcW w:w="215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F9F766" w14:textId="77777777" w:rsidR="002C1611" w:rsidRPr="002C1611" w:rsidRDefault="00015FB5" w:rsidP="00015FB5">
                <w:pPr>
                  <w:jc w:val="center"/>
                </w:pPr>
                <w:r>
                  <w:t xml:space="preserve"> </w:t>
                </w:r>
              </w:p>
            </w:tc>
          </w:sdtContent>
        </w:sdt>
      </w:tr>
    </w:tbl>
    <w:p w14:paraId="7D903D31" w14:textId="77777777" w:rsidR="00C435EF" w:rsidRDefault="00C435EF" w:rsidP="00C435EF">
      <w:pPr>
        <w:ind w:hanging="709"/>
      </w:pPr>
      <w:r>
        <w:t>Pārbaude/Srcrutineering</w:t>
      </w: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3"/>
        <w:gridCol w:w="866"/>
        <w:gridCol w:w="771"/>
        <w:gridCol w:w="3898"/>
        <w:gridCol w:w="832"/>
        <w:gridCol w:w="771"/>
      </w:tblGrid>
      <w:tr w:rsidR="005C44D0" w14:paraId="07468385" w14:textId="77777777" w:rsidTr="00807DC9">
        <w:tc>
          <w:tcPr>
            <w:tcW w:w="3272" w:type="dxa"/>
          </w:tcPr>
          <w:p w14:paraId="21886954" w14:textId="77777777" w:rsidR="004737B1" w:rsidRPr="009E324A" w:rsidRDefault="004737B1" w:rsidP="005C44D0">
            <w:pPr>
              <w:ind w:left="227" w:hanging="227"/>
            </w:pPr>
          </w:p>
        </w:tc>
        <w:tc>
          <w:tcPr>
            <w:tcW w:w="843" w:type="dxa"/>
          </w:tcPr>
          <w:p w14:paraId="093D7DFB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50" w:type="dxa"/>
          </w:tcPr>
          <w:p w14:paraId="1716BE15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  <w:tc>
          <w:tcPr>
            <w:tcW w:w="3793" w:type="dxa"/>
          </w:tcPr>
          <w:p w14:paraId="5E86F26F" w14:textId="77777777" w:rsidR="004737B1" w:rsidRDefault="004737B1" w:rsidP="00BC588F"/>
        </w:tc>
        <w:tc>
          <w:tcPr>
            <w:tcW w:w="810" w:type="dxa"/>
          </w:tcPr>
          <w:p w14:paraId="7A0F7F1C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Jā</w:t>
            </w:r>
            <w:r w:rsidR="00916882" w:rsidRPr="00916882">
              <w:rPr>
                <w:sz w:val="20"/>
                <w:szCs w:val="20"/>
              </w:rPr>
              <w:t>/Yes</w:t>
            </w:r>
          </w:p>
        </w:tc>
        <w:tc>
          <w:tcPr>
            <w:tcW w:w="737" w:type="dxa"/>
          </w:tcPr>
          <w:p w14:paraId="3F8C5FDD" w14:textId="77777777" w:rsidR="004737B1" w:rsidRPr="00916882" w:rsidRDefault="004737B1" w:rsidP="00BE5F75">
            <w:pPr>
              <w:jc w:val="center"/>
              <w:rPr>
                <w:sz w:val="20"/>
                <w:szCs w:val="20"/>
              </w:rPr>
            </w:pPr>
            <w:r w:rsidRPr="00916882">
              <w:rPr>
                <w:sz w:val="20"/>
                <w:szCs w:val="20"/>
              </w:rPr>
              <w:t>Nē</w:t>
            </w:r>
            <w:r w:rsidR="00916882" w:rsidRPr="00916882">
              <w:rPr>
                <w:sz w:val="20"/>
                <w:szCs w:val="20"/>
              </w:rPr>
              <w:t>/No</w:t>
            </w:r>
          </w:p>
        </w:tc>
      </w:tr>
      <w:tr w:rsidR="005C44D0" w14:paraId="0DD09FCA" w14:textId="77777777" w:rsidTr="00807DC9">
        <w:tc>
          <w:tcPr>
            <w:tcW w:w="3272" w:type="dxa"/>
          </w:tcPr>
          <w:p w14:paraId="37303DD0" w14:textId="77777777" w:rsidR="004737B1" w:rsidRPr="00807DC9" w:rsidRDefault="004737B1" w:rsidP="005C44D0">
            <w:pPr>
              <w:numPr>
                <w:ilvl w:val="0"/>
                <w:numId w:val="1"/>
              </w:num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Organiz</w:t>
            </w:r>
            <w:r w:rsidR="00B3293C" w:rsidRPr="00807DC9">
              <w:rPr>
                <w:sz w:val="20"/>
                <w:szCs w:val="20"/>
              </w:rPr>
              <w:t>a</w:t>
            </w:r>
            <w:r w:rsidRPr="00807DC9">
              <w:rPr>
                <w:sz w:val="20"/>
                <w:szCs w:val="20"/>
              </w:rPr>
              <w:t>tora rekl</w:t>
            </w:r>
            <w:r w:rsidR="00B3293C" w:rsidRPr="00807DC9">
              <w:rPr>
                <w:sz w:val="20"/>
                <w:szCs w:val="20"/>
              </w:rPr>
              <w:t>ā</w:t>
            </w:r>
            <w:r w:rsidRPr="00807DC9">
              <w:rPr>
                <w:sz w:val="20"/>
                <w:szCs w:val="20"/>
              </w:rPr>
              <w:t>mas,</w:t>
            </w:r>
            <w:r w:rsidR="009E324A" w:rsidRPr="00807DC9">
              <w:rPr>
                <w:sz w:val="20"/>
                <w:szCs w:val="20"/>
              </w:rPr>
              <w:t xml:space="preserve"> starta </w:t>
            </w:r>
            <w:r w:rsidRPr="00807DC9">
              <w:rPr>
                <w:sz w:val="20"/>
                <w:szCs w:val="20"/>
              </w:rPr>
              <w:t>Nr.</w:t>
            </w:r>
          </w:p>
          <w:p w14:paraId="50C02CC1" w14:textId="77777777" w:rsidR="004737B1" w:rsidRPr="009E324A" w:rsidRDefault="009E324A" w:rsidP="00D134E1">
            <w:pPr>
              <w:ind w:left="227" w:hanging="227"/>
            </w:pPr>
            <w:r w:rsidRPr="00807DC9">
              <w:rPr>
                <w:sz w:val="20"/>
                <w:szCs w:val="20"/>
              </w:rPr>
              <w:t xml:space="preserve">Official advertisements, comp. </w:t>
            </w:r>
            <w:r w:rsidR="00D134E1" w:rsidRPr="00807DC9">
              <w:rPr>
                <w:sz w:val="20"/>
                <w:szCs w:val="20"/>
              </w:rPr>
              <w:t>N</w:t>
            </w:r>
            <w:r w:rsidRPr="00807DC9">
              <w:rPr>
                <w:sz w:val="20"/>
                <w:szCs w:val="20"/>
              </w:rPr>
              <w:t>o.</w:t>
            </w:r>
          </w:p>
        </w:tc>
        <w:tc>
          <w:tcPr>
            <w:tcW w:w="843" w:type="dxa"/>
          </w:tcPr>
          <w:p w14:paraId="7781B9EF" w14:textId="77777777" w:rsidR="004737B1" w:rsidRDefault="004737B1" w:rsidP="00BC588F"/>
        </w:tc>
        <w:tc>
          <w:tcPr>
            <w:tcW w:w="750" w:type="dxa"/>
          </w:tcPr>
          <w:p w14:paraId="46C6ED26" w14:textId="77777777" w:rsidR="004737B1" w:rsidRDefault="004737B1" w:rsidP="00BC588F"/>
        </w:tc>
        <w:tc>
          <w:tcPr>
            <w:tcW w:w="3793" w:type="dxa"/>
          </w:tcPr>
          <w:p w14:paraId="5884B73A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3</w:t>
            </w:r>
            <w:r w:rsidR="0097117D" w:rsidRPr="00807DC9">
              <w:rPr>
                <w:sz w:val="20"/>
                <w:szCs w:val="20"/>
              </w:rPr>
              <w:t xml:space="preserve">. Ugunsdzēsības sistēma/baloni, </w:t>
            </w:r>
            <w:r w:rsidR="00D134E1" w:rsidRPr="00807DC9">
              <w:rPr>
                <w:sz w:val="20"/>
                <w:szCs w:val="20"/>
              </w:rPr>
              <w:t>derīgums</w:t>
            </w:r>
          </w:p>
          <w:p w14:paraId="7675FF8A" w14:textId="77777777" w:rsidR="00916882" w:rsidRDefault="001227FB" w:rsidP="00EC33CE">
            <w:pPr>
              <w:ind w:left="176" w:hanging="176"/>
            </w:pPr>
            <w:r w:rsidRPr="00807DC9">
              <w:rPr>
                <w:sz w:val="20"/>
                <w:szCs w:val="20"/>
              </w:rPr>
              <w:t>Fire exting</w:t>
            </w:r>
            <w:r w:rsidR="00EC33CE">
              <w:rPr>
                <w:sz w:val="20"/>
                <w:szCs w:val="20"/>
              </w:rPr>
              <w:t xml:space="preserve">uisher system, </w:t>
            </w:r>
            <w:r w:rsidRPr="00807DC9">
              <w:rPr>
                <w:sz w:val="20"/>
                <w:szCs w:val="20"/>
              </w:rPr>
              <w:t>validity</w:t>
            </w:r>
          </w:p>
        </w:tc>
        <w:tc>
          <w:tcPr>
            <w:tcW w:w="810" w:type="dxa"/>
          </w:tcPr>
          <w:p w14:paraId="27D93850" w14:textId="77777777" w:rsidR="004737B1" w:rsidRDefault="004737B1" w:rsidP="00BC588F"/>
        </w:tc>
        <w:tc>
          <w:tcPr>
            <w:tcW w:w="737" w:type="dxa"/>
          </w:tcPr>
          <w:p w14:paraId="53520D2F" w14:textId="77777777" w:rsidR="004737B1" w:rsidRDefault="004737B1" w:rsidP="00BC588F"/>
        </w:tc>
      </w:tr>
      <w:tr w:rsidR="005C44D0" w14:paraId="1DC357D2" w14:textId="77777777" w:rsidTr="00807DC9">
        <w:tc>
          <w:tcPr>
            <w:tcW w:w="3272" w:type="dxa"/>
          </w:tcPr>
          <w:p w14:paraId="178EC87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. Braucēju uzvārdi, nac.</w:t>
            </w:r>
            <w:r w:rsidR="001227FB" w:rsidRPr="00807DC9">
              <w:rPr>
                <w:sz w:val="20"/>
                <w:szCs w:val="20"/>
              </w:rPr>
              <w:t xml:space="preserve"> </w:t>
            </w:r>
            <w:r w:rsidRPr="00807DC9">
              <w:rPr>
                <w:sz w:val="20"/>
                <w:szCs w:val="20"/>
              </w:rPr>
              <w:t>karogi</w:t>
            </w:r>
          </w:p>
          <w:p w14:paraId="5BACA2DE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Competitors’ names, flags</w:t>
            </w:r>
          </w:p>
        </w:tc>
        <w:tc>
          <w:tcPr>
            <w:tcW w:w="843" w:type="dxa"/>
          </w:tcPr>
          <w:p w14:paraId="08F0F63E" w14:textId="77777777" w:rsidR="004737B1" w:rsidRDefault="004737B1" w:rsidP="00BC588F"/>
        </w:tc>
        <w:tc>
          <w:tcPr>
            <w:tcW w:w="750" w:type="dxa"/>
          </w:tcPr>
          <w:p w14:paraId="1F2368F7" w14:textId="77777777" w:rsidR="004737B1" w:rsidRDefault="004737B1" w:rsidP="00BC588F"/>
        </w:tc>
        <w:tc>
          <w:tcPr>
            <w:tcW w:w="3793" w:type="dxa"/>
          </w:tcPr>
          <w:p w14:paraId="2C7E874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4</w:t>
            </w:r>
            <w:r w:rsidR="0097117D" w:rsidRPr="00807DC9">
              <w:rPr>
                <w:sz w:val="20"/>
                <w:szCs w:val="20"/>
              </w:rPr>
              <w:t>. Elektriskās</w:t>
            </w:r>
            <w:r w:rsidR="00807DC9">
              <w:rPr>
                <w:sz w:val="20"/>
                <w:szCs w:val="20"/>
              </w:rPr>
              <w:t xml:space="preserve"> ķēdes pārtraucējslēdzis, uzl.</w:t>
            </w:r>
          </w:p>
          <w:p w14:paraId="0D1957F6" w14:textId="77777777" w:rsidR="00916882" w:rsidRDefault="00916882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Electrical main switch, sticker</w:t>
            </w:r>
          </w:p>
        </w:tc>
        <w:tc>
          <w:tcPr>
            <w:tcW w:w="810" w:type="dxa"/>
          </w:tcPr>
          <w:p w14:paraId="20503AAE" w14:textId="77777777" w:rsidR="004737B1" w:rsidRDefault="004737B1" w:rsidP="00BC588F"/>
        </w:tc>
        <w:tc>
          <w:tcPr>
            <w:tcW w:w="737" w:type="dxa"/>
          </w:tcPr>
          <w:p w14:paraId="40E7F589" w14:textId="77777777" w:rsidR="004737B1" w:rsidRDefault="004737B1" w:rsidP="00BC588F"/>
        </w:tc>
      </w:tr>
      <w:tr w:rsidR="005C44D0" w14:paraId="7B231663" w14:textId="77777777" w:rsidTr="00807DC9">
        <w:tc>
          <w:tcPr>
            <w:tcW w:w="3272" w:type="dxa"/>
          </w:tcPr>
          <w:p w14:paraId="6A0CDEF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3. </w:t>
            </w:r>
            <w:r w:rsidR="00B3293C" w:rsidRPr="00807DC9">
              <w:rPr>
                <w:sz w:val="20"/>
                <w:szCs w:val="20"/>
              </w:rPr>
              <w:t>Apgaismojums</w:t>
            </w:r>
          </w:p>
          <w:p w14:paraId="0AD2951B" w14:textId="77777777" w:rsidR="004737B1" w:rsidRPr="009E324A" w:rsidRDefault="009E324A" w:rsidP="005C44D0">
            <w:pPr>
              <w:ind w:left="227" w:hanging="227"/>
            </w:pPr>
            <w:r w:rsidRPr="00807DC9">
              <w:rPr>
                <w:sz w:val="20"/>
                <w:szCs w:val="20"/>
              </w:rPr>
              <w:t>Lights</w:t>
            </w:r>
          </w:p>
        </w:tc>
        <w:tc>
          <w:tcPr>
            <w:tcW w:w="843" w:type="dxa"/>
          </w:tcPr>
          <w:p w14:paraId="4BAEEB73" w14:textId="77777777" w:rsidR="004737B1" w:rsidRDefault="004737B1" w:rsidP="00BC588F"/>
        </w:tc>
        <w:tc>
          <w:tcPr>
            <w:tcW w:w="750" w:type="dxa"/>
          </w:tcPr>
          <w:p w14:paraId="108B6EED" w14:textId="77777777" w:rsidR="004737B1" w:rsidRDefault="004737B1" w:rsidP="00BC588F"/>
        </w:tc>
        <w:tc>
          <w:tcPr>
            <w:tcW w:w="3793" w:type="dxa"/>
          </w:tcPr>
          <w:p w14:paraId="502B2CE6" w14:textId="77777777" w:rsidR="004737B1" w:rsidRPr="00807DC9" w:rsidRDefault="0097117D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</w:t>
            </w:r>
            <w:r w:rsidR="00C33AAB" w:rsidRPr="00807DC9">
              <w:rPr>
                <w:sz w:val="20"/>
                <w:szCs w:val="20"/>
              </w:rPr>
              <w:t>5</w:t>
            </w:r>
            <w:r w:rsidRPr="00807DC9">
              <w:rPr>
                <w:sz w:val="20"/>
                <w:szCs w:val="20"/>
              </w:rPr>
              <w:t>. Akumulators, stiprinājumi</w:t>
            </w:r>
          </w:p>
          <w:p w14:paraId="2366533D" w14:textId="77777777" w:rsidR="00910818" w:rsidRDefault="00910818" w:rsidP="005C44D0">
            <w:pPr>
              <w:ind w:left="176" w:hanging="176"/>
            </w:pPr>
            <w:r w:rsidRPr="00807DC9">
              <w:rPr>
                <w:sz w:val="20"/>
                <w:szCs w:val="20"/>
              </w:rPr>
              <w:t>Battery, fastening</w:t>
            </w:r>
            <w:r w:rsidR="00340F3A" w:rsidRPr="00807DC9">
              <w:rPr>
                <w:sz w:val="20"/>
                <w:szCs w:val="20"/>
              </w:rPr>
              <w:t>s</w:t>
            </w:r>
          </w:p>
        </w:tc>
        <w:tc>
          <w:tcPr>
            <w:tcW w:w="810" w:type="dxa"/>
          </w:tcPr>
          <w:p w14:paraId="27942347" w14:textId="77777777" w:rsidR="004737B1" w:rsidRDefault="004737B1" w:rsidP="00BC588F"/>
        </w:tc>
        <w:tc>
          <w:tcPr>
            <w:tcW w:w="737" w:type="dxa"/>
          </w:tcPr>
          <w:p w14:paraId="791A25A5" w14:textId="77777777" w:rsidR="004737B1" w:rsidRDefault="004737B1" w:rsidP="00BC588F"/>
        </w:tc>
      </w:tr>
      <w:tr w:rsidR="005C44D0" w14:paraId="52349692" w14:textId="77777777" w:rsidTr="00807DC9">
        <w:tc>
          <w:tcPr>
            <w:tcW w:w="3272" w:type="dxa"/>
          </w:tcPr>
          <w:p w14:paraId="0C1EC017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4. </w:t>
            </w:r>
            <w:r w:rsidR="00B3293C" w:rsidRPr="00807DC9">
              <w:rPr>
                <w:sz w:val="20"/>
                <w:szCs w:val="20"/>
              </w:rPr>
              <w:t>Bremžu signāli</w:t>
            </w:r>
            <w:r w:rsidR="0097117D" w:rsidRPr="00807DC9">
              <w:rPr>
                <w:sz w:val="20"/>
                <w:szCs w:val="20"/>
              </w:rPr>
              <w:t>, brīdinājuma trīsstūri</w:t>
            </w:r>
          </w:p>
          <w:p w14:paraId="12BBEA08" w14:textId="77777777" w:rsidR="004737B1" w:rsidRPr="00807DC9" w:rsidRDefault="009E324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top lights, warning triangle</w:t>
            </w:r>
            <w:r w:rsidR="00D134E1" w:rsidRPr="00807DC9">
              <w:rPr>
                <w:sz w:val="20"/>
                <w:szCs w:val="20"/>
              </w:rPr>
              <w:t>s</w:t>
            </w:r>
          </w:p>
        </w:tc>
        <w:tc>
          <w:tcPr>
            <w:tcW w:w="843" w:type="dxa"/>
          </w:tcPr>
          <w:p w14:paraId="4E0DE6CF" w14:textId="77777777" w:rsidR="004737B1" w:rsidRDefault="004737B1" w:rsidP="00BC588F"/>
        </w:tc>
        <w:tc>
          <w:tcPr>
            <w:tcW w:w="750" w:type="dxa"/>
          </w:tcPr>
          <w:p w14:paraId="065C6BFE" w14:textId="77777777" w:rsidR="004737B1" w:rsidRDefault="004737B1" w:rsidP="00BC588F"/>
        </w:tc>
        <w:tc>
          <w:tcPr>
            <w:tcW w:w="3793" w:type="dxa"/>
          </w:tcPr>
          <w:p w14:paraId="22A7AC1E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6</w:t>
            </w:r>
            <w:r w:rsidR="0097117D" w:rsidRPr="00807DC9">
              <w:rPr>
                <w:sz w:val="20"/>
                <w:szCs w:val="20"/>
              </w:rPr>
              <w:t>. Degvielas, eļļas, bremžu cauruļvadi</w:t>
            </w:r>
          </w:p>
          <w:p w14:paraId="1582C142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, oil, brake pipelines</w:t>
            </w:r>
          </w:p>
        </w:tc>
        <w:tc>
          <w:tcPr>
            <w:tcW w:w="810" w:type="dxa"/>
          </w:tcPr>
          <w:p w14:paraId="543CC9F5" w14:textId="77777777" w:rsidR="004737B1" w:rsidRDefault="004737B1" w:rsidP="00BC588F"/>
        </w:tc>
        <w:tc>
          <w:tcPr>
            <w:tcW w:w="737" w:type="dxa"/>
          </w:tcPr>
          <w:p w14:paraId="3B1C92B2" w14:textId="77777777" w:rsidR="004737B1" w:rsidRDefault="004737B1" w:rsidP="00BC588F"/>
        </w:tc>
      </w:tr>
      <w:tr w:rsidR="005C44D0" w14:paraId="0BF9021B" w14:textId="77777777" w:rsidTr="00807DC9">
        <w:tc>
          <w:tcPr>
            <w:tcW w:w="3272" w:type="dxa"/>
          </w:tcPr>
          <w:p w14:paraId="46814C0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5. </w:t>
            </w:r>
            <w:r w:rsidR="00B3293C" w:rsidRPr="00807DC9">
              <w:rPr>
                <w:sz w:val="20"/>
                <w:szCs w:val="20"/>
              </w:rPr>
              <w:t>Skaņas signāls</w:t>
            </w:r>
          </w:p>
          <w:p w14:paraId="694FC04D" w14:textId="77777777" w:rsidR="004737B1" w:rsidRPr="00807DC9" w:rsidRDefault="00916882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H</w:t>
            </w:r>
            <w:r w:rsidR="00910818" w:rsidRPr="00807DC9">
              <w:rPr>
                <w:sz w:val="20"/>
                <w:szCs w:val="20"/>
              </w:rPr>
              <w:t>orn</w:t>
            </w:r>
          </w:p>
        </w:tc>
        <w:tc>
          <w:tcPr>
            <w:tcW w:w="843" w:type="dxa"/>
          </w:tcPr>
          <w:p w14:paraId="3391368B" w14:textId="77777777" w:rsidR="004737B1" w:rsidRDefault="004737B1" w:rsidP="00BC588F"/>
        </w:tc>
        <w:tc>
          <w:tcPr>
            <w:tcW w:w="750" w:type="dxa"/>
          </w:tcPr>
          <w:p w14:paraId="64E653E7" w14:textId="77777777" w:rsidR="004737B1" w:rsidRDefault="004737B1" w:rsidP="00BC588F"/>
        </w:tc>
        <w:tc>
          <w:tcPr>
            <w:tcW w:w="3793" w:type="dxa"/>
          </w:tcPr>
          <w:p w14:paraId="732DA3D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7</w:t>
            </w:r>
            <w:r w:rsidR="0097117D" w:rsidRPr="00807DC9">
              <w:rPr>
                <w:sz w:val="20"/>
                <w:szCs w:val="20"/>
              </w:rPr>
              <w:t>. Degvielas tvertne, derīgums</w:t>
            </w:r>
          </w:p>
          <w:p w14:paraId="38F3C15B" w14:textId="77777777" w:rsidR="00910818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Fuel tank, validity</w:t>
            </w:r>
          </w:p>
        </w:tc>
        <w:tc>
          <w:tcPr>
            <w:tcW w:w="810" w:type="dxa"/>
          </w:tcPr>
          <w:p w14:paraId="7A4D8DE8" w14:textId="77777777" w:rsidR="004737B1" w:rsidRDefault="004737B1" w:rsidP="00BC588F"/>
        </w:tc>
        <w:tc>
          <w:tcPr>
            <w:tcW w:w="737" w:type="dxa"/>
          </w:tcPr>
          <w:p w14:paraId="0C49F2EC" w14:textId="77777777" w:rsidR="004737B1" w:rsidRDefault="004737B1" w:rsidP="00BC588F"/>
        </w:tc>
      </w:tr>
      <w:tr w:rsidR="005C44D0" w14:paraId="73C029E1" w14:textId="77777777" w:rsidTr="00807DC9">
        <w:tc>
          <w:tcPr>
            <w:tcW w:w="3272" w:type="dxa"/>
          </w:tcPr>
          <w:p w14:paraId="6AD28C64" w14:textId="77777777" w:rsidR="00910818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6. </w:t>
            </w:r>
            <w:r w:rsidR="00B3293C" w:rsidRPr="00807DC9">
              <w:rPr>
                <w:sz w:val="20"/>
                <w:szCs w:val="20"/>
              </w:rPr>
              <w:t>Vietas automašīnas vilkšanai</w:t>
            </w:r>
          </w:p>
          <w:p w14:paraId="2A60B637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Towing places</w:t>
            </w:r>
          </w:p>
        </w:tc>
        <w:tc>
          <w:tcPr>
            <w:tcW w:w="843" w:type="dxa"/>
          </w:tcPr>
          <w:p w14:paraId="5B3B2662" w14:textId="77777777" w:rsidR="004737B1" w:rsidRDefault="004737B1" w:rsidP="00BC588F"/>
        </w:tc>
        <w:tc>
          <w:tcPr>
            <w:tcW w:w="750" w:type="dxa"/>
          </w:tcPr>
          <w:p w14:paraId="073C659B" w14:textId="77777777" w:rsidR="004737B1" w:rsidRDefault="004737B1" w:rsidP="00BC588F"/>
        </w:tc>
        <w:tc>
          <w:tcPr>
            <w:tcW w:w="3793" w:type="dxa"/>
          </w:tcPr>
          <w:p w14:paraId="3312A348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8</w:t>
            </w:r>
            <w:r w:rsidR="00FF755B" w:rsidRPr="00807DC9">
              <w:rPr>
                <w:sz w:val="20"/>
                <w:szCs w:val="20"/>
              </w:rPr>
              <w:t>. Izplūdes sistēma,</w:t>
            </w:r>
            <w:r w:rsidR="00D134E1" w:rsidRPr="00807DC9">
              <w:rPr>
                <w:sz w:val="20"/>
                <w:szCs w:val="20"/>
              </w:rPr>
              <w:t xml:space="preserve"> </w:t>
            </w:r>
            <w:r w:rsidR="00FF755B" w:rsidRPr="00807DC9">
              <w:rPr>
                <w:sz w:val="20"/>
                <w:szCs w:val="20"/>
              </w:rPr>
              <w:t>troksnis</w:t>
            </w:r>
            <w:r w:rsidR="0097117D" w:rsidRPr="00807DC9">
              <w:rPr>
                <w:sz w:val="20"/>
                <w:szCs w:val="20"/>
              </w:rPr>
              <w:t>(dbA)</w:t>
            </w:r>
          </w:p>
          <w:p w14:paraId="6D0ECEEE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Exhaust system, noise level(dbA)</w:t>
            </w:r>
          </w:p>
        </w:tc>
        <w:tc>
          <w:tcPr>
            <w:tcW w:w="810" w:type="dxa"/>
          </w:tcPr>
          <w:p w14:paraId="6C256F21" w14:textId="77777777" w:rsidR="004737B1" w:rsidRDefault="004737B1" w:rsidP="00BC588F"/>
        </w:tc>
        <w:tc>
          <w:tcPr>
            <w:tcW w:w="737" w:type="dxa"/>
          </w:tcPr>
          <w:p w14:paraId="732529C4" w14:textId="77777777" w:rsidR="004737B1" w:rsidRDefault="004737B1" w:rsidP="00BC588F"/>
        </w:tc>
      </w:tr>
      <w:tr w:rsidR="005C44D0" w14:paraId="16322541" w14:textId="77777777" w:rsidTr="00807DC9">
        <w:trPr>
          <w:trHeight w:val="467"/>
        </w:trPr>
        <w:tc>
          <w:tcPr>
            <w:tcW w:w="3272" w:type="dxa"/>
          </w:tcPr>
          <w:p w14:paraId="2E138950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7. </w:t>
            </w:r>
            <w:r w:rsidR="00340F3A" w:rsidRPr="00807DC9">
              <w:rPr>
                <w:sz w:val="20"/>
                <w:szCs w:val="20"/>
              </w:rPr>
              <w:t>Automašīnas stikli</w:t>
            </w:r>
          </w:p>
          <w:p w14:paraId="3E877D2E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Car windows</w:t>
            </w:r>
          </w:p>
        </w:tc>
        <w:tc>
          <w:tcPr>
            <w:tcW w:w="843" w:type="dxa"/>
          </w:tcPr>
          <w:p w14:paraId="6EDA339C" w14:textId="77777777" w:rsidR="004737B1" w:rsidRDefault="004737B1" w:rsidP="00BC588F"/>
        </w:tc>
        <w:tc>
          <w:tcPr>
            <w:tcW w:w="750" w:type="dxa"/>
          </w:tcPr>
          <w:p w14:paraId="43FAE913" w14:textId="77777777" w:rsidR="004737B1" w:rsidRDefault="004737B1" w:rsidP="00BC588F"/>
        </w:tc>
        <w:tc>
          <w:tcPr>
            <w:tcW w:w="3793" w:type="dxa"/>
          </w:tcPr>
          <w:p w14:paraId="0BCC4C0E" w14:textId="77777777" w:rsidR="00FF755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9</w:t>
            </w:r>
            <w:r w:rsidR="0097117D" w:rsidRPr="00807DC9">
              <w:rPr>
                <w:sz w:val="20"/>
                <w:szCs w:val="20"/>
              </w:rPr>
              <w:t xml:space="preserve">. Svars (kg) </w:t>
            </w:r>
          </w:p>
          <w:p w14:paraId="378E79DF" w14:textId="77777777" w:rsidR="00FF755B" w:rsidRPr="00807DC9" w:rsidRDefault="00910818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</w:t>
            </w:r>
            <w:r w:rsidR="00FF755B" w:rsidRPr="00807DC9">
              <w:rPr>
                <w:sz w:val="20"/>
                <w:szCs w:val="20"/>
              </w:rPr>
              <w:t>eight</w:t>
            </w:r>
            <w:r w:rsidRPr="00807DC9">
              <w:rPr>
                <w:sz w:val="20"/>
                <w:szCs w:val="20"/>
              </w:rPr>
              <w:t xml:space="preserve"> (kg)</w:t>
            </w:r>
          </w:p>
        </w:tc>
        <w:tc>
          <w:tcPr>
            <w:tcW w:w="810" w:type="dxa"/>
          </w:tcPr>
          <w:p w14:paraId="6FE6301C" w14:textId="77777777" w:rsidR="004737B1" w:rsidRDefault="004737B1" w:rsidP="00BC588F"/>
        </w:tc>
        <w:tc>
          <w:tcPr>
            <w:tcW w:w="737" w:type="dxa"/>
          </w:tcPr>
          <w:p w14:paraId="6CD082AD" w14:textId="77777777" w:rsidR="004737B1" w:rsidRDefault="004737B1" w:rsidP="00BC588F"/>
        </w:tc>
      </w:tr>
      <w:tr w:rsidR="005C44D0" w14:paraId="672DE85A" w14:textId="77777777" w:rsidTr="00807DC9">
        <w:tc>
          <w:tcPr>
            <w:tcW w:w="3272" w:type="dxa"/>
          </w:tcPr>
          <w:p w14:paraId="1CCBF293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8. </w:t>
            </w:r>
            <w:r w:rsidR="00B3293C" w:rsidRPr="00807DC9">
              <w:rPr>
                <w:sz w:val="20"/>
                <w:szCs w:val="20"/>
              </w:rPr>
              <w:t>Logu aizsargplēves</w:t>
            </w:r>
          </w:p>
          <w:p w14:paraId="5725C193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Window protection films</w:t>
            </w:r>
          </w:p>
        </w:tc>
        <w:tc>
          <w:tcPr>
            <w:tcW w:w="843" w:type="dxa"/>
          </w:tcPr>
          <w:p w14:paraId="5E800BE0" w14:textId="77777777" w:rsidR="004737B1" w:rsidRDefault="004737B1" w:rsidP="00BC588F"/>
        </w:tc>
        <w:tc>
          <w:tcPr>
            <w:tcW w:w="750" w:type="dxa"/>
          </w:tcPr>
          <w:p w14:paraId="71548AA8" w14:textId="77777777" w:rsidR="004737B1" w:rsidRDefault="004737B1" w:rsidP="00BC588F"/>
        </w:tc>
        <w:tc>
          <w:tcPr>
            <w:tcW w:w="3793" w:type="dxa"/>
          </w:tcPr>
          <w:p w14:paraId="535839A7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0</w:t>
            </w:r>
            <w:r w:rsidR="0097117D" w:rsidRPr="00807DC9">
              <w:rPr>
                <w:sz w:val="20"/>
                <w:szCs w:val="20"/>
              </w:rPr>
              <w:t>. Aizsargķiveres</w:t>
            </w:r>
            <w:r w:rsidR="004B54E6" w:rsidRPr="00807DC9">
              <w:rPr>
                <w:sz w:val="20"/>
                <w:szCs w:val="20"/>
              </w:rPr>
              <w:t xml:space="preserve">, </w:t>
            </w:r>
            <w:r w:rsidRPr="00807DC9">
              <w:rPr>
                <w:sz w:val="20"/>
                <w:szCs w:val="20"/>
              </w:rPr>
              <w:t>FHR</w:t>
            </w:r>
          </w:p>
          <w:p w14:paraId="7AA8A7C9" w14:textId="77777777" w:rsidR="00FF755B" w:rsidRPr="00807DC9" w:rsidRDefault="00FF755B" w:rsidP="00C33AAB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Helmets, </w:t>
            </w:r>
            <w:r w:rsidR="00C33AAB" w:rsidRPr="00807DC9">
              <w:rPr>
                <w:sz w:val="20"/>
                <w:szCs w:val="20"/>
              </w:rPr>
              <w:t>FHR</w:t>
            </w:r>
          </w:p>
        </w:tc>
        <w:tc>
          <w:tcPr>
            <w:tcW w:w="810" w:type="dxa"/>
          </w:tcPr>
          <w:p w14:paraId="3339CE58" w14:textId="77777777" w:rsidR="004737B1" w:rsidRDefault="004737B1" w:rsidP="00BC588F"/>
        </w:tc>
        <w:tc>
          <w:tcPr>
            <w:tcW w:w="737" w:type="dxa"/>
          </w:tcPr>
          <w:p w14:paraId="4BADD76A" w14:textId="77777777" w:rsidR="004737B1" w:rsidRDefault="004737B1" w:rsidP="00BC588F"/>
        </w:tc>
      </w:tr>
      <w:tr w:rsidR="005C44D0" w14:paraId="27D98300" w14:textId="77777777" w:rsidTr="00807DC9">
        <w:tc>
          <w:tcPr>
            <w:tcW w:w="3272" w:type="dxa"/>
          </w:tcPr>
          <w:p w14:paraId="6737C5A5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9. </w:t>
            </w:r>
            <w:r w:rsidR="00B3293C" w:rsidRPr="00807DC9">
              <w:rPr>
                <w:sz w:val="20"/>
                <w:szCs w:val="20"/>
              </w:rPr>
              <w:t>Drošības jostas</w:t>
            </w:r>
            <w:r w:rsidR="0097117D" w:rsidRPr="00807DC9">
              <w:rPr>
                <w:sz w:val="20"/>
                <w:szCs w:val="20"/>
              </w:rPr>
              <w:t>, naži</w:t>
            </w:r>
          </w:p>
          <w:p w14:paraId="61A63BEE" w14:textId="77777777" w:rsidR="004737B1" w:rsidRPr="00807DC9" w:rsidRDefault="00910818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belts, cutters</w:t>
            </w:r>
          </w:p>
        </w:tc>
        <w:tc>
          <w:tcPr>
            <w:tcW w:w="843" w:type="dxa"/>
          </w:tcPr>
          <w:p w14:paraId="4156165E" w14:textId="77777777" w:rsidR="004737B1" w:rsidRDefault="004737B1" w:rsidP="00BC588F"/>
        </w:tc>
        <w:tc>
          <w:tcPr>
            <w:tcW w:w="750" w:type="dxa"/>
          </w:tcPr>
          <w:p w14:paraId="1EA4E61F" w14:textId="77777777" w:rsidR="004737B1" w:rsidRDefault="004737B1" w:rsidP="00BC588F"/>
        </w:tc>
        <w:tc>
          <w:tcPr>
            <w:tcW w:w="3793" w:type="dxa"/>
          </w:tcPr>
          <w:p w14:paraId="371D0229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1</w:t>
            </w:r>
            <w:r w:rsidR="0097117D" w:rsidRPr="00807DC9">
              <w:rPr>
                <w:sz w:val="20"/>
                <w:szCs w:val="20"/>
              </w:rPr>
              <w:t>. Kombinezoni</w:t>
            </w:r>
          </w:p>
          <w:p w14:paraId="6EE8C2FF" w14:textId="77777777" w:rsidR="00340F3A" w:rsidRPr="00807DC9" w:rsidRDefault="00B37CE3" w:rsidP="005C44D0">
            <w:pPr>
              <w:ind w:left="176" w:hanging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</w:t>
            </w:r>
          </w:p>
        </w:tc>
        <w:tc>
          <w:tcPr>
            <w:tcW w:w="810" w:type="dxa"/>
          </w:tcPr>
          <w:p w14:paraId="728DA440" w14:textId="77777777" w:rsidR="004737B1" w:rsidRDefault="004737B1" w:rsidP="00BC588F"/>
        </w:tc>
        <w:tc>
          <w:tcPr>
            <w:tcW w:w="737" w:type="dxa"/>
          </w:tcPr>
          <w:p w14:paraId="3EE30F94" w14:textId="77777777" w:rsidR="004737B1" w:rsidRDefault="004737B1" w:rsidP="00BC588F"/>
        </w:tc>
      </w:tr>
      <w:tr w:rsidR="005C44D0" w14:paraId="302DAF9B" w14:textId="77777777" w:rsidTr="00807DC9">
        <w:tc>
          <w:tcPr>
            <w:tcW w:w="3272" w:type="dxa"/>
          </w:tcPr>
          <w:p w14:paraId="5E834F7F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0. </w:t>
            </w:r>
            <w:r w:rsidR="00B3293C" w:rsidRPr="00807DC9">
              <w:rPr>
                <w:sz w:val="20"/>
                <w:szCs w:val="20"/>
              </w:rPr>
              <w:t>Sēdekļi, stiprinājumi</w:t>
            </w:r>
          </w:p>
          <w:p w14:paraId="6E8D9353" w14:textId="77777777" w:rsidR="004737B1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eats, fastenings</w:t>
            </w:r>
          </w:p>
        </w:tc>
        <w:tc>
          <w:tcPr>
            <w:tcW w:w="843" w:type="dxa"/>
          </w:tcPr>
          <w:p w14:paraId="4859CF56" w14:textId="77777777" w:rsidR="004737B1" w:rsidRDefault="004737B1" w:rsidP="00BC588F"/>
        </w:tc>
        <w:tc>
          <w:tcPr>
            <w:tcW w:w="750" w:type="dxa"/>
          </w:tcPr>
          <w:p w14:paraId="3873FD92" w14:textId="77777777" w:rsidR="004737B1" w:rsidRDefault="004737B1" w:rsidP="00BC588F"/>
        </w:tc>
        <w:tc>
          <w:tcPr>
            <w:tcW w:w="3793" w:type="dxa"/>
          </w:tcPr>
          <w:p w14:paraId="54D39005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2</w:t>
            </w:r>
            <w:r w:rsidR="0097117D" w:rsidRPr="00807DC9">
              <w:rPr>
                <w:sz w:val="20"/>
                <w:szCs w:val="20"/>
              </w:rPr>
              <w:t>. Cimdi, zābaki</w:t>
            </w:r>
          </w:p>
          <w:p w14:paraId="534902AE" w14:textId="77777777" w:rsidR="00340F3A" w:rsidRPr="00807DC9" w:rsidRDefault="00340F3A" w:rsidP="000869D7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Gloves, </w:t>
            </w:r>
            <w:r w:rsidR="000869D7">
              <w:rPr>
                <w:sz w:val="20"/>
                <w:szCs w:val="20"/>
              </w:rPr>
              <w:t>boots</w:t>
            </w:r>
          </w:p>
        </w:tc>
        <w:tc>
          <w:tcPr>
            <w:tcW w:w="810" w:type="dxa"/>
          </w:tcPr>
          <w:p w14:paraId="32F8B882" w14:textId="77777777" w:rsidR="004737B1" w:rsidRDefault="004737B1" w:rsidP="00BC588F"/>
        </w:tc>
        <w:tc>
          <w:tcPr>
            <w:tcW w:w="737" w:type="dxa"/>
          </w:tcPr>
          <w:p w14:paraId="0ACB3144" w14:textId="77777777" w:rsidR="004737B1" w:rsidRDefault="004737B1" w:rsidP="00BC588F"/>
        </w:tc>
      </w:tr>
      <w:tr w:rsidR="005C44D0" w14:paraId="6A79A50F" w14:textId="77777777" w:rsidTr="00807DC9">
        <w:tc>
          <w:tcPr>
            <w:tcW w:w="3272" w:type="dxa"/>
          </w:tcPr>
          <w:p w14:paraId="63B6A619" w14:textId="77777777" w:rsidR="004737B1" w:rsidRPr="00807DC9" w:rsidRDefault="004737B1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 xml:space="preserve">11. </w:t>
            </w:r>
            <w:r w:rsidR="00B3293C" w:rsidRPr="00807DC9">
              <w:rPr>
                <w:sz w:val="20"/>
                <w:szCs w:val="20"/>
              </w:rPr>
              <w:t>Dr</w:t>
            </w:r>
            <w:r w:rsidR="00EC33CE">
              <w:rPr>
                <w:sz w:val="20"/>
                <w:szCs w:val="20"/>
              </w:rPr>
              <w:t>ošības kark.</w:t>
            </w:r>
            <w:r w:rsidR="00807DC9">
              <w:rPr>
                <w:sz w:val="20"/>
                <w:szCs w:val="20"/>
              </w:rPr>
              <w:t>, šuves, marķ.</w:t>
            </w:r>
            <w:r w:rsidR="00EC33CE">
              <w:rPr>
                <w:sz w:val="20"/>
                <w:szCs w:val="20"/>
              </w:rPr>
              <w:t>, polst.</w:t>
            </w:r>
          </w:p>
          <w:p w14:paraId="710EF049" w14:textId="77777777" w:rsidR="009E324A" w:rsidRPr="00807DC9" w:rsidRDefault="00340F3A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Rollcage, seams</w:t>
            </w:r>
            <w:r w:rsidR="00D134E1" w:rsidRPr="00807DC9">
              <w:rPr>
                <w:sz w:val="20"/>
                <w:szCs w:val="20"/>
              </w:rPr>
              <w:t xml:space="preserve">, </w:t>
            </w:r>
            <w:r w:rsidR="000C343A" w:rsidRPr="00807DC9">
              <w:rPr>
                <w:sz w:val="20"/>
                <w:szCs w:val="20"/>
              </w:rPr>
              <w:t>marking</w:t>
            </w:r>
            <w:r w:rsidRPr="00807DC9">
              <w:rPr>
                <w:sz w:val="20"/>
                <w:szCs w:val="20"/>
              </w:rPr>
              <w:t xml:space="preserve">, </w:t>
            </w:r>
            <w:r w:rsidR="00D134E1" w:rsidRPr="00807DC9">
              <w:rPr>
                <w:sz w:val="20"/>
                <w:szCs w:val="20"/>
              </w:rPr>
              <w:t>paddings</w:t>
            </w:r>
          </w:p>
        </w:tc>
        <w:tc>
          <w:tcPr>
            <w:tcW w:w="843" w:type="dxa"/>
          </w:tcPr>
          <w:p w14:paraId="65250D3D" w14:textId="77777777" w:rsidR="004737B1" w:rsidRDefault="004737B1" w:rsidP="00BC588F"/>
        </w:tc>
        <w:tc>
          <w:tcPr>
            <w:tcW w:w="750" w:type="dxa"/>
          </w:tcPr>
          <w:p w14:paraId="5979CC94" w14:textId="77777777" w:rsidR="004737B1" w:rsidRDefault="004737B1" w:rsidP="00BC588F"/>
        </w:tc>
        <w:tc>
          <w:tcPr>
            <w:tcW w:w="3793" w:type="dxa"/>
          </w:tcPr>
          <w:p w14:paraId="30AA276D" w14:textId="77777777" w:rsidR="004737B1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3</w:t>
            </w:r>
            <w:r w:rsidR="0097117D" w:rsidRPr="00807DC9">
              <w:rPr>
                <w:sz w:val="20"/>
                <w:szCs w:val="20"/>
              </w:rPr>
              <w:t>. ISO veļa, balaklavas</w:t>
            </w:r>
          </w:p>
          <w:p w14:paraId="0AB75C63" w14:textId="77777777" w:rsidR="00916882" w:rsidRPr="00807DC9" w:rsidRDefault="00916882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ISO underwear, balaclavas</w:t>
            </w:r>
          </w:p>
        </w:tc>
        <w:tc>
          <w:tcPr>
            <w:tcW w:w="810" w:type="dxa"/>
          </w:tcPr>
          <w:p w14:paraId="376008FF" w14:textId="77777777" w:rsidR="004737B1" w:rsidRDefault="004737B1" w:rsidP="00BC588F"/>
        </w:tc>
        <w:tc>
          <w:tcPr>
            <w:tcW w:w="737" w:type="dxa"/>
          </w:tcPr>
          <w:p w14:paraId="7A45FFF7" w14:textId="77777777" w:rsidR="004737B1" w:rsidRDefault="004737B1" w:rsidP="00BC588F"/>
        </w:tc>
      </w:tr>
      <w:tr w:rsidR="00C33AAB" w14:paraId="2D6A9317" w14:textId="77777777" w:rsidTr="00807DC9">
        <w:tc>
          <w:tcPr>
            <w:tcW w:w="3272" w:type="dxa"/>
          </w:tcPr>
          <w:p w14:paraId="57BE13E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12. Dubļu sargi</w:t>
            </w:r>
          </w:p>
          <w:p w14:paraId="320D7A01" w14:textId="77777777" w:rsidR="00C33AAB" w:rsidRPr="00807DC9" w:rsidRDefault="00C33AAB" w:rsidP="005C44D0">
            <w:pPr>
              <w:ind w:left="227" w:hanging="227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Mud flaps</w:t>
            </w:r>
          </w:p>
        </w:tc>
        <w:tc>
          <w:tcPr>
            <w:tcW w:w="843" w:type="dxa"/>
          </w:tcPr>
          <w:p w14:paraId="4A0E34FB" w14:textId="77777777" w:rsidR="00C33AAB" w:rsidRDefault="00C33AAB" w:rsidP="00BC588F"/>
        </w:tc>
        <w:tc>
          <w:tcPr>
            <w:tcW w:w="750" w:type="dxa"/>
          </w:tcPr>
          <w:p w14:paraId="1E135900" w14:textId="77777777" w:rsidR="00C33AAB" w:rsidRDefault="00C33AAB" w:rsidP="00BC588F"/>
        </w:tc>
        <w:tc>
          <w:tcPr>
            <w:tcW w:w="3793" w:type="dxa"/>
          </w:tcPr>
          <w:p w14:paraId="674A2A57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24. SOS - OK (A3 formāta)</w:t>
            </w:r>
          </w:p>
          <w:p w14:paraId="2347478A" w14:textId="77777777" w:rsidR="00C33AAB" w:rsidRPr="00807DC9" w:rsidRDefault="00C33AAB" w:rsidP="005C44D0">
            <w:pPr>
              <w:ind w:left="176" w:hanging="176"/>
              <w:rPr>
                <w:sz w:val="20"/>
                <w:szCs w:val="20"/>
              </w:rPr>
            </w:pPr>
            <w:r w:rsidRPr="00807DC9">
              <w:rPr>
                <w:sz w:val="20"/>
                <w:szCs w:val="20"/>
              </w:rPr>
              <w:t>SOS - OK (A3 format)</w:t>
            </w:r>
          </w:p>
        </w:tc>
        <w:tc>
          <w:tcPr>
            <w:tcW w:w="810" w:type="dxa"/>
          </w:tcPr>
          <w:p w14:paraId="00903D3F" w14:textId="77777777" w:rsidR="00C33AAB" w:rsidRDefault="00C33AAB" w:rsidP="00BC588F"/>
        </w:tc>
        <w:tc>
          <w:tcPr>
            <w:tcW w:w="737" w:type="dxa"/>
          </w:tcPr>
          <w:p w14:paraId="388A51A2" w14:textId="77777777" w:rsidR="00C33AAB" w:rsidRDefault="00C33AAB" w:rsidP="00BC588F"/>
        </w:tc>
      </w:tr>
    </w:tbl>
    <w:p w14:paraId="6C99931F" w14:textId="77777777" w:rsidR="00A81CF6" w:rsidRPr="002C6075" w:rsidRDefault="00A81CF6" w:rsidP="00BC588F">
      <w:pPr>
        <w:rPr>
          <w:sz w:val="10"/>
          <w:szCs w:val="1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484"/>
        <w:gridCol w:w="550"/>
        <w:gridCol w:w="239"/>
        <w:gridCol w:w="1220"/>
        <w:gridCol w:w="593"/>
        <w:gridCol w:w="309"/>
        <w:gridCol w:w="1086"/>
        <w:gridCol w:w="523"/>
        <w:gridCol w:w="454"/>
        <w:gridCol w:w="567"/>
        <w:gridCol w:w="1308"/>
        <w:gridCol w:w="567"/>
        <w:gridCol w:w="1590"/>
      </w:tblGrid>
      <w:tr w:rsidR="002E2790" w14:paraId="08D7F4BE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AAE0E30" w14:textId="77777777" w:rsidR="002E2790" w:rsidRDefault="002E2790" w:rsidP="00BC588F">
            <w:r>
              <w:t>Turbo: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32013" w14:textId="77777777" w:rsidR="002E2790" w:rsidRDefault="002E2790" w:rsidP="00BC588F">
            <w:r>
              <w:t>Add: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2748A" w14:textId="77777777" w:rsidR="002E2790" w:rsidRDefault="002E2790" w:rsidP="00BC588F"/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A5F" w14:textId="77777777" w:rsidR="002E2790" w:rsidRDefault="002E2790" w:rsidP="00BC588F">
            <w:r>
              <w:t>Spare: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C56BE" w14:textId="77777777" w:rsidR="002E2790" w:rsidRDefault="002E2790" w:rsidP="00BC588F"/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894C2" w14:textId="77777777" w:rsidR="002E2790" w:rsidRDefault="002E2790" w:rsidP="00BC588F">
            <w:r>
              <w:t>Engine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6FB93B" w14:textId="77777777" w:rsidR="002E2790" w:rsidRDefault="002E2790" w:rsidP="00BC588F">
            <w:r>
              <w:t>VC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</w:tcPr>
          <w:p w14:paraId="7F21F5B4" w14:textId="77777777" w:rsidR="002E2790" w:rsidRDefault="002E2790" w:rsidP="00BC588F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DC0276" w14:textId="77777777" w:rsidR="002E2790" w:rsidRDefault="002E2790" w:rsidP="00BC588F">
            <w:r>
              <w:t>OS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7573D50" w14:textId="77777777" w:rsidR="002E2790" w:rsidRDefault="002E2790" w:rsidP="00BC588F"/>
        </w:tc>
      </w:tr>
      <w:tr w:rsidR="002C6075" w14:paraId="5FB692C9" w14:textId="77777777" w:rsidTr="002E2790"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5FD4C5DC" w14:textId="77777777" w:rsidR="002C6075" w:rsidRDefault="002C6075" w:rsidP="00BC588F">
            <w:r>
              <w:t>Transmision: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00B7628A" w14:textId="77777777" w:rsidR="002C6075" w:rsidRDefault="002C6075" w:rsidP="00BC588F">
            <w:r>
              <w:t>GB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04E7" w14:textId="77777777" w:rsidR="002C6075" w:rsidRDefault="002C6075" w:rsidP="00BC588F"/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</w:tcPr>
          <w:p w14:paraId="7D64D14E" w14:textId="77777777" w:rsidR="002C6075" w:rsidRDefault="002C6075" w:rsidP="00BC588F">
            <w:r>
              <w:t>TC</w:t>
            </w:r>
          </w:p>
        </w:tc>
        <w:tc>
          <w:tcPr>
            <w:tcW w:w="1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E9C4E" w14:textId="77777777" w:rsidR="002C6075" w:rsidRDefault="002C6075" w:rsidP="00BC588F"/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E7F1B0C" w14:textId="77777777" w:rsidR="002C6075" w:rsidRDefault="002C6075" w:rsidP="00BC588F">
            <w:r>
              <w:t>FD</w:t>
            </w:r>
          </w:p>
        </w:tc>
        <w:tc>
          <w:tcPr>
            <w:tcW w:w="4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D9CD7" w14:textId="77777777" w:rsidR="002C6075" w:rsidRDefault="002C6075" w:rsidP="00BC588F"/>
        </w:tc>
      </w:tr>
    </w:tbl>
    <w:p w14:paraId="7A2A0913" w14:textId="77777777" w:rsidR="00A81CF6" w:rsidRDefault="00A81CF6" w:rsidP="00BC588F"/>
    <w:p w14:paraId="39AB18DC" w14:textId="77777777" w:rsidR="004737B1" w:rsidRDefault="004737B1" w:rsidP="00BC588F">
      <w:r>
        <w:t>________________</w:t>
      </w:r>
      <w:r w:rsidR="00B3293C">
        <w:t>______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_______________________</w:t>
      </w:r>
    </w:p>
    <w:p w14:paraId="73E58C9B" w14:textId="77777777" w:rsidR="00B3293C" w:rsidRDefault="004737B1" w:rsidP="00B3293C">
      <w:r>
        <w:t xml:space="preserve">Braucēja/Pieteicēja paraksts </w:t>
      </w:r>
      <w:r w:rsidR="00B3293C">
        <w:tab/>
      </w:r>
      <w:r w:rsidR="00B3293C">
        <w:tab/>
      </w:r>
      <w:r w:rsidR="00B3293C">
        <w:tab/>
      </w:r>
      <w:r w:rsidR="00B3293C">
        <w:tab/>
        <w:t xml:space="preserve">       Tehniskās komisijas paraksts</w:t>
      </w:r>
    </w:p>
    <w:p w14:paraId="48500A99" w14:textId="77777777" w:rsidR="004737B1" w:rsidRDefault="0097117D" w:rsidP="00BC588F">
      <w:r>
        <w:t>Applicant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Scrutineer’s signature</w:t>
      </w:r>
    </w:p>
    <w:p w14:paraId="41B365D3" w14:textId="77777777" w:rsidR="00512FED" w:rsidRDefault="00512FED" w:rsidP="00BC588F"/>
    <w:tbl>
      <w:tblPr>
        <w:tblStyle w:val="TableGrid"/>
        <w:tblW w:w="0" w:type="auto"/>
        <w:tblInd w:w="-601" w:type="dxa"/>
        <w:tblLook w:val="04A0" w:firstRow="1" w:lastRow="0" w:firstColumn="1" w:lastColumn="0" w:noHBand="0" w:noVBand="1"/>
      </w:tblPr>
      <w:tblGrid>
        <w:gridCol w:w="1548"/>
        <w:gridCol w:w="703"/>
        <w:gridCol w:w="835"/>
        <w:gridCol w:w="278"/>
        <w:gridCol w:w="1652"/>
        <w:gridCol w:w="963"/>
        <w:gridCol w:w="1061"/>
        <w:gridCol w:w="754"/>
        <w:gridCol w:w="2445"/>
      </w:tblGrid>
      <w:tr w:rsidR="00E42365" w14:paraId="388F7229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62C1E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jas rallija čempionāta un kausa izcīņas Dalībnieka degvielas deklarācijas forma</w:t>
            </w:r>
            <w:r w:rsidR="002C6075">
              <w:rPr>
                <w:b/>
              </w:rPr>
              <w:t xml:space="preserve"> </w:t>
            </w:r>
            <w:r w:rsidRPr="002C6075">
              <w:rPr>
                <w:b/>
              </w:rPr>
              <w:t xml:space="preserve">/ </w:t>
            </w:r>
          </w:p>
          <w:p w14:paraId="76E733EA" w14:textId="77777777" w:rsidR="00E42365" w:rsidRPr="002C6075" w:rsidRDefault="00E42365" w:rsidP="00E42365">
            <w:pPr>
              <w:jc w:val="center"/>
              <w:rPr>
                <w:b/>
              </w:rPr>
            </w:pPr>
            <w:r w:rsidRPr="002C6075">
              <w:rPr>
                <w:b/>
              </w:rPr>
              <w:t>Latvian Rally Championship and cup Competitor Fuel Declaration form</w:t>
            </w:r>
          </w:p>
          <w:p w14:paraId="1EBFA0FB" w14:textId="77777777" w:rsidR="00E42365" w:rsidRDefault="00E42365" w:rsidP="00BC588F"/>
        </w:tc>
      </w:tr>
      <w:tr w:rsidR="00E42365" w14:paraId="1D380C62" w14:textId="77777777" w:rsidTr="00CA785B">
        <w:tc>
          <w:tcPr>
            <w:tcW w:w="104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527A" w14:textId="77777777" w:rsidR="00E42365" w:rsidRDefault="00E42365" w:rsidP="00BC588F">
            <w:r>
              <w:rPr>
                <w:sz w:val="28"/>
                <w:szCs w:val="28"/>
              </w:rPr>
              <w:t xml:space="preserve">Ar savu parakstu apliecinu, ka izmantosim (atzīmēt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attiecīgo degvielu) / I the undersigned declare that we will be using  (mark </w:t>
            </w:r>
            <w:r>
              <w:rPr>
                <w:rFonts w:ascii="Wingdings" w:hAnsi="Wingdings"/>
                <w:sz w:val="28"/>
                <w:szCs w:val="28"/>
              </w:rPr>
              <w:t></w:t>
            </w:r>
            <w:r>
              <w:rPr>
                <w:sz w:val="28"/>
                <w:szCs w:val="28"/>
              </w:rPr>
              <w:t xml:space="preserve"> the corresponding fuel)</w:t>
            </w:r>
          </w:p>
        </w:tc>
      </w:tr>
      <w:tr w:rsidR="00E42365" w14:paraId="1216AC0B" w14:textId="77777777" w:rsidTr="00CA785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BB09" w14:textId="77777777" w:rsidR="00E42365" w:rsidRDefault="00E42365" w:rsidP="00BC588F">
            <w:r>
              <w:rPr>
                <w:i/>
                <w:sz w:val="28"/>
                <w:szCs w:val="28"/>
              </w:rPr>
              <w:t>Carles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FAEC" w14:textId="77777777" w:rsidR="00E42365" w:rsidRDefault="00E42365" w:rsidP="00BC588F">
            <w:r>
              <w:rPr>
                <w:i/>
                <w:sz w:val="28"/>
                <w:szCs w:val="28"/>
              </w:rPr>
              <w:t>VP racing</w: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017C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a (norādīt) /Other (specify)</w:t>
            </w:r>
          </w:p>
        </w:tc>
      </w:tr>
      <w:tr w:rsidR="00E42365" w14:paraId="5FB656EB" w14:textId="77777777" w:rsidTr="00E96A64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EC1B" w14:textId="3A8189B4" w:rsidR="00E42365" w:rsidRDefault="002815AB" w:rsidP="00F67E52">
            <w:pPr>
              <w:jc w:val="center"/>
            </w:pPr>
            <w:r>
              <w:object w:dxaOrig="225" w:dyaOrig="225" w14:anchorId="050C2F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1.25pt;height:21.75pt" o:ole="">
                  <v:imagedata r:id="rId8" o:title=""/>
                </v:shape>
                <w:control r:id="rId9" w:name="CheckBox1" w:shapeid="_x0000_i1031"/>
              </w:objec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6D92" w14:textId="67155476" w:rsidR="00E42365" w:rsidRDefault="002815AB" w:rsidP="00F67E52">
            <w:pPr>
              <w:jc w:val="center"/>
            </w:pPr>
            <w:r>
              <w:object w:dxaOrig="225" w:dyaOrig="225" w14:anchorId="3F7DB3AB">
                <v:shape id="_x0000_i1033" type="#_x0000_t75" style="width:12pt;height:21.75pt" o:ole="">
                  <v:imagedata r:id="rId10" o:title=""/>
                </v:shape>
                <w:control r:id="rId11" w:name="CheckBox2" w:shapeid="_x0000_i1033"/>
              </w:object>
            </w:r>
          </w:p>
        </w:tc>
        <w:tc>
          <w:tcPr>
            <w:tcW w:w="73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68DC" w14:textId="21F3D7B5" w:rsidR="00E42365" w:rsidRDefault="002815AB" w:rsidP="00E96A6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object w:dxaOrig="225" w:dyaOrig="225" w14:anchorId="546285E8">
                <v:shape id="_x0000_i1035" type="#_x0000_t75" style="width:12pt;height:23.25pt" o:ole="">
                  <v:imagedata r:id="rId12" o:title=""/>
                </v:shape>
                <w:control r:id="rId13" w:name="CheckBox3" w:shapeid="_x0000_i1035"/>
              </w:object>
            </w:r>
            <w:r w:rsidR="00E96A64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704341329"/>
                <w:placeholder>
                  <w:docPart w:val="5C332FE760D84F08AF0C5C230F974F9D"/>
                </w:placeholder>
                <w:showingPlcHdr/>
                <w:text/>
              </w:sdtPr>
              <w:sdtEndPr/>
              <w:sdtContent>
                <w:r w:rsidR="00015FB5">
                  <w:rPr>
                    <w:sz w:val="28"/>
                    <w:szCs w:val="28"/>
                  </w:rPr>
                  <w:t xml:space="preserve"> </w:t>
                </w:r>
              </w:sdtContent>
            </w:sdt>
          </w:p>
          <w:p w14:paraId="45D38C33" w14:textId="77777777" w:rsidR="00E42365" w:rsidRDefault="00E42365" w:rsidP="001A770A">
            <w:pPr>
              <w:snapToGrid w:val="0"/>
              <w:rPr>
                <w:sz w:val="28"/>
                <w:szCs w:val="28"/>
              </w:rPr>
            </w:pPr>
          </w:p>
        </w:tc>
      </w:tr>
      <w:tr w:rsidR="00E42365" w14:paraId="0E33DFB6" w14:textId="77777777" w:rsidTr="00CA785B">
        <w:tc>
          <w:tcPr>
            <w:tcW w:w="1045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15FC4" w14:textId="77777777" w:rsidR="00E42365" w:rsidRPr="00E42365" w:rsidRDefault="00E42365" w:rsidP="00BC5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gvielu, kas atbilst FIA noteikumiem /fuel, and that this fuel conforms to the current FIA regulations.</w:t>
            </w:r>
          </w:p>
        </w:tc>
      </w:tr>
      <w:tr w:rsidR="00E42365" w14:paraId="6E7BC443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1A062E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C1456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50A60" w14:textId="77777777" w:rsidR="00E42365" w:rsidRDefault="00E42365" w:rsidP="00BC588F"/>
        </w:tc>
      </w:tr>
      <w:tr w:rsidR="00E42365" w14:paraId="234396A7" w14:textId="77777777" w:rsidTr="00CA785B"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531CF" w14:textId="77777777" w:rsidR="00E42365" w:rsidRPr="00CA785B" w:rsidRDefault="00E42365" w:rsidP="00BC588F">
            <w:r w:rsidRPr="00CA785B">
              <w:t>Paraksts/ Signature:</w:t>
            </w:r>
          </w:p>
        </w:tc>
        <w:tc>
          <w:tcPr>
            <w:tcW w:w="382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4823B" w14:textId="77777777" w:rsidR="00E42365" w:rsidRDefault="00E42365" w:rsidP="00BC588F"/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4D578" w14:textId="77777777" w:rsidR="00E42365" w:rsidRPr="00CA785B" w:rsidRDefault="00CA785B" w:rsidP="00BC588F">
            <w:r w:rsidRPr="00CA785B">
              <w:t>Datums/ Date:</w:t>
            </w:r>
          </w:p>
        </w:tc>
        <w:sdt>
          <w:sdtPr>
            <w:id w:val="710084878"/>
            <w:placeholder>
              <w:docPart w:val="D1CF62D7525843A68E6E1BE89A774C03"/>
            </w:placeholder>
            <w:showingPlcHdr/>
            <w:text/>
          </w:sdtPr>
          <w:sdtEndPr/>
          <w:sdtContent>
            <w:tc>
              <w:tcPr>
                <w:tcW w:w="25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E33BC" w14:textId="77777777" w:rsidR="00E42365" w:rsidRDefault="00015FB5" w:rsidP="00015FB5">
                <w:r>
                  <w:t xml:space="preserve"> </w:t>
                </w:r>
              </w:p>
            </w:tc>
          </w:sdtContent>
        </w:sdt>
      </w:tr>
      <w:tr w:rsidR="00E42365" w14:paraId="5FEE7522" w14:textId="77777777" w:rsidTr="00CA785B">
        <w:tc>
          <w:tcPr>
            <w:tcW w:w="51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F758F6" w14:textId="77777777" w:rsidR="00E42365" w:rsidRDefault="00E42365" w:rsidP="00BC588F"/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CBC79" w14:textId="77777777" w:rsidR="00E42365" w:rsidRDefault="00E42365" w:rsidP="00BC588F"/>
        </w:tc>
        <w:tc>
          <w:tcPr>
            <w:tcW w:w="3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771F08" w14:textId="77777777" w:rsidR="00E42365" w:rsidRDefault="00E42365" w:rsidP="00BC588F"/>
        </w:tc>
      </w:tr>
      <w:tr w:rsidR="00CA785B" w14:paraId="7EDD0FC2" w14:textId="77777777" w:rsidTr="00CA785B">
        <w:tc>
          <w:tcPr>
            <w:tcW w:w="34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108386" w14:textId="77777777" w:rsidR="00CA785B" w:rsidRDefault="00CA785B" w:rsidP="001A770A">
            <w:r w:rsidRPr="00CA785B">
              <w:t>Vārds, uzvārds/ Name, surname</w:t>
            </w:r>
            <w:r>
              <w:t>:</w:t>
            </w:r>
          </w:p>
          <w:p w14:paraId="46929448" w14:textId="77777777" w:rsidR="00CA785B" w:rsidRPr="00CA785B" w:rsidRDefault="00CA785B" w:rsidP="001A770A"/>
        </w:tc>
        <w:sdt>
          <w:sdtPr>
            <w:id w:val="710084877"/>
            <w:placeholder>
              <w:docPart w:val="B623935102594C1E8B9F433D1BBEF016"/>
            </w:placeholder>
            <w:showingPlcHdr/>
            <w:text/>
          </w:sdtPr>
          <w:sdtEndPr/>
          <w:sdtContent>
            <w:tc>
              <w:tcPr>
                <w:tcW w:w="7052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04F5784" w14:textId="77777777" w:rsidR="00CA785B" w:rsidRDefault="00015FB5" w:rsidP="00015FB5">
                <w:r>
                  <w:t xml:space="preserve"> </w:t>
                </w:r>
              </w:p>
            </w:tc>
          </w:sdtContent>
        </w:sdt>
      </w:tr>
    </w:tbl>
    <w:p w14:paraId="01B27726" w14:textId="77777777" w:rsidR="00512FED" w:rsidRDefault="00512FED" w:rsidP="00BC588F">
      <w:pPr>
        <w:rPr>
          <w:sz w:val="6"/>
          <w:szCs w:val="6"/>
        </w:rPr>
      </w:pPr>
    </w:p>
    <w:p w14:paraId="36919D6F" w14:textId="77777777" w:rsidR="006D2426" w:rsidRDefault="006D2426" w:rsidP="00BC588F">
      <w:pPr>
        <w:rPr>
          <w:sz w:val="6"/>
          <w:szCs w:val="6"/>
        </w:rPr>
      </w:pPr>
    </w:p>
    <w:p w14:paraId="0B5180C0" w14:textId="77777777" w:rsidR="000F7ED5" w:rsidRDefault="000F7ED5" w:rsidP="00BC588F">
      <w:pPr>
        <w:rPr>
          <w:sz w:val="6"/>
          <w:szCs w:val="6"/>
        </w:rPr>
      </w:pPr>
    </w:p>
    <w:p w14:paraId="50C4EC90" w14:textId="77777777" w:rsidR="000F7ED5" w:rsidRDefault="000F7ED5" w:rsidP="00BC588F">
      <w:pPr>
        <w:rPr>
          <w:sz w:val="6"/>
          <w:szCs w:val="6"/>
        </w:rPr>
      </w:pPr>
    </w:p>
    <w:p w14:paraId="2DB42D9A" w14:textId="77777777" w:rsidR="000F7ED5" w:rsidRDefault="000F7ED5" w:rsidP="00BC588F">
      <w:pPr>
        <w:rPr>
          <w:sz w:val="6"/>
          <w:szCs w:val="6"/>
        </w:rPr>
      </w:pPr>
    </w:p>
    <w:p w14:paraId="744625E3" w14:textId="77777777" w:rsidR="006D2426" w:rsidRDefault="006D2426" w:rsidP="00BC588F">
      <w:pPr>
        <w:rPr>
          <w:sz w:val="6"/>
          <w:szCs w:val="6"/>
        </w:rPr>
      </w:pPr>
    </w:p>
    <w:p w14:paraId="42287777" w14:textId="77777777" w:rsidR="00512FED" w:rsidRDefault="00512FED" w:rsidP="00BC588F"/>
    <w:tbl>
      <w:tblPr>
        <w:tblStyle w:val="TableGrid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289"/>
        <w:gridCol w:w="351"/>
        <w:gridCol w:w="798"/>
        <w:gridCol w:w="410"/>
        <w:gridCol w:w="299"/>
        <w:gridCol w:w="629"/>
        <w:gridCol w:w="289"/>
        <w:gridCol w:w="138"/>
        <w:gridCol w:w="283"/>
        <w:gridCol w:w="220"/>
        <w:gridCol w:w="489"/>
        <w:gridCol w:w="838"/>
        <w:gridCol w:w="312"/>
        <w:gridCol w:w="239"/>
        <w:gridCol w:w="426"/>
        <w:gridCol w:w="1268"/>
        <w:gridCol w:w="284"/>
        <w:gridCol w:w="390"/>
      </w:tblGrid>
      <w:tr w:rsidR="00086EF7" w14:paraId="1EA9FC62" w14:textId="77777777" w:rsidTr="002E2790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EFC4" w14:textId="77777777" w:rsidR="00086EF7" w:rsidRPr="006756E9" w:rsidRDefault="00086EF7" w:rsidP="00EA5870">
            <w:pPr>
              <w:jc w:val="center"/>
              <w:rPr>
                <w:b/>
                <w:sz w:val="20"/>
                <w:szCs w:val="20"/>
              </w:rPr>
            </w:pPr>
            <w:r w:rsidRPr="006756E9">
              <w:rPr>
                <w:b/>
                <w:sz w:val="20"/>
                <w:szCs w:val="20"/>
              </w:rPr>
              <w:lastRenderedPageBreak/>
              <w:t>DROŠĪBAS APRĪKOJUMS/  FITTED AND SAFETY EQUIPMENTS</w:t>
            </w:r>
          </w:p>
        </w:tc>
      </w:tr>
      <w:tr w:rsidR="009349BE" w:rsidRPr="006756E9" w14:paraId="009E8FBF" w14:textId="77777777" w:rsidTr="00C43D47">
        <w:trPr>
          <w:trHeight w:val="191"/>
        </w:trPr>
        <w:tc>
          <w:tcPr>
            <w:tcW w:w="598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A440EB2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878" w:type="dxa"/>
            <w:gridSpan w:val="4"/>
          </w:tcPr>
          <w:p w14:paraId="1FF4AD5D" w14:textId="77777777" w:rsidR="009349BE" w:rsidRPr="009349BE" w:rsidRDefault="009349BE" w:rsidP="009349BE">
            <w:pPr>
              <w:jc w:val="center"/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Driver /   Pilots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AB9571" w14:textId="77777777" w:rsidR="009349BE" w:rsidRPr="009349BE" w:rsidRDefault="009349BE" w:rsidP="00BC588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3990BC8F" w14:textId="77777777" w:rsidR="009349BE" w:rsidRPr="009349BE" w:rsidRDefault="009349BE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Co driver / Stūrmanis</w:t>
            </w:r>
          </w:p>
        </w:tc>
      </w:tr>
      <w:tr w:rsidR="009349BE" w14:paraId="594B9AE6" w14:textId="77777777" w:rsidTr="002E2790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4509" w14:textId="77777777" w:rsidR="009349BE" w:rsidRPr="008570A5" w:rsidRDefault="00A03667" w:rsidP="00EA587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. </w:t>
            </w:r>
            <w:r w:rsidR="009349BE" w:rsidRPr="00BD5095">
              <w:rPr>
                <w:b/>
                <w:sz w:val="16"/>
                <w:szCs w:val="16"/>
              </w:rPr>
              <w:t>OVERALL / KOMBINEZON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6261" w14:textId="77777777" w:rsidR="009349BE" w:rsidRPr="008570A5" w:rsidRDefault="009349BE" w:rsidP="009349BE">
            <w:pPr>
              <w:jc w:val="right"/>
              <w:rPr>
                <w:b/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Standard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r w:rsidRPr="006835F5">
              <w:rPr>
                <w:sz w:val="16"/>
                <w:szCs w:val="16"/>
              </w:rPr>
              <w:t>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0F0F" w14:textId="77777777" w:rsidR="009349BE" w:rsidRPr="006835F5" w:rsidRDefault="009349BE" w:rsidP="009349BE">
            <w:pPr>
              <w:jc w:val="center"/>
              <w:rPr>
                <w:sz w:val="16"/>
                <w:szCs w:val="16"/>
              </w:rPr>
            </w:pPr>
            <w:r w:rsidRPr="006835F5">
              <w:rPr>
                <w:sz w:val="16"/>
                <w:szCs w:val="16"/>
              </w:rPr>
              <w:t>8856-2000</w:t>
            </w:r>
          </w:p>
        </w:tc>
      </w:tr>
      <w:tr w:rsidR="003F0197" w:rsidRPr="006756E9" w14:paraId="5590FDA7" w14:textId="77777777" w:rsidTr="002E2790">
        <w:trPr>
          <w:trHeight w:hRule="exact" w:val="57"/>
        </w:trPr>
        <w:tc>
          <w:tcPr>
            <w:tcW w:w="10229" w:type="dxa"/>
            <w:gridSpan w:val="19"/>
            <w:tcBorders>
              <w:top w:val="single" w:sz="4" w:space="0" w:color="auto"/>
            </w:tcBorders>
          </w:tcPr>
          <w:p w14:paraId="44824B56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295E3D7C" w14:textId="77777777" w:rsidTr="002E2790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65FE096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40"/>
            <w:placeholder>
              <w:docPart w:val="94E7797B77C44454A4672933162CEC68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37AA12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sz w:val="16"/>
                    <w:szCs w:val="16"/>
                    <w:bdr w:val="single" w:sz="4" w:space="0" w:color="auto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D842445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1"/>
            <w:placeholder>
              <w:docPart w:val="CB34A8A2214546489F01B72D7443F4B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703997" w14:textId="77777777" w:rsidR="008570A5" w:rsidRPr="008570A5" w:rsidRDefault="002E2790" w:rsidP="00896B56">
                <w:pPr>
                  <w:jc w:val="center"/>
                  <w:rPr>
                    <w:sz w:val="16"/>
                    <w:szCs w:val="16"/>
                  </w:rPr>
                </w:pPr>
                <w:r w:rsidRPr="002E2790">
                  <w:rPr>
                    <w:bdr w:val="single" w:sz="4" w:space="0" w:color="auto"/>
                  </w:rPr>
                  <w:t xml:space="preserve"> </w:t>
                </w:r>
              </w:p>
            </w:tc>
          </w:sdtContent>
        </w:sdt>
      </w:tr>
      <w:tr w:rsidR="003F0197" w:rsidRPr="006756E9" w14:paraId="2C68858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F69798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1DA64EF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0D6DF63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49"/>
            <w:placeholder>
              <w:docPart w:val="D0ED58F92DE9462D82790FBCD61E83E1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44A8EB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B10EB93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46"/>
            <w:placeholder>
              <w:docPart w:val="77EA9E30F3CB47EC8C1E8A21F751093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2A6D0C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5D4AF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02EFE0B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8570A5" w14:paraId="6251DD9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B6F1A2D" w14:textId="77777777" w:rsidR="008570A5" w:rsidRPr="008570A5" w:rsidRDefault="008570A5" w:rsidP="00BC588F">
            <w:pPr>
              <w:rPr>
                <w:sz w:val="16"/>
                <w:szCs w:val="16"/>
              </w:rPr>
            </w:pPr>
            <w:r w:rsidRPr="008570A5">
              <w:rPr>
                <w:sz w:val="16"/>
                <w:szCs w:val="16"/>
              </w:rPr>
              <w:t>ISO Underwear (compulsory in A;N ; L groups)</w:t>
            </w:r>
            <w:r>
              <w:rPr>
                <w:sz w:val="16"/>
                <w:szCs w:val="16"/>
              </w:rPr>
              <w:t xml:space="preserve"> / </w:t>
            </w:r>
            <w:r w:rsidRPr="008570A5">
              <w:rPr>
                <w:sz w:val="16"/>
                <w:szCs w:val="16"/>
              </w:rPr>
              <w:t>ISO Veļa ( obligāta A;N ;L grupās)</w:t>
            </w:r>
          </w:p>
        </w:tc>
        <w:sdt>
          <w:sdtPr>
            <w:rPr>
              <w:sz w:val="16"/>
              <w:szCs w:val="16"/>
            </w:rPr>
            <w:id w:val="704341350"/>
            <w:placeholder>
              <w:docPart w:val="87A97EA71BC84250A6F9375C5AA6CF1D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C17F9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2408D64" w14:textId="77777777" w:rsidR="008570A5" w:rsidRPr="008570A5" w:rsidRDefault="008570A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2"/>
            <w:placeholder>
              <w:docPart w:val="F1B40FCA083F4C0D9351D9F46CBA6EAA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7CF863" w14:textId="77777777" w:rsidR="008570A5" w:rsidRPr="008570A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B4FA18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9AF760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9349BE" w14:paraId="053253CF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1190" w14:textId="77777777" w:rsidR="009349BE" w:rsidRPr="003F0197" w:rsidRDefault="00A03667" w:rsidP="009349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.</w:t>
            </w:r>
            <w:r w:rsidR="009349BE" w:rsidRPr="003F0197">
              <w:rPr>
                <w:b/>
                <w:sz w:val="16"/>
                <w:szCs w:val="16"/>
              </w:rPr>
              <w:t>HELMET / AIZSARGĶIVER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8068" w14:textId="77777777" w:rsidR="009349BE" w:rsidRPr="008570A5" w:rsidRDefault="009349BE" w:rsidP="009349BE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710085042"/>
            <w:placeholder>
              <w:docPart w:val="0BCDED6B103E4E418D2548BAF1126751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43DDC702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287E88" w14:textId="77777777" w:rsidR="009349BE" w:rsidRPr="008570A5" w:rsidRDefault="009349BE" w:rsidP="009349BE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710085129"/>
            <w:placeholder>
              <w:docPart w:val="BE0D6AA01B3B4A61A2FDD94A0D70082B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628AE2F9" w14:textId="77777777" w:rsidR="009349BE" w:rsidRPr="004C45CE" w:rsidRDefault="009349BE" w:rsidP="009349BE">
                <w:pPr>
                  <w:jc w:val="center"/>
                  <w:rPr>
                    <w:sz w:val="14"/>
                    <w:szCs w:val="14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225BE7EA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6C5EE82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DD00EB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ADCCB0F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704341355"/>
            <w:placeholder>
              <w:docPart w:val="5FC3E5F4D5C448E4AEA0CC3645771B9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66CA20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96518FF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6"/>
            <w:placeholder>
              <w:docPart w:val="4937720D7B1C4DFD9B02D57B5A923563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7CD3A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2335243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D1A85F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02278908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8BA6A48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704341357"/>
            <w:placeholder>
              <w:docPart w:val="C357B48B8A2047A1A2BF8E30F732023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8C1703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5B932D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58"/>
            <w:placeholder>
              <w:docPart w:val="58002FA195C848B19610CDE3EE8B90AD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29EAF5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177020C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1C0AB15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BD5095" w14:paraId="4B626A3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3A6E642" w14:textId="77777777" w:rsidR="00BD5095" w:rsidRPr="00BD5095" w:rsidRDefault="00BD5095" w:rsidP="00BC588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erial No.  / Sērijas Nr.</w:t>
            </w:r>
          </w:p>
        </w:tc>
        <w:sdt>
          <w:sdtPr>
            <w:rPr>
              <w:sz w:val="16"/>
              <w:szCs w:val="16"/>
            </w:rPr>
            <w:id w:val="704341359"/>
            <w:placeholder>
              <w:docPart w:val="C8968C9014A2433EA04E331EA69CC7B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DC5BFF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C246AA" w14:textId="77777777" w:rsidR="00BD5095" w:rsidRPr="008570A5" w:rsidRDefault="00BD5095" w:rsidP="00BC588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0"/>
            <w:placeholder>
              <w:docPart w:val="5639FA5885DA4D16AB7FCB4B79F229B1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1DB981" w14:textId="77777777" w:rsidR="00BD5095" w:rsidRPr="00BD5095" w:rsidRDefault="00015FB5" w:rsidP="00015FB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0AF0756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991D6F7" w14:textId="77777777" w:rsidR="003F0197" w:rsidRPr="006756E9" w:rsidRDefault="003F0197" w:rsidP="00BC588F">
            <w:pPr>
              <w:rPr>
                <w:sz w:val="6"/>
                <w:szCs w:val="6"/>
              </w:rPr>
            </w:pPr>
          </w:p>
        </w:tc>
      </w:tr>
      <w:tr w:rsidR="00EB70CF" w14:paraId="2E50CAE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E38A" w14:textId="77777777" w:rsidR="00EB70CF" w:rsidRPr="003F0197" w:rsidRDefault="003F0197" w:rsidP="000869D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A03667">
              <w:rPr>
                <w:b/>
                <w:sz w:val="16"/>
                <w:szCs w:val="16"/>
              </w:rPr>
              <w:t>.</w:t>
            </w:r>
            <w:r w:rsidR="000869D7" w:rsidRPr="00A0366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869D7">
              <w:rPr>
                <w:rFonts w:ascii="Arial" w:hAnsi="Arial" w:cs="Arial"/>
                <w:b/>
                <w:sz w:val="16"/>
                <w:szCs w:val="16"/>
              </w:rPr>
              <w:t>FHR (HANS)/</w:t>
            </w:r>
            <w:r w:rsidR="00EB70CF" w:rsidRPr="00A03667">
              <w:rPr>
                <w:rFonts w:ascii="Arial" w:hAnsi="Arial" w:cs="Arial"/>
                <w:b/>
                <w:sz w:val="16"/>
                <w:szCs w:val="16"/>
              </w:rPr>
              <w:t>GALVAS BALSTS (HANS)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F229" w14:textId="77777777" w:rsidR="00EB70CF" w:rsidRPr="00BD509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4"/>
              <w:szCs w:val="14"/>
            </w:rPr>
            <w:id w:val="-1692904804"/>
            <w:placeholder>
              <w:docPart w:val="4AE224D15D23413D91F5CFFEB9FA78A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904DE3F" w14:textId="77777777" w:rsidR="00EB70CF" w:rsidRPr="004C45CE" w:rsidRDefault="002E2790" w:rsidP="002E2790">
                <w:pPr>
                  <w:jc w:val="center"/>
                  <w:rPr>
                    <w:sz w:val="14"/>
                    <w:szCs w:val="14"/>
                  </w:rPr>
                </w:pPr>
                <w:r w:rsidRPr="001A770A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CED81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4"/>
              <w:szCs w:val="14"/>
            </w:rPr>
            <w:id w:val="257096508"/>
            <w:placeholder>
              <w:docPart w:val="E40BF5FDAE2F487C94E435EBB0DF1A2C"/>
            </w:placeholder>
            <w:showingPlcHdr/>
            <w:comboBox>
              <w:listItem w:displayText="FIA 8858-2010" w:value="FIA 8858-2010"/>
              <w:listItem w:displayText="FIA 8859-2015" w:value="FIA 8859-2015 (AAF 01.10.2015)"/>
              <w:listItem w:displayText="FIA 8860-2004" w:value="FIA 8860-2004 (NVA 31.12.2020)"/>
              <w:listItem w:displayText="FIA 8860-2010" w:value="FIA 8860-2010 standart"/>
              <w:listItem w:displayText="Snell2005+FIA8858-2002" w:value="Snell 2005+FIA 8858-2002"/>
              <w:listItem w:displayText="Snell2010+FIA8858-2002" w:value="Snell 2010+FIA 8858-2002"/>
              <w:listItem w:displayText="Snell2005+FIA8858-2010" w:value="Snell 2005+FIA 8858-2010"/>
              <w:listItem w:displayText="Snell2010+FIA8858-2010" w:value="Snell 2010+FIA 8858-2010"/>
              <w:listItem w:displayText=" " w:value="no name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C442BC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C45CE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14:paraId="25ACE427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C842C85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45EB09C1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B96D2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ake / Ražotājs</w:t>
            </w:r>
          </w:p>
        </w:tc>
        <w:sdt>
          <w:sdtPr>
            <w:rPr>
              <w:sz w:val="16"/>
              <w:szCs w:val="16"/>
            </w:rPr>
            <w:id w:val="1307821132"/>
            <w:placeholder>
              <w:docPart w:val="C67BDEA918534251A087C05B816EF7F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9C7757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59AEAE4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61712862"/>
            <w:placeholder>
              <w:docPart w:val="19393E7EC87E4FFE979806F5085E8DC0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322610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0C20DAE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64E21810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72BFB51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3F93AD5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Model / Modelis</w:t>
            </w:r>
          </w:p>
        </w:tc>
        <w:sdt>
          <w:sdtPr>
            <w:rPr>
              <w:sz w:val="16"/>
              <w:szCs w:val="16"/>
            </w:rPr>
            <w:id w:val="-1414315199"/>
            <w:placeholder>
              <w:docPart w:val="1643F7AD969641DAB7A900BE5C5875F6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6CE5DA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FBAA57A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1646963301"/>
            <w:placeholder>
              <w:docPart w:val="2FC1BDE7BCE44226B4968BEAF7C3FA4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6B0586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1BC69E93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3F9394F7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06284CEA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BE34E3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ial No.</w:t>
            </w:r>
            <w:r w:rsidRPr="00C625E8">
              <w:rPr>
                <w:sz w:val="16"/>
                <w:szCs w:val="16"/>
              </w:rPr>
              <w:t>/ Sērijas Nr.</w:t>
            </w:r>
          </w:p>
        </w:tc>
        <w:sdt>
          <w:sdtPr>
            <w:rPr>
              <w:sz w:val="16"/>
              <w:szCs w:val="16"/>
            </w:rPr>
            <w:id w:val="684021330"/>
            <w:placeholder>
              <w:docPart w:val="9B3DC68BEF634C5CBE2E53B321EEF54C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FFA6E1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1EB5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472877249"/>
            <w:placeholder>
              <w:docPart w:val="6DED7BF5D15948A18A796EFF2397A09F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9E4E22" w14:textId="77777777" w:rsidR="00EB70CF" w:rsidRPr="00BD5095" w:rsidRDefault="000F7ED5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14:paraId="5DA47775" w14:textId="77777777" w:rsidTr="002E2790">
        <w:trPr>
          <w:trHeight w:hRule="exact" w:val="57"/>
        </w:trPr>
        <w:tc>
          <w:tcPr>
            <w:tcW w:w="10229" w:type="dxa"/>
            <w:gridSpan w:val="19"/>
            <w:vAlign w:val="center"/>
          </w:tcPr>
          <w:p w14:paraId="531B6953" w14:textId="77777777" w:rsidR="003F0197" w:rsidRPr="00EB70CF" w:rsidRDefault="003F0197" w:rsidP="00EB70CF">
            <w:pPr>
              <w:jc w:val="center"/>
              <w:rPr>
                <w:sz w:val="6"/>
                <w:szCs w:val="6"/>
              </w:rPr>
            </w:pPr>
          </w:p>
        </w:tc>
      </w:tr>
      <w:tr w:rsidR="00EB70CF" w14:paraId="57FA2EC3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A956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4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BELTS / DROŠĪBAS JOSTAS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F5F3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2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3D78" w14:textId="77777777" w:rsidR="00EB70CF" w:rsidRPr="00BD5095" w:rsidRDefault="00EB70CF" w:rsidP="00EB70CF">
            <w:pPr>
              <w:jc w:val="center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8853-98</w:t>
            </w:r>
          </w:p>
        </w:tc>
      </w:tr>
      <w:tr w:rsidR="003F0197" w:rsidRPr="006756E9" w14:paraId="512F10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3E0C695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F4FD1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1598FE8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61"/>
            <w:placeholder>
              <w:docPart w:val="23EBD7B93B914E1083D24E8BE86FF7BF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6A5153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E986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2"/>
            <w:placeholder>
              <w:docPart w:val="6746A74224F34183B79C3782BF55B39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EA34B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09D7B4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89D2B92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DC0CDF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48FE4CE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Not valid aft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Nav derīgs pēc</w:t>
            </w:r>
          </w:p>
        </w:tc>
        <w:sdt>
          <w:sdtPr>
            <w:rPr>
              <w:sz w:val="16"/>
              <w:szCs w:val="16"/>
            </w:rPr>
            <w:id w:val="704341363"/>
            <w:placeholder>
              <w:docPart w:val="DEA2DF787E1D454992A5C4D9E50F1A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996A4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524E951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4"/>
            <w:placeholder>
              <w:docPart w:val="D79FCE95479D48EF9D73D23D7B8716C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17BD2B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F78F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08A9A70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48541304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0FF729B0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Amount of mounting points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Fiksācijas punktu skaits</w:t>
            </w:r>
          </w:p>
        </w:tc>
        <w:sdt>
          <w:sdtPr>
            <w:rPr>
              <w:sz w:val="16"/>
              <w:szCs w:val="16"/>
            </w:rPr>
            <w:id w:val="704341365"/>
            <w:placeholder>
              <w:docPart w:val="D23B8FD1FBC54698A40F028805E4E559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06F186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6C5813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6"/>
            <w:placeholder>
              <w:docPart w:val="0043BBE17CC74769B0FE66DB3420021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7BCC29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7789BBB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C6A5D4A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55A89D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9F45C62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7"/>
            <w:placeholder>
              <w:docPart w:val="7FEA64AE75D54C4A86684C8E1C417DE3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891F41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80B9A2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68"/>
            <w:placeholder>
              <w:docPart w:val="6BC13190D91C47FA81F216264B97146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E5E75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FBAD7E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D66E70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0B083809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91E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5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EAT / SĒDEKĻI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ADB4" w14:textId="77777777" w:rsidR="00EB70CF" w:rsidRPr="008570A5" w:rsidRDefault="00EB70CF" w:rsidP="00EB70CF">
            <w:pPr>
              <w:jc w:val="right"/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Standard / Standarts</w:t>
            </w:r>
            <w:r>
              <w:rPr>
                <w:sz w:val="16"/>
                <w:szCs w:val="16"/>
              </w:rPr>
              <w:t>:</w:t>
            </w:r>
          </w:p>
        </w:tc>
        <w:sdt>
          <w:sdtPr>
            <w:rPr>
              <w:sz w:val="16"/>
              <w:szCs w:val="16"/>
            </w:rPr>
            <w:id w:val="710085159"/>
            <w:placeholder>
              <w:docPart w:val="F691031C02B64432B0CF3E91EE9E14B8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B2A90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10A8AAA" w14:textId="77777777" w:rsidR="00EB70CF" w:rsidRPr="00BD509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10085164"/>
            <w:placeholder>
              <w:docPart w:val="DD939E2446D641F89C88A96FECA437A5"/>
            </w:placeholder>
            <w:showingPlcHdr/>
            <w:comboBox>
              <w:listItem w:displayText="8855-1999" w:value="8855-1999"/>
              <w:listItem w:displayText="8862-2009" w:value="8862-2009"/>
              <w:listItem w:displayText=" " w:value=" "/>
            </w:comboBox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768CE7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</w:tr>
      <w:tr w:rsidR="003F0197" w:rsidRPr="006756E9" w14:paraId="0B2D7EA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55A7AF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38194689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6B60835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69"/>
            <w:placeholder>
              <w:docPart w:val="A61D0E2843F64778A1003071D573E964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9C778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A3444C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0"/>
            <w:placeholder>
              <w:docPart w:val="28BECD4B09DD43FA91646EF47D75239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7FFCFD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6000A12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3CB3BA54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5317E29D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A8F4169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odel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Modelis</w:t>
            </w:r>
          </w:p>
        </w:tc>
        <w:sdt>
          <w:sdtPr>
            <w:rPr>
              <w:sz w:val="16"/>
              <w:szCs w:val="16"/>
            </w:rPr>
            <w:id w:val="704341371"/>
            <w:placeholder>
              <w:docPart w:val="7D45A95A76E1421C9353FE3F25FF246A"/>
            </w:placeholder>
            <w:showingPlcHdr/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CD301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EB9A444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2"/>
            <w:placeholder>
              <w:docPart w:val="9137DE9B7696482A8B91E9C1B806E6D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DF7F00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C791DF4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65D830B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1FA4F51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D7EF521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 xml:space="preserve"> / </w:t>
            </w:r>
            <w:r w:rsidRPr="00BD5095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73"/>
            <w:placeholder>
              <w:docPart w:val="AE837A3529A941FE98B1E7E809F215B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8EC482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215A10B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4"/>
            <w:placeholder>
              <w:docPart w:val="EF5653973F6E4C9DA8D9F07AC95E9F87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FF98A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5D0892DB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65BDBB6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EB70CF" w14:paraId="709BD7E7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CF6CF2D" w14:textId="77777777" w:rsidR="00EB70CF" w:rsidRPr="00BD5095" w:rsidRDefault="00EB70CF" w:rsidP="00EB70CF">
            <w:pPr>
              <w:rPr>
                <w:sz w:val="16"/>
                <w:szCs w:val="16"/>
              </w:rPr>
            </w:pPr>
            <w:r w:rsidRPr="00BD5095">
              <w:rPr>
                <w:sz w:val="16"/>
                <w:szCs w:val="16"/>
              </w:rPr>
              <w:t>Manufacturing Date (Validity 5</w:t>
            </w:r>
            <w:r>
              <w:rPr>
                <w:sz w:val="16"/>
                <w:szCs w:val="16"/>
              </w:rPr>
              <w:t xml:space="preserve"> or 10</w:t>
            </w:r>
            <w:r w:rsidRPr="00BD5095">
              <w:rPr>
                <w:sz w:val="16"/>
                <w:szCs w:val="16"/>
              </w:rPr>
              <w:t xml:space="preserve"> Years)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BD5095">
              <w:rPr>
                <w:sz w:val="16"/>
                <w:szCs w:val="16"/>
              </w:rPr>
              <w:t>Ražošanas datums (derīgs 5</w:t>
            </w:r>
            <w:r>
              <w:rPr>
                <w:sz w:val="16"/>
                <w:szCs w:val="16"/>
              </w:rPr>
              <w:t xml:space="preserve"> vai 10</w:t>
            </w:r>
            <w:r w:rsidRPr="00BD5095">
              <w:rPr>
                <w:sz w:val="16"/>
                <w:szCs w:val="16"/>
              </w:rPr>
              <w:t xml:space="preserve"> gadi)</w:t>
            </w:r>
          </w:p>
        </w:tc>
        <w:sdt>
          <w:sdtPr>
            <w:rPr>
              <w:sz w:val="16"/>
              <w:szCs w:val="16"/>
            </w:rPr>
            <w:id w:val="704341375"/>
            <w:placeholder>
              <w:docPart w:val="8F2DFCF40A5D41B8AC00FCAD7D00C50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76AF3E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2D9259" w14:textId="77777777" w:rsidR="00EB70CF" w:rsidRPr="008570A5" w:rsidRDefault="00EB70CF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color w:val="808080"/>
              <w:sz w:val="16"/>
              <w:szCs w:val="16"/>
            </w:rPr>
            <w:id w:val="704341376"/>
            <w:placeholder>
              <w:docPart w:val="00711FA15D8E402891987CB493A6F13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43C58" w14:textId="77777777" w:rsidR="00EB70CF" w:rsidRPr="00BD5095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6D2DD47D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B6B440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094FA875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A611" w14:textId="77777777" w:rsidR="004036D0" w:rsidRPr="003F0197" w:rsidRDefault="004036D0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6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IRE EXTINGUISHERS / UGUNSDZĒŠAMAIS</w:t>
            </w:r>
          </w:p>
        </w:tc>
        <w:tc>
          <w:tcPr>
            <w:tcW w:w="1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7F5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Automatic / Automātiskā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2249B2B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A04E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al / Rokas</w:t>
            </w:r>
          </w:p>
        </w:tc>
      </w:tr>
      <w:tr w:rsidR="003F0197" w:rsidRPr="006756E9" w14:paraId="6643DFB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FFE34FE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40147CDE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54EA81D1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81A28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81A28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1136146751"/>
            <w:placeholder>
              <w:docPart w:val="D7B5B2EA871D4880B2844D14B496F8E5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82FEF3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37B89D2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78"/>
            <w:placeholder>
              <w:docPart w:val="A04D49C5B311474FAD3DB9354A903175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62F31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3F0197" w:rsidRPr="006756E9" w14:paraId="44FEC5B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071D5F" w14:textId="77777777" w:rsidR="003F0197" w:rsidRPr="006756E9" w:rsidRDefault="003F0197" w:rsidP="00EB70CF">
            <w:pPr>
              <w:rPr>
                <w:sz w:val="6"/>
                <w:szCs w:val="6"/>
              </w:rPr>
            </w:pPr>
          </w:p>
        </w:tc>
      </w:tr>
      <w:tr w:rsidR="004036D0" w14:paraId="12FB0E93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7CF3CF39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Manufacturer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2007474249"/>
            <w:placeholder>
              <w:docPart w:val="8418B68219B94163BA5C559415FBCDB8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61C46E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B97A37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0"/>
            <w:placeholder>
              <w:docPart w:val="6982863C006D4EB38FE702DB15A03438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926A0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14:paraId="6E723E37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446AEA6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bottom w:val="single" w:sz="4" w:space="0" w:color="auto"/>
            </w:tcBorders>
          </w:tcPr>
          <w:p w14:paraId="54B04D4F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vAlign w:val="center"/>
          </w:tcPr>
          <w:p w14:paraId="0A92B741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bottom w:val="single" w:sz="4" w:space="0" w:color="auto"/>
            </w:tcBorders>
            <w:vAlign w:val="center"/>
          </w:tcPr>
          <w:p w14:paraId="398CED24" w14:textId="77777777" w:rsidR="00A03142" w:rsidRPr="00A03142" w:rsidRDefault="00A03142" w:rsidP="00EB70CF">
            <w:pPr>
              <w:jc w:val="right"/>
              <w:rPr>
                <w:sz w:val="6"/>
                <w:szCs w:val="6"/>
              </w:rPr>
            </w:pPr>
          </w:p>
        </w:tc>
      </w:tr>
      <w:tr w:rsidR="004036D0" w14:paraId="04CA98DC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FC9B067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Checking Date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Pārbaudes datums</w:t>
            </w:r>
          </w:p>
        </w:tc>
        <w:sdt>
          <w:sdtPr>
            <w:rPr>
              <w:sz w:val="16"/>
              <w:szCs w:val="16"/>
            </w:rPr>
            <w:id w:val="1240133234"/>
            <w:placeholder>
              <w:docPart w:val="FA3956F0D547400AB86FC9CEC65C1F3F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8132F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CF583" w14:textId="77777777" w:rsidR="004036D0" w:rsidRPr="00F81A28" w:rsidRDefault="004036D0" w:rsidP="00EB70CF">
            <w:pPr>
              <w:jc w:val="right"/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759451677"/>
            <w:placeholder>
              <w:docPart w:val="6B7011FFE8294778BB8B0CC9E36DADAF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4B37CE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A03142" w:rsidRPr="00A03142" w14:paraId="52A2EF29" w14:textId="77777777" w:rsidTr="00C43D47">
        <w:trPr>
          <w:trHeight w:hRule="exact" w:val="57"/>
        </w:trPr>
        <w:tc>
          <w:tcPr>
            <w:tcW w:w="5983" w:type="dxa"/>
            <w:gridSpan w:val="11"/>
          </w:tcPr>
          <w:p w14:paraId="6B56F09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87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1587AF8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</w:tcPr>
          <w:p w14:paraId="3A7232DE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  <w:tc>
          <w:tcPr>
            <w:tcW w:w="19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A164005" w14:textId="77777777" w:rsidR="00A03142" w:rsidRPr="00A03142" w:rsidRDefault="00A03142" w:rsidP="00EB70CF">
            <w:pPr>
              <w:rPr>
                <w:sz w:val="6"/>
                <w:szCs w:val="6"/>
              </w:rPr>
            </w:pPr>
          </w:p>
        </w:tc>
      </w:tr>
      <w:tr w:rsidR="004036D0" w14:paraId="38CBD7AF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4FBDCE96" w14:textId="77777777" w:rsidR="004036D0" w:rsidRPr="00F81A28" w:rsidRDefault="004036D0" w:rsidP="00EB70CF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Next Checking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Nākošā pārbaude</w:t>
            </w:r>
          </w:p>
        </w:tc>
        <w:sdt>
          <w:sdtPr>
            <w:rPr>
              <w:sz w:val="16"/>
              <w:szCs w:val="16"/>
            </w:rPr>
            <w:id w:val="-38365993"/>
            <w:placeholder>
              <w:docPart w:val="D0127F24E7E6499287F0F39A8E9A051A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AB3067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6CA614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-2145495788"/>
            <w:placeholder>
              <w:docPart w:val="F347D00A8D054842B10B41125CCA7D0E"/>
            </w:placeholder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2C0BC1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036D0" w:rsidRPr="006756E9" w14:paraId="4509BD1E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1E35FA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46613770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right w:val="single" w:sz="4" w:space="0" w:color="auto"/>
            </w:tcBorders>
          </w:tcPr>
          <w:p w14:paraId="21A90722" w14:textId="77777777" w:rsidR="004036D0" w:rsidRPr="00F81A28" w:rsidRDefault="004036D0" w:rsidP="004036D0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Weight, quantity</w:t>
            </w:r>
            <w:r>
              <w:rPr>
                <w:sz w:val="16"/>
                <w:szCs w:val="16"/>
              </w:rPr>
              <w:t>/</w:t>
            </w:r>
            <w:r>
              <w:t xml:space="preserve"> </w:t>
            </w:r>
            <w:r w:rsidRPr="00F007D5">
              <w:rPr>
                <w:sz w:val="16"/>
                <w:szCs w:val="16"/>
              </w:rPr>
              <w:t>Svar</w:t>
            </w:r>
            <w:r>
              <w:rPr>
                <w:sz w:val="16"/>
                <w:szCs w:val="16"/>
              </w:rPr>
              <w:t>s</w:t>
            </w:r>
            <w:r w:rsidRPr="00F007D5">
              <w:rPr>
                <w:sz w:val="16"/>
                <w:szCs w:val="16"/>
              </w:rPr>
              <w:t>, skaits</w:t>
            </w:r>
          </w:p>
        </w:tc>
        <w:sdt>
          <w:sdtPr>
            <w:rPr>
              <w:sz w:val="16"/>
              <w:szCs w:val="16"/>
            </w:rPr>
            <w:id w:val="-848718183"/>
            <w:placeholder>
              <w:docPart w:val="D5C1D6513F60464899110CEE9622881B"/>
            </w:placeholder>
            <w:text/>
          </w:sdtPr>
          <w:sdtEndPr/>
          <w:sdtContent>
            <w:tc>
              <w:tcPr>
                <w:tcW w:w="1878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837805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AA03B66" w14:textId="77777777" w:rsidR="004036D0" w:rsidRPr="00F81A28" w:rsidRDefault="004036D0" w:rsidP="00EB70CF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3"/>
            <w:placeholder>
              <w:docPart w:val="B7591F15BC084133B8BDC02208B8D127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37AF7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B111F06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1A989822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4036D0" w14:paraId="15515F97" w14:textId="77777777" w:rsidTr="002E2790">
        <w:trPr>
          <w:trHeight w:hRule="exact" w:val="284"/>
        </w:trPr>
        <w:tc>
          <w:tcPr>
            <w:tcW w:w="5983" w:type="dxa"/>
            <w:gridSpan w:val="11"/>
          </w:tcPr>
          <w:p w14:paraId="0AE01EBF" w14:textId="77777777" w:rsidR="004036D0" w:rsidRPr="00F81A28" w:rsidRDefault="004036D0" w:rsidP="00170114">
            <w:pPr>
              <w:rPr>
                <w:sz w:val="16"/>
                <w:szCs w:val="16"/>
              </w:rPr>
            </w:pPr>
            <w:r w:rsidRPr="00F007D5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s    </w:t>
            </w:r>
            <w:r w:rsidRPr="00F007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007D5">
              <w:rPr>
                <w:sz w:val="16"/>
                <w:szCs w:val="16"/>
              </w:rPr>
              <w:t>Years / gadi</w:t>
            </w:r>
          </w:p>
        </w:tc>
        <w:sdt>
          <w:sdtPr>
            <w:rPr>
              <w:sz w:val="16"/>
              <w:szCs w:val="16"/>
            </w:rPr>
            <w:id w:val="-746955630"/>
            <w:placeholder>
              <w:docPart w:val="612E0B83FA224A718D17EF3591073FD1"/>
            </w:placeholder>
            <w:text/>
          </w:sdtPr>
          <w:sdtEndPr/>
          <w:sdtContent>
            <w:tc>
              <w:tcPr>
                <w:tcW w:w="1878" w:type="dxa"/>
                <w:gridSpan w:val="4"/>
              </w:tcPr>
              <w:p w14:paraId="530838B6" w14:textId="77777777" w:rsidR="004036D0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26" w:type="dxa"/>
          </w:tcPr>
          <w:p w14:paraId="7D748836" w14:textId="77777777" w:rsidR="004036D0" w:rsidRPr="00F81A28" w:rsidRDefault="004036D0" w:rsidP="004036D0">
            <w:pPr>
              <w:rPr>
                <w:sz w:val="16"/>
                <w:szCs w:val="16"/>
              </w:rPr>
            </w:pPr>
          </w:p>
        </w:tc>
        <w:sdt>
          <w:sdtPr>
            <w:rPr>
              <w:sz w:val="16"/>
              <w:szCs w:val="16"/>
            </w:rPr>
            <w:id w:val="704341384"/>
            <w:placeholder>
              <w:docPart w:val="715190BDEDD34949AAE18CAF36D63E33"/>
            </w:placeholder>
            <w:showingPlcHdr/>
            <w:text/>
          </w:sdtPr>
          <w:sdtEndPr/>
          <w:sdtContent>
            <w:tc>
              <w:tcPr>
                <w:tcW w:w="1942" w:type="dxa"/>
                <w:gridSpan w:val="3"/>
              </w:tcPr>
              <w:p w14:paraId="7A9A879C" w14:textId="77777777" w:rsidR="004036D0" w:rsidRPr="00F81A28" w:rsidRDefault="004036D0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Style w:val="PlaceholderText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4036D0" w:rsidRPr="006756E9" w14:paraId="666DA98C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DCCD754" w14:textId="77777777" w:rsidR="004036D0" w:rsidRPr="006756E9" w:rsidRDefault="004036D0" w:rsidP="00EB70CF">
            <w:pPr>
              <w:rPr>
                <w:sz w:val="6"/>
                <w:szCs w:val="6"/>
              </w:rPr>
            </w:pPr>
          </w:p>
        </w:tc>
      </w:tr>
      <w:tr w:rsidR="00A03142" w14:paraId="69805B2D" w14:textId="77777777" w:rsidTr="00C43D47">
        <w:trPr>
          <w:trHeight w:hRule="exact" w:val="284"/>
        </w:trPr>
        <w:tc>
          <w:tcPr>
            <w:tcW w:w="4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5FC4" w14:textId="77777777" w:rsidR="00A03142" w:rsidRPr="003F0197" w:rsidRDefault="00A03142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7</w:t>
            </w:r>
            <w:r>
              <w:rPr>
                <w:b/>
                <w:sz w:val="16"/>
                <w:szCs w:val="16"/>
              </w:rPr>
              <w:t>.</w:t>
            </w:r>
            <w:r w:rsidRPr="003F0197">
              <w:rPr>
                <w:b/>
                <w:sz w:val="16"/>
                <w:szCs w:val="16"/>
              </w:rPr>
              <w:t>FUEL TANK / DEGVIELAS TVERTNE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9800" w14:textId="77777777" w:rsidR="00A03142" w:rsidRPr="003F0197" w:rsidRDefault="00A03142" w:rsidP="00A03142">
            <w:pPr>
              <w:jc w:val="right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tity </w:t>
            </w:r>
            <w:r w:rsidRPr="00F8009E">
              <w:rPr>
                <w:sz w:val="16"/>
                <w:szCs w:val="16"/>
              </w:rPr>
              <w:t xml:space="preserve"> /  </w:t>
            </w:r>
            <w:r>
              <w:rPr>
                <w:sz w:val="16"/>
                <w:szCs w:val="16"/>
              </w:rPr>
              <w:t>Skaits</w:t>
            </w:r>
            <w:r w:rsidRPr="00F8009E">
              <w:rPr>
                <w:sz w:val="16"/>
                <w:szCs w:val="16"/>
              </w:rPr>
              <w:t xml:space="preserve"> </w:t>
            </w:r>
          </w:p>
        </w:tc>
        <w:sdt>
          <w:sdtPr>
            <w:rPr>
              <w:sz w:val="16"/>
              <w:szCs w:val="16"/>
            </w:rPr>
            <w:id w:val="-2102793721"/>
            <w:placeholder>
              <w:docPart w:val="2C157E72ECF2448FB0E13166E919B8C7"/>
            </w:placeholder>
            <w:text/>
          </w:sdtPr>
          <w:sdtEndPr/>
          <w:sdtContent>
            <w:tc>
              <w:tcPr>
                <w:tcW w:w="4246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E021E0" w14:textId="77777777" w:rsidR="00A03142" w:rsidRPr="00F81A28" w:rsidRDefault="00170114" w:rsidP="0017011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58C4021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C36AE2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6AA7D572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90B977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k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tājs</w:t>
            </w:r>
          </w:p>
        </w:tc>
        <w:sdt>
          <w:sdtPr>
            <w:rPr>
              <w:sz w:val="16"/>
              <w:szCs w:val="16"/>
            </w:rPr>
            <w:id w:val="704341385"/>
            <w:placeholder>
              <w:docPart w:val="4758A7345C684A5DB80B072ED7E29354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280244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79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AEBC43E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Original ( marked with "X")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Oriģīnālā ( atzīmēt ar "</w:t>
            </w:r>
            <w:r>
              <w:rPr>
                <w:sz w:val="16"/>
                <w:szCs w:val="16"/>
              </w:rPr>
              <w:t>X</w:t>
            </w:r>
            <w:r w:rsidRPr="00F8009E">
              <w:rPr>
                <w:sz w:val="16"/>
                <w:szCs w:val="16"/>
              </w:rPr>
              <w:t>")</w:t>
            </w:r>
          </w:p>
        </w:tc>
        <w:sdt>
          <w:sdtPr>
            <w:rPr>
              <w:color w:val="808080"/>
              <w:sz w:val="14"/>
              <w:szCs w:val="14"/>
            </w:rPr>
            <w:id w:val="704341390"/>
            <w:placeholder>
              <w:docPart w:val="092E2419C97B4FC4A9BF2D76B7D8927A"/>
            </w:placeholder>
            <w:text/>
          </w:sdtPr>
          <w:sdtEndPr/>
          <w:sdtContent>
            <w:tc>
              <w:tcPr>
                <w:tcW w:w="67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45AB0" w14:textId="77777777" w:rsidR="00A03142" w:rsidRPr="00F81A28" w:rsidRDefault="00A03142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color w:val="808080"/>
                    <w:sz w:val="14"/>
                    <w:szCs w:val="14"/>
                  </w:rPr>
                  <w:t xml:space="preserve"> </w:t>
                </w:r>
              </w:p>
            </w:tc>
          </w:sdtContent>
        </w:sdt>
      </w:tr>
      <w:tr w:rsidR="00D546BE" w:rsidRPr="006756E9" w14:paraId="7B4053B3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3B46981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E95C44E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DD7F20F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Manufacturing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Ražošanas datums</w:t>
            </w:r>
          </w:p>
        </w:tc>
        <w:sdt>
          <w:sdtPr>
            <w:rPr>
              <w:sz w:val="16"/>
              <w:szCs w:val="16"/>
            </w:rPr>
            <w:id w:val="704341386"/>
            <w:placeholder>
              <w:docPart w:val="0EA263AF7217433CA2FFB32ECC445149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6E295B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66" w:type="dxa"/>
            <w:gridSpan w:val="9"/>
            <w:tcBorders>
              <w:left w:val="single" w:sz="4" w:space="0" w:color="auto"/>
            </w:tcBorders>
          </w:tcPr>
          <w:p w14:paraId="6D353DEE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76353381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4298AD1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43BAC1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7205C822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Capacity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Tilpums</w:t>
            </w:r>
          </w:p>
        </w:tc>
        <w:sdt>
          <w:sdtPr>
            <w:rPr>
              <w:sz w:val="16"/>
              <w:szCs w:val="16"/>
            </w:rPr>
            <w:id w:val="704341387"/>
            <w:placeholder>
              <w:docPart w:val="D4FDC0D7337640DAB68C56887D91A280"/>
            </w:placeholder>
            <w:text/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DBAC52" w14:textId="77777777" w:rsidR="00A03142" w:rsidRPr="00F81A28" w:rsidRDefault="00A03142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06EBC4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338C3C2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D7FC718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6E9ECF33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A03142" w14:paraId="2930D34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0A05CF65" w14:textId="77777777" w:rsidR="00A03142" w:rsidRPr="00F81A28" w:rsidRDefault="00A03142" w:rsidP="00EB70CF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Standard FT3-1999 etc …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Standarts FT3-1999 vai …</w:t>
            </w:r>
          </w:p>
        </w:tc>
        <w:sdt>
          <w:sdtPr>
            <w:rPr>
              <w:sz w:val="16"/>
              <w:szCs w:val="16"/>
            </w:rPr>
            <w:id w:val="710085165"/>
            <w:placeholder>
              <w:docPart w:val="B1B4BAD0166D4782AFF67F7405CEA50D"/>
            </w:placeholder>
            <w:showingPlcHdr/>
            <w:comboBox>
              <w:listItem w:displayText="FT3-1999" w:value="FT3-1999"/>
              <w:listItem w:displayText="FT3.5-1999" w:value="FT3.5-1999"/>
              <w:listItem w:displayText="FT5-1999" w:value="FT5-1999"/>
              <w:listItem w:displayText=" " w:value="  "/>
            </w:comboBox>
          </w:sdtPr>
          <w:sdtEndPr/>
          <w:sdtContent>
            <w:tc>
              <w:tcPr>
                <w:tcW w:w="2048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209D8" w14:textId="77777777" w:rsidR="00A03142" w:rsidRPr="00F81A28" w:rsidRDefault="00A03142" w:rsidP="00A03142">
                <w:pPr>
                  <w:jc w:val="center"/>
                  <w:rPr>
                    <w:sz w:val="16"/>
                    <w:szCs w:val="16"/>
                  </w:rPr>
                </w:pPr>
                <w:r w:rsidRPr="00484C47">
                  <w:rPr>
                    <w:rStyle w:val="PlaceholderText"/>
                    <w:sz w:val="14"/>
                    <w:szCs w:val="14"/>
                  </w:rPr>
                  <w:t>Choose an item.</w:t>
                </w:r>
              </w:p>
            </w:tc>
          </w:sdtContent>
        </w:sdt>
        <w:tc>
          <w:tcPr>
            <w:tcW w:w="2524" w:type="dxa"/>
            <w:gridSpan w:val="6"/>
            <w:tcBorders>
              <w:left w:val="single" w:sz="4" w:space="0" w:color="auto"/>
            </w:tcBorders>
          </w:tcPr>
          <w:p w14:paraId="2F706721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063137A8" w14:textId="77777777" w:rsidR="00A03142" w:rsidRPr="00F81A28" w:rsidRDefault="00A03142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2CFC5FF9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125AA20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D546BE" w14:paraId="20F2FF9B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8FA9ED5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 Date</w:t>
            </w:r>
            <w:r>
              <w:rPr>
                <w:sz w:val="16"/>
                <w:szCs w:val="16"/>
              </w:rPr>
              <w:t>/</w:t>
            </w:r>
            <w:r w:rsidRPr="00F8009E">
              <w:rPr>
                <w:sz w:val="16"/>
                <w:szCs w:val="16"/>
              </w:rPr>
              <w:t>Derīgs lidz (datums)</w:t>
            </w:r>
          </w:p>
        </w:tc>
        <w:sdt>
          <w:sdtPr>
            <w:rPr>
              <w:sz w:val="16"/>
              <w:szCs w:val="16"/>
            </w:rPr>
            <w:id w:val="704341389"/>
            <w:placeholder>
              <w:docPart w:val="8A3E3C40B2E9454EBB316660110F034D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AC473D" w14:textId="77777777" w:rsidR="00D546BE" w:rsidRPr="00F81A28" w:rsidRDefault="00D546BE" w:rsidP="00D546BE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7935E4A5" w14:textId="77777777" w:rsidR="00D546BE" w:rsidRPr="00F81A28" w:rsidRDefault="00D546BE" w:rsidP="00D546BE">
            <w:pPr>
              <w:rPr>
                <w:sz w:val="16"/>
                <w:szCs w:val="16"/>
              </w:rPr>
            </w:pPr>
          </w:p>
        </w:tc>
        <w:tc>
          <w:tcPr>
            <w:tcW w:w="4466" w:type="dxa"/>
            <w:gridSpan w:val="9"/>
            <w:vAlign w:val="center"/>
          </w:tcPr>
          <w:p w14:paraId="239186F4" w14:textId="77777777" w:rsidR="00D546BE" w:rsidRPr="00F81A28" w:rsidRDefault="00D546BE" w:rsidP="00D546BE">
            <w:pPr>
              <w:rPr>
                <w:sz w:val="16"/>
                <w:szCs w:val="16"/>
              </w:rPr>
            </w:pPr>
            <w:r w:rsidRPr="00F8009E">
              <w:rPr>
                <w:sz w:val="16"/>
                <w:szCs w:val="16"/>
              </w:rPr>
              <w:t>Validity</w:t>
            </w:r>
            <w:r>
              <w:rPr>
                <w:sz w:val="16"/>
                <w:szCs w:val="16"/>
              </w:rPr>
              <w:t xml:space="preserve">/derīgums     </w:t>
            </w:r>
            <w:r w:rsidRPr="00F8009E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1384813366"/>
                <w:placeholder>
                  <w:docPart w:val="0325FDD2F0144D4B94FD2679948418E0"/>
                </w:placeholder>
                <w:comboBox>
                  <w:listItem w:displayText="5" w:value="5"/>
                  <w:listItem w:displayText=" " w:value=" "/>
                </w:comboBox>
              </w:sdtPr>
              <w:sdtEndPr/>
              <w:sdtContent>
                <w:r w:rsidR="00C43D47">
                  <w:rPr>
                    <w:sz w:val="16"/>
                    <w:szCs w:val="16"/>
                  </w:rPr>
                  <w:t>5</w:t>
                </w:r>
              </w:sdtContent>
            </w:sdt>
            <w:r w:rsidRPr="00F8009E">
              <w:rPr>
                <w:sz w:val="16"/>
                <w:szCs w:val="16"/>
              </w:rPr>
              <w:t xml:space="preserve"> years /gadi</w:t>
            </w:r>
          </w:p>
        </w:tc>
      </w:tr>
      <w:tr w:rsidR="00D546BE" w:rsidRPr="006756E9" w14:paraId="553940B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544A34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47228FB" w14:textId="77777777" w:rsidTr="00C43D47">
        <w:trPr>
          <w:trHeight w:hRule="exact" w:val="284"/>
        </w:trPr>
        <w:tc>
          <w:tcPr>
            <w:tcW w:w="59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CAB0" w14:textId="77777777" w:rsidR="00EB70CF" w:rsidRPr="003F0197" w:rsidRDefault="003F0197" w:rsidP="00EB70CF">
            <w:pPr>
              <w:rPr>
                <w:b/>
                <w:sz w:val="16"/>
                <w:szCs w:val="16"/>
              </w:rPr>
            </w:pPr>
            <w:r w:rsidRPr="003F0197">
              <w:rPr>
                <w:b/>
                <w:sz w:val="16"/>
                <w:szCs w:val="16"/>
              </w:rPr>
              <w:t>8</w:t>
            </w:r>
            <w:r w:rsidR="00A03667">
              <w:rPr>
                <w:b/>
                <w:sz w:val="16"/>
                <w:szCs w:val="16"/>
              </w:rPr>
              <w:t>.</w:t>
            </w:r>
            <w:r w:rsidR="00EB70CF" w:rsidRPr="003F0197">
              <w:rPr>
                <w:b/>
                <w:sz w:val="16"/>
                <w:szCs w:val="16"/>
              </w:rPr>
              <w:t>SAFETY CAGE / DROŠĪBAS KARKASS</w:t>
            </w:r>
          </w:p>
        </w:tc>
        <w:tc>
          <w:tcPr>
            <w:tcW w:w="2304" w:type="dxa"/>
            <w:gridSpan w:val="5"/>
            <w:tcBorders>
              <w:left w:val="single" w:sz="4" w:space="0" w:color="auto"/>
            </w:tcBorders>
          </w:tcPr>
          <w:p w14:paraId="11ED799D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942" w:type="dxa"/>
            <w:gridSpan w:val="3"/>
          </w:tcPr>
          <w:p w14:paraId="5E5F2DF0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12DDECE7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2A9AE207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0F58D38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6D622E5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</w:t>
            </w:r>
          </w:p>
        </w:tc>
        <w:sdt>
          <w:sdtPr>
            <w:rPr>
              <w:sz w:val="16"/>
              <w:szCs w:val="16"/>
            </w:rPr>
            <w:id w:val="704341412"/>
            <w:placeholder>
              <w:docPart w:val="F1AC1214C80A45EC81E83D9129CE66D3"/>
            </w:placeholder>
            <w:text/>
          </w:sdtPr>
          <w:sdtEndPr/>
          <w:sdtContent>
            <w:tc>
              <w:tcPr>
                <w:tcW w:w="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05A83F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185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1458C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FIA</w:t>
            </w:r>
          </w:p>
        </w:tc>
        <w:sdt>
          <w:sdtPr>
            <w:rPr>
              <w:sz w:val="16"/>
              <w:szCs w:val="16"/>
            </w:rPr>
            <w:id w:val="704341408"/>
            <w:placeholder>
              <w:docPart w:val="2F765F784EE041F6A8ECEA333CEBDA7A"/>
            </w:placeholder>
            <w:text/>
          </w:sdtPr>
          <w:sdtEndPr/>
          <w:sdtContent>
            <w:tc>
              <w:tcPr>
                <w:tcW w:w="4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9F50C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3367" w:type="dxa"/>
            <w:gridSpan w:val="6"/>
            <w:tcBorders>
              <w:left w:val="single" w:sz="4" w:space="0" w:color="auto"/>
            </w:tcBorders>
          </w:tcPr>
          <w:p w14:paraId="79EA540E" w14:textId="77777777" w:rsidR="00EB70CF" w:rsidRPr="00F81A28" w:rsidRDefault="00EB70CF" w:rsidP="00A03142">
            <w:pPr>
              <w:jc w:val="right"/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SN Nationality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LAF Nacionālā</w:t>
            </w:r>
          </w:p>
        </w:tc>
        <w:tc>
          <w:tcPr>
            <w:tcW w:w="390" w:type="dxa"/>
          </w:tcPr>
          <w:p w14:paraId="2DA789A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</w:tr>
      <w:tr w:rsidR="00D546BE" w:rsidRPr="006756E9" w14:paraId="577F72CF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5DB72E7E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1771B334" w14:textId="77777777" w:rsidTr="00C43D47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4F6463A3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number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numurs</w:t>
            </w:r>
          </w:p>
        </w:tc>
        <w:sdt>
          <w:sdtPr>
            <w:rPr>
              <w:sz w:val="16"/>
              <w:szCs w:val="16"/>
            </w:rPr>
            <w:id w:val="704341392"/>
            <w:placeholder>
              <w:docPart w:val="632E007171C646B9B09A41B6773E715F"/>
            </w:placeholder>
            <w:text/>
          </w:sdtPr>
          <w:sdtEndPr/>
          <w:sdtContent>
            <w:tc>
              <w:tcPr>
                <w:tcW w:w="176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F4865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83" w:type="dxa"/>
            <w:tcBorders>
              <w:left w:val="single" w:sz="4" w:space="0" w:color="auto"/>
            </w:tcBorders>
          </w:tcPr>
          <w:p w14:paraId="51991EE9" w14:textId="77777777" w:rsidR="00EB70CF" w:rsidRPr="00F81A2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1547" w:type="dxa"/>
            <w:gridSpan w:val="3"/>
            <w:tcBorders>
              <w:right w:val="single" w:sz="4" w:space="0" w:color="auto"/>
            </w:tcBorders>
          </w:tcPr>
          <w:p w14:paraId="7A43B0C6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Material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Materiāls</w:t>
            </w:r>
          </w:p>
        </w:tc>
        <w:sdt>
          <w:sdtPr>
            <w:rPr>
              <w:sz w:val="16"/>
              <w:szCs w:val="16"/>
            </w:rPr>
            <w:id w:val="704341394"/>
            <w:placeholder>
              <w:docPart w:val="04981157E0214FB6BD98B01D5A77A640"/>
            </w:placeholder>
            <w:text/>
          </w:sdtPr>
          <w:sdtEndPr/>
          <w:sdtContent>
            <w:tc>
              <w:tcPr>
                <w:tcW w:w="2919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19DDC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D546BE" w:rsidRPr="006756E9" w14:paraId="61FDE0B5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FF480CB" w14:textId="77777777" w:rsidR="00D546BE" w:rsidRPr="006756E9" w:rsidRDefault="00D546BE" w:rsidP="00EB70CF">
            <w:pPr>
              <w:rPr>
                <w:sz w:val="6"/>
                <w:szCs w:val="6"/>
              </w:rPr>
            </w:pPr>
          </w:p>
        </w:tc>
      </w:tr>
      <w:tr w:rsidR="00EB70CF" w14:paraId="3B957C86" w14:textId="77777777" w:rsidTr="00B37CE3">
        <w:trPr>
          <w:trHeight w:hRule="exact" w:val="284"/>
        </w:trPr>
        <w:tc>
          <w:tcPr>
            <w:tcW w:w="3715" w:type="dxa"/>
            <w:gridSpan w:val="4"/>
            <w:tcBorders>
              <w:right w:val="single" w:sz="4" w:space="0" w:color="auto"/>
            </w:tcBorders>
          </w:tcPr>
          <w:p w14:paraId="63A26E6C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Homologation Date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Homologācijas datums</w:t>
            </w:r>
          </w:p>
        </w:tc>
        <w:sdt>
          <w:sdtPr>
            <w:rPr>
              <w:sz w:val="16"/>
              <w:szCs w:val="16"/>
            </w:rPr>
            <w:id w:val="704341393"/>
            <w:placeholder>
              <w:docPart w:val="705213802CD74318B83144EF17C0844E"/>
            </w:placeholder>
            <w:text/>
          </w:sdtPr>
          <w:sdtEndPr/>
          <w:sdtContent>
            <w:tc>
              <w:tcPr>
                <w:tcW w:w="1627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309F0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4497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7D511AD2" w14:textId="77777777" w:rsidR="00EB70CF" w:rsidRPr="00F81A28" w:rsidRDefault="00EB70CF" w:rsidP="00EB70CF">
            <w:pPr>
              <w:rPr>
                <w:sz w:val="16"/>
                <w:szCs w:val="16"/>
              </w:rPr>
            </w:pPr>
            <w:r w:rsidRPr="00E8142D">
              <w:rPr>
                <w:sz w:val="16"/>
                <w:szCs w:val="16"/>
              </w:rPr>
              <w:t>Approved Tubes Protections</w:t>
            </w:r>
            <w:r>
              <w:rPr>
                <w:sz w:val="16"/>
                <w:szCs w:val="16"/>
              </w:rPr>
              <w:t>/</w:t>
            </w:r>
            <w:r w:rsidRPr="00E8142D">
              <w:rPr>
                <w:sz w:val="16"/>
                <w:szCs w:val="16"/>
              </w:rPr>
              <w:t>Drošības karkasa aizsargpolserējums</w:t>
            </w:r>
          </w:p>
        </w:tc>
        <w:sdt>
          <w:sdtPr>
            <w:rPr>
              <w:sz w:val="16"/>
              <w:szCs w:val="16"/>
            </w:rPr>
            <w:id w:val="704341413"/>
            <w:placeholder>
              <w:docPart w:val="30973E92DD3B4A798F1A4D2658915838"/>
            </w:placeholder>
            <w:text/>
          </w:sdtPr>
          <w:sdtEndPr/>
          <w:sdtContent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7ED3F1" w14:textId="77777777" w:rsidR="00EB70CF" w:rsidRPr="00F81A2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3EBF" w:rsidRPr="006756E9" w14:paraId="0086C6D0" w14:textId="77777777" w:rsidTr="002E2790">
        <w:trPr>
          <w:trHeight w:hRule="exact" w:val="57"/>
        </w:trPr>
        <w:tc>
          <w:tcPr>
            <w:tcW w:w="10229" w:type="dxa"/>
            <w:gridSpan w:val="19"/>
          </w:tcPr>
          <w:p w14:paraId="70D6EE74" w14:textId="77777777" w:rsidR="00983EBF" w:rsidRPr="006756E9" w:rsidRDefault="00983EBF" w:rsidP="00EB70CF">
            <w:pPr>
              <w:rPr>
                <w:sz w:val="6"/>
                <w:szCs w:val="6"/>
              </w:rPr>
            </w:pPr>
          </w:p>
        </w:tc>
      </w:tr>
      <w:tr w:rsidR="000F7ED5" w14:paraId="22BB776D" w14:textId="77777777" w:rsidTr="00B37CE3">
        <w:trPr>
          <w:trHeight w:hRule="exact" w:val="284"/>
        </w:trPr>
        <w:tc>
          <w:tcPr>
            <w:tcW w:w="10229" w:type="dxa"/>
            <w:gridSpan w:val="19"/>
            <w:tcBorders>
              <w:bottom w:val="single" w:sz="4" w:space="0" w:color="auto"/>
            </w:tcBorders>
          </w:tcPr>
          <w:p w14:paraId="4D85D7FA" w14:textId="77777777" w:rsidR="000F7ED5" w:rsidRPr="00F81A28" w:rsidRDefault="000F7ED5" w:rsidP="00EB70CF">
            <w:pPr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Piezīmes/Remarks</w:t>
            </w:r>
          </w:p>
        </w:tc>
      </w:tr>
      <w:tr w:rsidR="00EB70CF" w14:paraId="061FD703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5B3B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Ar saviem parakstiem apliecinām, ka sniegtā informācija ir precīza un esam informēti, ka nesakritību gadījumā var tikt piemērotas soda sankcijas mūsu ekipāžai.</w:t>
            </w:r>
          </w:p>
          <w:p w14:paraId="3C75969D" w14:textId="77777777" w:rsidR="00EB70CF" w:rsidRPr="00C52CAB" w:rsidRDefault="00EB70CF" w:rsidP="00EB70CF">
            <w:pPr>
              <w:rPr>
                <w:b/>
                <w:sz w:val="14"/>
                <w:szCs w:val="14"/>
              </w:rPr>
            </w:pPr>
            <w:r w:rsidRPr="00C52CAB">
              <w:rPr>
                <w:b/>
                <w:sz w:val="14"/>
                <w:szCs w:val="14"/>
              </w:rPr>
              <w:t>With our signatures we confirm that the provided information is precise and correct.  We are informed that we can be penalized in case of discrepancy.</w:t>
            </w:r>
          </w:p>
        </w:tc>
      </w:tr>
      <w:tr w:rsidR="00EB70CF" w14:paraId="333EB0B0" w14:textId="77777777" w:rsidTr="00B37CE3">
        <w:tc>
          <w:tcPr>
            <w:tcW w:w="10229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836A1" w14:textId="77777777" w:rsidR="00EB70CF" w:rsidRPr="00C52CAB" w:rsidRDefault="00EB70CF" w:rsidP="00EB70CF">
            <w:pPr>
              <w:rPr>
                <w:sz w:val="14"/>
                <w:szCs w:val="14"/>
              </w:rPr>
            </w:pPr>
            <w:r w:rsidRPr="00C52CAB">
              <w:rPr>
                <w:sz w:val="14"/>
                <w:szCs w:val="14"/>
              </w:rPr>
              <w:t>Viss iepriekšminētais drošības aprīkojums ir atbilstošs FIA un/vai LAF Tehniskajiem noteikumiem</w:t>
            </w:r>
          </w:p>
          <w:p w14:paraId="1AA47C3B" w14:textId="77777777" w:rsidR="00EB70CF" w:rsidRPr="00C625E8" w:rsidRDefault="00EB70CF" w:rsidP="00C52CAB">
            <w:pPr>
              <w:rPr>
                <w:sz w:val="16"/>
                <w:szCs w:val="16"/>
              </w:rPr>
            </w:pPr>
            <w:r w:rsidRPr="00C52CAB">
              <w:rPr>
                <w:sz w:val="14"/>
                <w:szCs w:val="14"/>
              </w:rPr>
              <w:t>The competitor bear full responsibility for all the information given on this document</w:t>
            </w:r>
            <w:r w:rsidR="00C52CAB">
              <w:rPr>
                <w:sz w:val="14"/>
                <w:szCs w:val="14"/>
              </w:rPr>
              <w:t xml:space="preserve"> / </w:t>
            </w:r>
            <w:r w:rsidRPr="00C625E8">
              <w:rPr>
                <w:sz w:val="16"/>
                <w:szCs w:val="16"/>
              </w:rPr>
              <w:t>Dalībnieks ir pilnībā atbildīgs par augstāk sniegto informāciju</w:t>
            </w:r>
          </w:p>
        </w:tc>
      </w:tr>
      <w:tr w:rsidR="00EB70CF" w14:paraId="6F7B3CF4" w14:textId="77777777" w:rsidTr="00B37CE3">
        <w:trPr>
          <w:trHeight w:hRule="exact" w:val="454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070D0DD5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1AD85935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C625E8">
              <w:rPr>
                <w:sz w:val="16"/>
                <w:szCs w:val="16"/>
              </w:rPr>
              <w:t>Datums/ Date</w:t>
            </w:r>
          </w:p>
        </w:tc>
        <w:sdt>
          <w:sdtPr>
            <w:rPr>
              <w:sz w:val="16"/>
              <w:szCs w:val="16"/>
            </w:rPr>
            <w:id w:val="704341403"/>
            <w:placeholder>
              <w:docPart w:val="CAF95B82A8034916A8DCB22F982D5BD8"/>
            </w:placeholder>
            <w:showingPlcHdr/>
            <w:text/>
          </w:sdtPr>
          <w:sdtEndPr/>
          <w:sdtContent>
            <w:tc>
              <w:tcPr>
                <w:tcW w:w="2487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14:paraId="78E2FBE6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569" w:type="dxa"/>
            <w:gridSpan w:val="7"/>
          </w:tcPr>
          <w:p w14:paraId="36E6A8DB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  <w:p w14:paraId="49E8AE9A" w14:textId="77777777" w:rsidR="00EB70CF" w:rsidRPr="00C625E8" w:rsidRDefault="00EB70CF" w:rsidP="00EB70CF">
            <w:pPr>
              <w:jc w:val="right"/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Laiks/Time</w:t>
            </w:r>
          </w:p>
        </w:tc>
        <w:sdt>
          <w:sdtPr>
            <w:rPr>
              <w:sz w:val="16"/>
              <w:szCs w:val="16"/>
            </w:rPr>
            <w:id w:val="704341404"/>
            <w:placeholder>
              <w:docPart w:val="C4DE9B631B2C46648F8CC9BDD19FF979"/>
            </w:placeholder>
            <w:showingPlcHdr/>
            <w:text/>
          </w:sdtPr>
          <w:sdtEndPr/>
          <w:sdtContent>
            <w:tc>
              <w:tcPr>
                <w:tcW w:w="2607" w:type="dxa"/>
                <w:gridSpan w:val="5"/>
                <w:tcBorders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7E7F2A00" w14:textId="77777777" w:rsidR="00EB70CF" w:rsidRPr="00C625E8" w:rsidRDefault="00EB70CF" w:rsidP="00EB70CF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EB70CF" w14:paraId="08654B45" w14:textId="77777777" w:rsidTr="00B37CE3">
        <w:trPr>
          <w:trHeight w:hRule="exact" w:val="170"/>
        </w:trPr>
        <w:tc>
          <w:tcPr>
            <w:tcW w:w="2566" w:type="dxa"/>
            <w:gridSpan w:val="2"/>
            <w:tcBorders>
              <w:left w:val="single" w:sz="4" w:space="0" w:color="auto"/>
            </w:tcBorders>
          </w:tcPr>
          <w:p w14:paraId="65DE5FB0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487" w:type="dxa"/>
            <w:gridSpan w:val="5"/>
          </w:tcPr>
          <w:p w14:paraId="1F09D74E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2569" w:type="dxa"/>
            <w:gridSpan w:val="7"/>
          </w:tcPr>
          <w:p w14:paraId="5795822F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1DB01D6B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15172A29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1054ECA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lībnieki:</w:t>
            </w:r>
          </w:p>
        </w:tc>
        <w:tc>
          <w:tcPr>
            <w:tcW w:w="1640" w:type="dxa"/>
            <w:gridSpan w:val="2"/>
          </w:tcPr>
          <w:p w14:paraId="33AC621E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Pilots / Driver</w:t>
            </w:r>
          </w:p>
        </w:tc>
        <w:sdt>
          <w:sdtPr>
            <w:rPr>
              <w:sz w:val="16"/>
              <w:szCs w:val="16"/>
            </w:rPr>
            <w:id w:val="704341405"/>
            <w:placeholder>
              <w:docPart w:val="3E9F8B8F8B1645FBA59ECDA4AEF852F1"/>
            </w:placeholder>
            <w:showingPlcHdr/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773CDE5B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752B3181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                                           </w:t>
            </w:r>
          </w:p>
        </w:tc>
      </w:tr>
      <w:tr w:rsidR="00EB70CF" w14:paraId="6B1E0C01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</w:tcBorders>
          </w:tcPr>
          <w:p w14:paraId="34B929F5" w14:textId="77777777" w:rsidR="00EB70CF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ors:</w:t>
            </w:r>
          </w:p>
        </w:tc>
        <w:tc>
          <w:tcPr>
            <w:tcW w:w="1640" w:type="dxa"/>
            <w:gridSpan w:val="2"/>
          </w:tcPr>
          <w:p w14:paraId="3E8B6549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  <w:tc>
          <w:tcPr>
            <w:tcW w:w="4705" w:type="dxa"/>
            <w:gridSpan w:val="11"/>
          </w:tcPr>
          <w:p w14:paraId="04B96DBA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607" w:type="dxa"/>
            <w:gridSpan w:val="5"/>
            <w:tcBorders>
              <w:right w:val="single" w:sz="4" w:space="0" w:color="auto"/>
            </w:tcBorders>
          </w:tcPr>
          <w:p w14:paraId="58B321A1" w14:textId="77777777" w:rsidR="00EB70CF" w:rsidRPr="00C625E8" w:rsidRDefault="00EB70CF" w:rsidP="00EB70CF">
            <w:pPr>
              <w:rPr>
                <w:sz w:val="16"/>
                <w:szCs w:val="16"/>
              </w:rPr>
            </w:pPr>
          </w:p>
        </w:tc>
      </w:tr>
      <w:tr w:rsidR="00EB70CF" w14:paraId="7BF2CA3E" w14:textId="77777777" w:rsidTr="00B37CE3">
        <w:trPr>
          <w:trHeight w:hRule="exact" w:val="284"/>
        </w:trPr>
        <w:tc>
          <w:tcPr>
            <w:tcW w:w="1277" w:type="dxa"/>
            <w:tcBorders>
              <w:left w:val="single" w:sz="4" w:space="0" w:color="auto"/>
              <w:bottom w:val="single" w:sz="4" w:space="0" w:color="auto"/>
            </w:tcBorders>
          </w:tcPr>
          <w:p w14:paraId="7ABF7F7E" w14:textId="77777777" w:rsidR="00EB70CF" w:rsidRDefault="00EB70CF" w:rsidP="00EB70CF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</w:tcPr>
          <w:p w14:paraId="1F8AEBCD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 w:rsidRPr="009D445E">
              <w:rPr>
                <w:sz w:val="16"/>
                <w:szCs w:val="16"/>
              </w:rPr>
              <w:t>Stūrmanis/ Co driver</w:t>
            </w:r>
          </w:p>
        </w:tc>
        <w:sdt>
          <w:sdtPr>
            <w:rPr>
              <w:sz w:val="16"/>
              <w:szCs w:val="16"/>
            </w:rPr>
            <w:id w:val="704341406"/>
            <w:placeholder>
              <w:docPart w:val="AA436A44E3A94EE38268FE9F29BCB9E3"/>
            </w:placeholder>
            <w:text/>
          </w:sdtPr>
          <w:sdtEndPr/>
          <w:sdtContent>
            <w:tc>
              <w:tcPr>
                <w:tcW w:w="4705" w:type="dxa"/>
                <w:gridSpan w:val="11"/>
                <w:tcBorders>
                  <w:bottom w:val="single" w:sz="4" w:space="0" w:color="auto"/>
                </w:tcBorders>
              </w:tcPr>
              <w:p w14:paraId="2F84E806" w14:textId="77777777" w:rsidR="00EB70CF" w:rsidRDefault="00EB70CF" w:rsidP="00EB70CF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  <w:tc>
          <w:tcPr>
            <w:tcW w:w="2607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8C5EBC6" w14:textId="77777777" w:rsidR="00EB70CF" w:rsidRPr="00C625E8" w:rsidRDefault="00EB70CF" w:rsidP="00EB70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.......................................................)</w:t>
            </w:r>
          </w:p>
        </w:tc>
      </w:tr>
    </w:tbl>
    <w:p w14:paraId="2C459905" w14:textId="77777777" w:rsidR="00086EF7" w:rsidRPr="006756E9" w:rsidRDefault="00086EF7" w:rsidP="004754EA">
      <w:pPr>
        <w:rPr>
          <w:sz w:val="6"/>
          <w:szCs w:val="6"/>
        </w:rPr>
      </w:pPr>
    </w:p>
    <w:sectPr w:rsidR="00086EF7" w:rsidRPr="006756E9" w:rsidSect="0069591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0A77" w14:textId="77777777" w:rsidR="00C43D47" w:rsidRDefault="00C43D47" w:rsidP="00E65473">
      <w:r>
        <w:separator/>
      </w:r>
    </w:p>
  </w:endnote>
  <w:endnote w:type="continuationSeparator" w:id="0">
    <w:p w14:paraId="0446ADCC" w14:textId="77777777" w:rsidR="00C43D47" w:rsidRDefault="00C43D47" w:rsidP="00E6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B8CE" w14:textId="77777777" w:rsidR="00C43D47" w:rsidRDefault="00C43D47" w:rsidP="00E65473">
      <w:r>
        <w:separator/>
      </w:r>
    </w:p>
  </w:footnote>
  <w:footnote w:type="continuationSeparator" w:id="0">
    <w:p w14:paraId="05DA17E4" w14:textId="77777777" w:rsidR="00C43D47" w:rsidRDefault="00C43D47" w:rsidP="00E6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7618"/>
    <w:multiLevelType w:val="hybridMultilevel"/>
    <w:tmpl w:val="DC9024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wDpFmKZ7hw+ArdSL59BjF6cN9XySnM3guo+y7/f+Uakpw6Ni3XJBK6WpdDCV31LNOOYiK1DHaACkb5zGOd7uQ==" w:salt="b9tkMzvHFrshZDJnLbiH6Q==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2B"/>
    <w:rsid w:val="00013081"/>
    <w:rsid w:val="00014B93"/>
    <w:rsid w:val="00015FB5"/>
    <w:rsid w:val="00047C85"/>
    <w:rsid w:val="00054FF4"/>
    <w:rsid w:val="00065B0F"/>
    <w:rsid w:val="00072607"/>
    <w:rsid w:val="0007276D"/>
    <w:rsid w:val="000748FF"/>
    <w:rsid w:val="000767BC"/>
    <w:rsid w:val="0008083E"/>
    <w:rsid w:val="000869D7"/>
    <w:rsid w:val="00086EF7"/>
    <w:rsid w:val="00095811"/>
    <w:rsid w:val="000A5D61"/>
    <w:rsid w:val="000A743B"/>
    <w:rsid w:val="000C343A"/>
    <w:rsid w:val="000D60C9"/>
    <w:rsid w:val="000F6764"/>
    <w:rsid w:val="000F6982"/>
    <w:rsid w:val="000F7ED5"/>
    <w:rsid w:val="001125C0"/>
    <w:rsid w:val="00112FFC"/>
    <w:rsid w:val="00115CAB"/>
    <w:rsid w:val="00117B3B"/>
    <w:rsid w:val="0012236C"/>
    <w:rsid w:val="001227FB"/>
    <w:rsid w:val="00123D6D"/>
    <w:rsid w:val="001510CE"/>
    <w:rsid w:val="001519FF"/>
    <w:rsid w:val="00153D30"/>
    <w:rsid w:val="0015433F"/>
    <w:rsid w:val="0015606F"/>
    <w:rsid w:val="001565AD"/>
    <w:rsid w:val="00157266"/>
    <w:rsid w:val="00170114"/>
    <w:rsid w:val="001775A8"/>
    <w:rsid w:val="00177E1B"/>
    <w:rsid w:val="001A04E2"/>
    <w:rsid w:val="001A770A"/>
    <w:rsid w:val="001B5DAB"/>
    <w:rsid w:val="001D3AE5"/>
    <w:rsid w:val="001D463D"/>
    <w:rsid w:val="001D57E6"/>
    <w:rsid w:val="001F034F"/>
    <w:rsid w:val="001F1217"/>
    <w:rsid w:val="001F723E"/>
    <w:rsid w:val="002029AC"/>
    <w:rsid w:val="00205456"/>
    <w:rsid w:val="0021649F"/>
    <w:rsid w:val="00235719"/>
    <w:rsid w:val="002546E9"/>
    <w:rsid w:val="002575AE"/>
    <w:rsid w:val="00267377"/>
    <w:rsid w:val="002815AB"/>
    <w:rsid w:val="0029537C"/>
    <w:rsid w:val="002A0C72"/>
    <w:rsid w:val="002B43EE"/>
    <w:rsid w:val="002C1611"/>
    <w:rsid w:val="002C6075"/>
    <w:rsid w:val="002C61F4"/>
    <w:rsid w:val="002E15FC"/>
    <w:rsid w:val="002E2790"/>
    <w:rsid w:val="002F57DC"/>
    <w:rsid w:val="00300F4D"/>
    <w:rsid w:val="00310BC0"/>
    <w:rsid w:val="00313EAE"/>
    <w:rsid w:val="00335CAD"/>
    <w:rsid w:val="00340F3A"/>
    <w:rsid w:val="00357EC2"/>
    <w:rsid w:val="00361193"/>
    <w:rsid w:val="00363D4B"/>
    <w:rsid w:val="00365673"/>
    <w:rsid w:val="003719E8"/>
    <w:rsid w:val="00373644"/>
    <w:rsid w:val="00374829"/>
    <w:rsid w:val="003748BB"/>
    <w:rsid w:val="00375FD6"/>
    <w:rsid w:val="00377749"/>
    <w:rsid w:val="00382935"/>
    <w:rsid w:val="00383026"/>
    <w:rsid w:val="00386190"/>
    <w:rsid w:val="003C184E"/>
    <w:rsid w:val="003D76C3"/>
    <w:rsid w:val="003E0129"/>
    <w:rsid w:val="003E0CD3"/>
    <w:rsid w:val="003F0197"/>
    <w:rsid w:val="003F532B"/>
    <w:rsid w:val="004036D0"/>
    <w:rsid w:val="00407536"/>
    <w:rsid w:val="0041751D"/>
    <w:rsid w:val="00431095"/>
    <w:rsid w:val="004321A9"/>
    <w:rsid w:val="0044503B"/>
    <w:rsid w:val="00460295"/>
    <w:rsid w:val="004610DC"/>
    <w:rsid w:val="004737B1"/>
    <w:rsid w:val="004754EA"/>
    <w:rsid w:val="00484C47"/>
    <w:rsid w:val="004971CE"/>
    <w:rsid w:val="004B54E6"/>
    <w:rsid w:val="004C054A"/>
    <w:rsid w:val="004C45CE"/>
    <w:rsid w:val="004D268F"/>
    <w:rsid w:val="004D3F7C"/>
    <w:rsid w:val="004E2972"/>
    <w:rsid w:val="0050650A"/>
    <w:rsid w:val="00512FED"/>
    <w:rsid w:val="0051416F"/>
    <w:rsid w:val="00515FA2"/>
    <w:rsid w:val="00536C84"/>
    <w:rsid w:val="00540B7C"/>
    <w:rsid w:val="005443A5"/>
    <w:rsid w:val="00555552"/>
    <w:rsid w:val="00594716"/>
    <w:rsid w:val="00595F8C"/>
    <w:rsid w:val="005A75C2"/>
    <w:rsid w:val="005B4A12"/>
    <w:rsid w:val="005B765B"/>
    <w:rsid w:val="005C44D0"/>
    <w:rsid w:val="005D7EBA"/>
    <w:rsid w:val="00604957"/>
    <w:rsid w:val="006055C9"/>
    <w:rsid w:val="00607428"/>
    <w:rsid w:val="006143A1"/>
    <w:rsid w:val="00621FF8"/>
    <w:rsid w:val="00625305"/>
    <w:rsid w:val="00647CCD"/>
    <w:rsid w:val="00656A39"/>
    <w:rsid w:val="00670661"/>
    <w:rsid w:val="006756E9"/>
    <w:rsid w:val="006835F5"/>
    <w:rsid w:val="00683C17"/>
    <w:rsid w:val="006873B9"/>
    <w:rsid w:val="0069591F"/>
    <w:rsid w:val="006A59CE"/>
    <w:rsid w:val="006B68B3"/>
    <w:rsid w:val="006D2426"/>
    <w:rsid w:val="006F35CC"/>
    <w:rsid w:val="00702D1A"/>
    <w:rsid w:val="00702D43"/>
    <w:rsid w:val="00714DF8"/>
    <w:rsid w:val="00717873"/>
    <w:rsid w:val="00737539"/>
    <w:rsid w:val="0075546C"/>
    <w:rsid w:val="007636E5"/>
    <w:rsid w:val="00765913"/>
    <w:rsid w:val="007866F4"/>
    <w:rsid w:val="00792F2E"/>
    <w:rsid w:val="00795D45"/>
    <w:rsid w:val="007B46FD"/>
    <w:rsid w:val="007C4A0A"/>
    <w:rsid w:val="007E65BA"/>
    <w:rsid w:val="007F48A6"/>
    <w:rsid w:val="007F71D3"/>
    <w:rsid w:val="00804726"/>
    <w:rsid w:val="00807178"/>
    <w:rsid w:val="00807DC9"/>
    <w:rsid w:val="00814FB2"/>
    <w:rsid w:val="00842242"/>
    <w:rsid w:val="00842909"/>
    <w:rsid w:val="008570A5"/>
    <w:rsid w:val="00871607"/>
    <w:rsid w:val="00886F2B"/>
    <w:rsid w:val="00890A3D"/>
    <w:rsid w:val="00896B56"/>
    <w:rsid w:val="008B67F6"/>
    <w:rsid w:val="008C127A"/>
    <w:rsid w:val="008D6DBD"/>
    <w:rsid w:val="008D773D"/>
    <w:rsid w:val="008E19D8"/>
    <w:rsid w:val="008E3FAA"/>
    <w:rsid w:val="008F6495"/>
    <w:rsid w:val="00902A9E"/>
    <w:rsid w:val="00910818"/>
    <w:rsid w:val="009131E0"/>
    <w:rsid w:val="00915CB0"/>
    <w:rsid w:val="00916882"/>
    <w:rsid w:val="00917C25"/>
    <w:rsid w:val="0092655D"/>
    <w:rsid w:val="009349BE"/>
    <w:rsid w:val="00943334"/>
    <w:rsid w:val="0095251E"/>
    <w:rsid w:val="00961056"/>
    <w:rsid w:val="00962C21"/>
    <w:rsid w:val="0097117D"/>
    <w:rsid w:val="00981BF6"/>
    <w:rsid w:val="009838B9"/>
    <w:rsid w:val="00983EBF"/>
    <w:rsid w:val="009D1F71"/>
    <w:rsid w:val="009D445E"/>
    <w:rsid w:val="009E324A"/>
    <w:rsid w:val="00A03142"/>
    <w:rsid w:val="00A03667"/>
    <w:rsid w:val="00A1468F"/>
    <w:rsid w:val="00A27776"/>
    <w:rsid w:val="00A27830"/>
    <w:rsid w:val="00A5140D"/>
    <w:rsid w:val="00A55E16"/>
    <w:rsid w:val="00A8132F"/>
    <w:rsid w:val="00A81CF6"/>
    <w:rsid w:val="00A87586"/>
    <w:rsid w:val="00AA166D"/>
    <w:rsid w:val="00AA2498"/>
    <w:rsid w:val="00AA4EF4"/>
    <w:rsid w:val="00AA5F27"/>
    <w:rsid w:val="00AB2EBD"/>
    <w:rsid w:val="00AB644A"/>
    <w:rsid w:val="00AC7F01"/>
    <w:rsid w:val="00AD07B9"/>
    <w:rsid w:val="00B2140E"/>
    <w:rsid w:val="00B2284C"/>
    <w:rsid w:val="00B3293C"/>
    <w:rsid w:val="00B32FD4"/>
    <w:rsid w:val="00B37CE3"/>
    <w:rsid w:val="00B507FD"/>
    <w:rsid w:val="00B60532"/>
    <w:rsid w:val="00B60A12"/>
    <w:rsid w:val="00B60C7E"/>
    <w:rsid w:val="00B61A51"/>
    <w:rsid w:val="00B641E4"/>
    <w:rsid w:val="00B830E1"/>
    <w:rsid w:val="00B948C0"/>
    <w:rsid w:val="00B97BD1"/>
    <w:rsid w:val="00BA367D"/>
    <w:rsid w:val="00BB536C"/>
    <w:rsid w:val="00BC588F"/>
    <w:rsid w:val="00BD234E"/>
    <w:rsid w:val="00BD5095"/>
    <w:rsid w:val="00BE3CA0"/>
    <w:rsid w:val="00BE3EA1"/>
    <w:rsid w:val="00BE572C"/>
    <w:rsid w:val="00BE5F75"/>
    <w:rsid w:val="00BF2B9D"/>
    <w:rsid w:val="00BF6DD0"/>
    <w:rsid w:val="00C015F5"/>
    <w:rsid w:val="00C269F3"/>
    <w:rsid w:val="00C33AAB"/>
    <w:rsid w:val="00C36AA6"/>
    <w:rsid w:val="00C435EF"/>
    <w:rsid w:val="00C43D47"/>
    <w:rsid w:val="00C46A06"/>
    <w:rsid w:val="00C52CAB"/>
    <w:rsid w:val="00C537F2"/>
    <w:rsid w:val="00C625E8"/>
    <w:rsid w:val="00C627CD"/>
    <w:rsid w:val="00C62AE3"/>
    <w:rsid w:val="00C643A0"/>
    <w:rsid w:val="00C76197"/>
    <w:rsid w:val="00C81C77"/>
    <w:rsid w:val="00CA785B"/>
    <w:rsid w:val="00CB1DC3"/>
    <w:rsid w:val="00CB45EF"/>
    <w:rsid w:val="00CD3118"/>
    <w:rsid w:val="00CE2DB3"/>
    <w:rsid w:val="00D04B86"/>
    <w:rsid w:val="00D134E1"/>
    <w:rsid w:val="00D301D5"/>
    <w:rsid w:val="00D305D3"/>
    <w:rsid w:val="00D42BDC"/>
    <w:rsid w:val="00D470E7"/>
    <w:rsid w:val="00D546BE"/>
    <w:rsid w:val="00D5558A"/>
    <w:rsid w:val="00D61762"/>
    <w:rsid w:val="00D75203"/>
    <w:rsid w:val="00D9039D"/>
    <w:rsid w:val="00DE260B"/>
    <w:rsid w:val="00DF5DDB"/>
    <w:rsid w:val="00DF6549"/>
    <w:rsid w:val="00E16156"/>
    <w:rsid w:val="00E42365"/>
    <w:rsid w:val="00E437FD"/>
    <w:rsid w:val="00E45CE5"/>
    <w:rsid w:val="00E65473"/>
    <w:rsid w:val="00E6728C"/>
    <w:rsid w:val="00E80B76"/>
    <w:rsid w:val="00E8142D"/>
    <w:rsid w:val="00E86B99"/>
    <w:rsid w:val="00E9231F"/>
    <w:rsid w:val="00E9465F"/>
    <w:rsid w:val="00E96A64"/>
    <w:rsid w:val="00EA29EF"/>
    <w:rsid w:val="00EA5870"/>
    <w:rsid w:val="00EB70CF"/>
    <w:rsid w:val="00EC2455"/>
    <w:rsid w:val="00EC33CE"/>
    <w:rsid w:val="00EC5A32"/>
    <w:rsid w:val="00ED46F4"/>
    <w:rsid w:val="00EE546C"/>
    <w:rsid w:val="00EE6E04"/>
    <w:rsid w:val="00F007D5"/>
    <w:rsid w:val="00F15ED1"/>
    <w:rsid w:val="00F2157D"/>
    <w:rsid w:val="00F225BB"/>
    <w:rsid w:val="00F238B1"/>
    <w:rsid w:val="00F32E9F"/>
    <w:rsid w:val="00F43293"/>
    <w:rsid w:val="00F511B0"/>
    <w:rsid w:val="00F53216"/>
    <w:rsid w:val="00F53350"/>
    <w:rsid w:val="00F64A3B"/>
    <w:rsid w:val="00F64DBB"/>
    <w:rsid w:val="00F6616D"/>
    <w:rsid w:val="00F67E52"/>
    <w:rsid w:val="00F8009E"/>
    <w:rsid w:val="00F81A28"/>
    <w:rsid w:val="00F93CFB"/>
    <w:rsid w:val="00F96D8A"/>
    <w:rsid w:val="00FC78AC"/>
    <w:rsid w:val="00FF1EB3"/>
    <w:rsid w:val="00FF3881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1E37859"/>
  <w15:docId w15:val="{3BEA7FA7-CB3D-4F41-AD6C-3EC17297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10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5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51416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71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1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6547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E65473"/>
    <w:rPr>
      <w:sz w:val="24"/>
      <w:szCs w:val="24"/>
    </w:rPr>
  </w:style>
  <w:style w:type="paragraph" w:styleId="Footer">
    <w:name w:val="footer"/>
    <w:basedOn w:val="Normal"/>
    <w:link w:val="FooterChar"/>
    <w:rsid w:val="00E6547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654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D8A"/>
    <w:rPr>
      <w:color w:val="808080"/>
    </w:rPr>
  </w:style>
  <w:style w:type="paragraph" w:styleId="ListParagraph">
    <w:name w:val="List Paragraph"/>
    <w:basedOn w:val="Normal"/>
    <w:uiPriority w:val="34"/>
    <w:qFormat/>
    <w:rsid w:val="00A0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7CF96212BC4ADDAC3AEEF53DBDC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0719-6405-4CDF-98B8-05BFE90A44D9}"/>
      </w:docPartPr>
      <w:docPartBody>
        <w:p w:rsidR="00A24FFF" w:rsidRDefault="00793227" w:rsidP="00A24FFF">
          <w:pPr>
            <w:pStyle w:val="D37CF96212BC4ADDAC3AEEF53DBDC37468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051C9679F04446299491C251A243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5BD6A-8C3F-4633-9E13-F8F9528A5D93}"/>
      </w:docPartPr>
      <w:docPartBody>
        <w:p w:rsidR="00A24FFF" w:rsidRDefault="00793227" w:rsidP="00A24FFF">
          <w:pPr>
            <w:pStyle w:val="051C9679F04446299491C251A243AA1968"/>
          </w:pPr>
          <w:r>
            <w:rPr>
              <w:color w:val="808080"/>
              <w:sz w:val="44"/>
              <w:szCs w:val="44"/>
            </w:rPr>
            <w:t xml:space="preserve"> </w:t>
          </w:r>
        </w:p>
      </w:docPartBody>
    </w:docPart>
    <w:docPart>
      <w:docPartPr>
        <w:name w:val="1BF1306EC2D748E09B83A74E740AB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0E4-B375-4450-85F8-7DC5885BA0DC}"/>
      </w:docPartPr>
      <w:docPartBody>
        <w:p w:rsidR="00A24FFF" w:rsidRDefault="00793227" w:rsidP="00A24FFF">
          <w:pPr>
            <w:pStyle w:val="1BF1306EC2D748E09B83A74E740AB41D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C9BF2D123B84DFCA4FF3B99AD56E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D6517-DFD1-4C94-B8AA-875FCAC8628D}"/>
      </w:docPartPr>
      <w:docPartBody>
        <w:p w:rsidR="00A24FFF" w:rsidRDefault="00793227" w:rsidP="00A24FFF">
          <w:pPr>
            <w:pStyle w:val="AC9BF2D123B84DFCA4FF3B99AD56E5EC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9F3DE9AC1B843C0B1C6912575957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76A-30C7-4BDA-ACCC-791D13636DB5}"/>
      </w:docPartPr>
      <w:docPartBody>
        <w:p w:rsidR="00A24FFF" w:rsidRDefault="00793227" w:rsidP="00A24FFF">
          <w:pPr>
            <w:pStyle w:val="49F3DE9AC1B843C0B1C69125759578599"/>
          </w:pPr>
          <w:r>
            <w:t xml:space="preserve"> </w:t>
          </w:r>
        </w:p>
      </w:docPartBody>
    </w:docPart>
    <w:docPart>
      <w:docPartPr>
        <w:name w:val="D41561289FF94F3C8B61947ABE79A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6AF6-50F4-4985-B0E4-F9CE245D7629}"/>
      </w:docPartPr>
      <w:docPartBody>
        <w:p w:rsidR="00A24FFF" w:rsidRDefault="00793227" w:rsidP="00A24FFF">
          <w:pPr>
            <w:pStyle w:val="D41561289FF94F3C8B61947ABE79A85B10"/>
          </w:pPr>
          <w:r>
            <w:t xml:space="preserve"> </w:t>
          </w:r>
        </w:p>
      </w:docPartBody>
    </w:docPart>
    <w:docPart>
      <w:docPartPr>
        <w:name w:val="E997B9F4D6954E669D0E5E75D33E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80D0C-F84D-4EB8-837D-923E527AEC1E}"/>
      </w:docPartPr>
      <w:docPartBody>
        <w:p w:rsidR="00A24FFF" w:rsidRDefault="00793227" w:rsidP="00A24FFF">
          <w:pPr>
            <w:pStyle w:val="E997B9F4D6954E669D0E5E75D33E71BF9"/>
          </w:pPr>
          <w:r>
            <w:t xml:space="preserve"> </w:t>
          </w:r>
        </w:p>
      </w:docPartBody>
    </w:docPart>
    <w:docPart>
      <w:docPartPr>
        <w:name w:val="DF62D600652647F5896052888C2CA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798A-2B74-4FE5-93B1-F5AA3309FB04}"/>
      </w:docPartPr>
      <w:docPartBody>
        <w:p w:rsidR="00A24FFF" w:rsidRDefault="00793227" w:rsidP="00A24FFF">
          <w:pPr>
            <w:pStyle w:val="DF62D600652647F5896052888C2CA64710"/>
          </w:pPr>
          <w:r>
            <w:t xml:space="preserve"> </w:t>
          </w:r>
        </w:p>
      </w:docPartBody>
    </w:docPart>
    <w:docPart>
      <w:docPartPr>
        <w:name w:val="561950746309448C87F15591941E2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2565-390F-4224-8309-A22B69745422}"/>
      </w:docPartPr>
      <w:docPartBody>
        <w:p w:rsidR="00A24FFF" w:rsidRDefault="00793227" w:rsidP="00A24FFF">
          <w:pPr>
            <w:pStyle w:val="561950746309448C87F15591941E28B811"/>
          </w:pPr>
          <w:r>
            <w:t xml:space="preserve"> </w:t>
          </w:r>
        </w:p>
      </w:docPartBody>
    </w:docPart>
    <w:docPart>
      <w:docPartPr>
        <w:name w:val="F0979EC16A5747D4AF1A72449F7C4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7AA5-44D1-438F-91D7-2D98AB048640}"/>
      </w:docPartPr>
      <w:docPartBody>
        <w:p w:rsidR="00A24FFF" w:rsidRDefault="00A24FFF" w:rsidP="00A24FFF">
          <w:pPr>
            <w:pStyle w:val="F0979EC16A5747D4AF1A72449F7C405912"/>
          </w:pPr>
          <w:r>
            <w:rPr>
              <w:rStyle w:val="PlaceholderText"/>
            </w:rPr>
            <w:t>Enter text.</w:t>
          </w:r>
        </w:p>
      </w:docPartBody>
    </w:docPart>
    <w:docPart>
      <w:docPartPr>
        <w:name w:val="D29DC60D61F541A382F807A7E6877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88C0-61DF-4BA8-876E-88EC4DF881CD}"/>
      </w:docPartPr>
      <w:docPartBody>
        <w:p w:rsidR="00A24FFF" w:rsidRDefault="00793227" w:rsidP="00A24FFF">
          <w:pPr>
            <w:pStyle w:val="D29DC60D61F541A382F807A7E6877C7F13"/>
          </w:pPr>
          <w:r>
            <w:t xml:space="preserve"> </w:t>
          </w:r>
        </w:p>
      </w:docPartBody>
    </w:docPart>
    <w:docPart>
      <w:docPartPr>
        <w:name w:val="BBD5B6E469874AC08A398EE4A72CB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6435C-2DA9-4D98-977C-2B9F97B23245}"/>
      </w:docPartPr>
      <w:docPartBody>
        <w:p w:rsidR="00A24FFF" w:rsidRDefault="00793227" w:rsidP="00A24FFF">
          <w:pPr>
            <w:pStyle w:val="BBD5B6E469874AC08A398EE4A72CBB2714"/>
          </w:pPr>
          <w:r>
            <w:t xml:space="preserve"> </w:t>
          </w:r>
        </w:p>
      </w:docPartBody>
    </w:docPart>
    <w:docPart>
      <w:docPartPr>
        <w:name w:val="64F6D465BF084ADC9C5E7311326B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6728-7C86-4125-BCBD-006992560B56}"/>
      </w:docPartPr>
      <w:docPartBody>
        <w:p w:rsidR="00A24FFF" w:rsidRDefault="00793227" w:rsidP="00A24FFF">
          <w:pPr>
            <w:pStyle w:val="64F6D465BF084ADC9C5E7311326B6BE815"/>
          </w:pPr>
          <w:r>
            <w:t xml:space="preserve"> </w:t>
          </w:r>
        </w:p>
      </w:docPartBody>
    </w:docPart>
    <w:docPart>
      <w:docPartPr>
        <w:name w:val="A0D8936847D64806807C9CF92AD25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85A3-8AE0-488A-9887-27199B3B1BA1}"/>
      </w:docPartPr>
      <w:docPartBody>
        <w:p w:rsidR="00A24FFF" w:rsidRDefault="00793227" w:rsidP="00A24FFF">
          <w:pPr>
            <w:pStyle w:val="A0D8936847D64806807C9CF92AD2501F16"/>
          </w:pPr>
          <w:r>
            <w:t xml:space="preserve"> </w:t>
          </w:r>
        </w:p>
      </w:docPartBody>
    </w:docPart>
    <w:docPart>
      <w:docPartPr>
        <w:name w:val="5C332FE760D84F08AF0C5C230F974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B4F08-90A2-416A-9236-BBD0F96F978A}"/>
      </w:docPartPr>
      <w:docPartBody>
        <w:p w:rsidR="00A24FFF" w:rsidRDefault="00793227" w:rsidP="00A24FFF">
          <w:pPr>
            <w:pStyle w:val="5C332FE760D84F08AF0C5C230F974F9D64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94E7797B77C44454A4672933162CE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54B6-3340-44C3-B039-E317F2E1BC58}"/>
      </w:docPartPr>
      <w:docPartBody>
        <w:p w:rsidR="00A24FFF" w:rsidRDefault="00793227" w:rsidP="00A24FFF">
          <w:pPr>
            <w:pStyle w:val="94E7797B77C44454A4672933162CEC68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B34A8A2214546489F01B72D7443F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CCFAC-B90C-4F68-BBBD-6AE171DE3D46}"/>
      </w:docPartPr>
      <w:docPartBody>
        <w:p w:rsidR="00A24FFF" w:rsidRDefault="00793227" w:rsidP="00A24FFF">
          <w:pPr>
            <w:pStyle w:val="CB34A8A2214546489F01B72D7443F4BA63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7EA9E30F3CB47EC8C1E8A21F751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1431B-FACB-406C-8EB5-4D24AEE553B0}"/>
      </w:docPartPr>
      <w:docPartBody>
        <w:p w:rsidR="00A24FFF" w:rsidRDefault="00793227" w:rsidP="00A24FFF">
          <w:pPr>
            <w:pStyle w:val="77EA9E30F3CB47EC8C1E8A21F751093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0ED58F92DE9462D82790FBCD61E8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D172C-90B6-4DE3-8911-3B819803FA19}"/>
      </w:docPartPr>
      <w:docPartBody>
        <w:p w:rsidR="00A24FFF" w:rsidRDefault="00793227" w:rsidP="00A24FFF">
          <w:pPr>
            <w:pStyle w:val="D0ED58F92DE9462D82790FBCD61E83E1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7A97EA71BC84250A6F9375C5AA6C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32AEE-2DA3-4C53-AD09-F66090B1666E}"/>
      </w:docPartPr>
      <w:docPartBody>
        <w:p w:rsidR="00A24FFF" w:rsidRDefault="00793227" w:rsidP="00A24FFF">
          <w:pPr>
            <w:pStyle w:val="87A97EA71BC84250A6F9375C5AA6CF1D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F1B40FCA083F4C0D9351D9F46CBA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F2162-5CF1-4FA2-9AE3-7A230FAC7292}"/>
      </w:docPartPr>
      <w:docPartBody>
        <w:p w:rsidR="00A24FFF" w:rsidRDefault="00793227" w:rsidP="00A24FFF">
          <w:pPr>
            <w:pStyle w:val="F1B40FCA083F4C0D9351D9F46CBA6EAA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5FC3E5F4D5C448E4AEA0CC364577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517CA-42CC-461E-A494-AC56033E80B4}"/>
      </w:docPartPr>
      <w:docPartBody>
        <w:p w:rsidR="00A24FFF" w:rsidRDefault="00A24FFF" w:rsidP="00A24FFF">
          <w:pPr>
            <w:pStyle w:val="5FC3E5F4D5C448E4AEA0CC3645771B9A25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4937720D7B1C4DFD9B02D57B5A923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C449C-192A-4B55-8E8E-CE5F26C978ED}"/>
      </w:docPartPr>
      <w:docPartBody>
        <w:p w:rsidR="00A24FFF" w:rsidRDefault="00A24FFF" w:rsidP="00A24FFF">
          <w:pPr>
            <w:pStyle w:val="4937720D7B1C4DFD9B02D57B5A92356326"/>
          </w:pPr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357B48B8A2047A1A2BF8E30F7320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A4C5-AF96-46C4-A587-84E50E77273C}"/>
      </w:docPartPr>
      <w:docPartBody>
        <w:p w:rsidR="00A24FFF" w:rsidRDefault="00793227" w:rsidP="00A24FFF">
          <w:pPr>
            <w:pStyle w:val="C357B48B8A2047A1A2BF8E30F732023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8002FA195C848B19610CDE3EE8B9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456FC-9750-4459-B761-7C3017BA4EC3}"/>
      </w:docPartPr>
      <w:docPartBody>
        <w:p w:rsidR="00A24FFF" w:rsidRDefault="00793227" w:rsidP="00A24FFF">
          <w:pPr>
            <w:pStyle w:val="58002FA195C848B19610CDE3EE8B90AD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C8968C9014A2433EA04E331EA69CC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6F2A0-5226-45C6-A714-36D3F536F7B6}"/>
      </w:docPartPr>
      <w:docPartBody>
        <w:p w:rsidR="00A24FFF" w:rsidRDefault="00793227" w:rsidP="00A24FFF">
          <w:pPr>
            <w:pStyle w:val="C8968C9014A2433EA04E331EA69CC7BA62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5639FA5885DA4D16AB7FCB4B79F22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DC99-A7E6-45C0-B009-2A75DB9985F4}"/>
      </w:docPartPr>
      <w:docPartBody>
        <w:p w:rsidR="00A24FFF" w:rsidRDefault="00793227" w:rsidP="00A24FFF">
          <w:pPr>
            <w:pStyle w:val="5639FA5885DA4D16AB7FCB4B79F229B162"/>
          </w:pPr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B623935102594C1E8B9F433D1BBE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449AA-253D-4881-8D7A-AB880CAA7798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D1CF62D7525843A68E6E1BE89A77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B879-0F94-44FE-99A6-91339031BC26}"/>
      </w:docPartPr>
      <w:docPartBody>
        <w:p w:rsidR="00A24FFF" w:rsidRDefault="00793227">
          <w:r>
            <w:t xml:space="preserve"> </w:t>
          </w:r>
        </w:p>
      </w:docPartBody>
    </w:docPart>
    <w:docPart>
      <w:docPartPr>
        <w:name w:val="0BCDED6B103E4E418D2548BAF112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8DD3D-CACE-45B7-A8E2-E8B2B9AF7DCC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BE0D6AA01B3B4A61A2FDD94A0D70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383C-A688-44BD-8A01-46FCC0DAB72D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4AE224D15D23413D91F5CFFEB9FA7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53968-CEF1-4CDB-8D6D-04140E05A051}"/>
      </w:docPartPr>
      <w:docPartBody>
        <w:p w:rsidR="0069494D" w:rsidRDefault="00BD3408">
          <w:r w:rsidRPr="001A770A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E40BF5FDAE2F487C94E435EBB0DF1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391C1-21B0-419D-8C01-09F4638DB7AE}"/>
      </w:docPartPr>
      <w:docPartBody>
        <w:p w:rsidR="0069494D" w:rsidRDefault="00BD3408">
          <w:r w:rsidRPr="004C45CE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23EBD7B93B914E1083D24E8BE86F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0214-340E-4407-8D11-1FFD8627AFB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746A74224F34183B79C3782BF55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A1E3-99B5-4AC0-ADD2-913E714BF05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EA2DF787E1D454992A5C4D9E50F1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2CE0-37A9-4A4A-A96C-3C24E19BC73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79FCE95479D48EF9D73D23D7B871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5D12-5CFF-476B-8935-C0106B538BBD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D23B8FD1FBC54698A40F028805E4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649D6-2E32-46EC-9944-D62DF1AD9606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043BBE17CC74769B0FE66DB3420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F11B4-F6A0-48F6-9E78-21ECD9F5B4D1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FEA64AE75D54C4A86684C8E1C41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8BE5-7E11-4277-B5D8-19F245284D7E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BC13190D91C47FA81F216264B971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3ED2-8879-4FF3-B89E-7AF0D3DB6BCC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F691031C02B64432B0CF3E91EE9E1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BA354-5A09-4021-AEB6-DF5C64D69B7C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DD939E2446D641F89C88A96FECA4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6F90-7387-4548-82C0-3091C9C0D09E}"/>
      </w:docPartPr>
      <w:docPartBody>
        <w:p w:rsidR="0069494D" w:rsidRDefault="00BD3408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A61D0E2843F64778A1003071D573E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45765-D5AE-4D94-833D-1B6910DB4642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8BECD4B09DD43FA91646EF47D752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E8AB-6E62-453E-B3D9-A5216B59D8DE}"/>
      </w:docPartPr>
      <w:docPartBody>
        <w:p w:rsidR="0069494D" w:rsidRDefault="00BD3408">
          <w:r>
            <w:rPr>
              <w:color w:val="808080"/>
              <w:sz w:val="16"/>
              <w:szCs w:val="16"/>
            </w:rPr>
            <w:t xml:space="preserve"> </w:t>
          </w:r>
        </w:p>
      </w:docPartBody>
    </w:docPart>
    <w:docPart>
      <w:docPartPr>
        <w:name w:val="7D45A95A76E1421C9353FE3F25FF2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F1B0-7BBD-4723-B4FC-D0ED9422EA79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37DE9B7696482A8B91E9C1B80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5892-261D-425A-9516-8018F9390C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AE837A3529A941FE98B1E7E809F21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AA2EA-D0E6-462B-AD05-C15EAD7B573F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EF5653973F6E4C9DA8D9F07AC95E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E274-3711-477F-99AA-7363F0E76BDE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F2DFCF40A5D41B8AC00FCAD7D00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66B93-B774-48C6-B70E-9B2C7B88E7E0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0711FA15D8E402891987CB493A6F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EFD99-BD3E-427B-8A16-086DB8CDCA25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1AC1214C80A45EC81E83D9129CE6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D0AAF-040D-40CD-9A5B-4182F97E315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2F765F784EE041F6A8ECEA333CEBD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6C77D-B030-41FA-8F84-DE936792740E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632E007171C646B9B09A41B6773E7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EFBE-E397-4E12-A937-79DC9192EEE2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4981157E0214FB6BD98B01D5A77A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95C1-FBC6-4927-A281-0D742ECA284D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705213802CD74318B83144EF17C08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71CA-5FBB-4BC5-87E8-04E6E4A0AE6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30973E92DD3B4A798F1A4D2658915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7FC28-A545-46D0-A142-CA699E6E701D}"/>
      </w:docPartPr>
      <w:docPartBody>
        <w:p w:rsidR="0069494D" w:rsidRDefault="00BD3408">
          <w:r>
            <w:rPr>
              <w:rStyle w:val="PlaceholderText"/>
              <w:sz w:val="14"/>
              <w:szCs w:val="14"/>
            </w:rPr>
            <w:t>X</w:t>
          </w:r>
        </w:p>
      </w:docPartBody>
    </w:docPart>
    <w:docPart>
      <w:docPartPr>
        <w:name w:val="CAF95B82A8034916A8DCB22F982D5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771F-ECB5-459B-8F65-85E36846BD95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C4DE9B631B2C46648F8CC9BDD19F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40379-340E-4D21-B650-07D00AE5805B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9F8B8F8B1645FBA59ECDA4AEF85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52FED-BE14-497B-B9F2-DE533B769FEF}"/>
      </w:docPartPr>
      <w:docPartBody>
        <w:p w:rsidR="0069494D" w:rsidRDefault="00BD3408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AA436A44E3A94EE38268FE9F29BC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4FF43-614F-4CE2-8755-9E1D52003576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A3E3C40B2E9454EBB316660110F0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BEDB1-FD47-4D10-9C79-CE99247BCC19}"/>
      </w:docPartPr>
      <w:docPartBody>
        <w:p w:rsidR="0069494D" w:rsidRDefault="00BD3408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325FDD2F0144D4B94FD267994841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9E59-3587-4539-AEC5-9CB194D43BC0}"/>
      </w:docPartPr>
      <w:docPartBody>
        <w:p w:rsidR="0069494D" w:rsidRDefault="00BD3408">
          <w:r w:rsidRPr="00C46EC8">
            <w:rPr>
              <w:rStyle w:val="PlaceholderText"/>
            </w:rPr>
            <w:t>Choose an item.</w:t>
          </w:r>
        </w:p>
      </w:docPartBody>
    </w:docPart>
    <w:docPart>
      <w:docPartPr>
        <w:name w:val="A04D49C5B311474FAD3DB9354A903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9A26B-5402-4D18-9E36-904216A4A0C5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982863C006D4EB38FE702DB15A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EBEE2-A9C0-45C6-B971-8720C9EDADD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7591F15BC084133B8BDC02208B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7F16F-91CC-440E-BCCF-B68B902B60C4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715190BDEDD34949AAE18CAF36D63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678E-87A9-448E-A6C0-041A78E30552}"/>
      </w:docPartPr>
      <w:docPartBody>
        <w:p w:rsidR="0069494D" w:rsidRDefault="0069494D">
          <w:r>
            <w:rPr>
              <w:rStyle w:val="PlaceholderText"/>
              <w:sz w:val="14"/>
              <w:szCs w:val="14"/>
            </w:rPr>
            <w:t xml:space="preserve"> </w:t>
          </w:r>
        </w:p>
      </w:docPartBody>
    </w:docPart>
    <w:docPart>
      <w:docPartPr>
        <w:name w:val="4758A7345C684A5DB80B072ED7E2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89D1-D458-46DE-ACAD-96A9CB53E3C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092E2419C97B4FC4A9BF2D76B7D89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4D40-B532-4250-848C-C2AAECFE49A9}"/>
      </w:docPartPr>
      <w:docPartBody>
        <w:p w:rsidR="0069494D" w:rsidRDefault="0069494D">
          <w:r w:rsidRPr="00EC2455">
            <w:rPr>
              <w:rStyle w:val="PlaceholderText"/>
              <w:sz w:val="14"/>
              <w:szCs w:val="14"/>
            </w:rPr>
            <w:t>text.</w:t>
          </w:r>
        </w:p>
      </w:docPartBody>
    </w:docPart>
    <w:docPart>
      <w:docPartPr>
        <w:name w:val="0EA263AF7217433CA2FFB32ECC44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F8117-2951-4C6E-A567-68BB2B851F13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4FDC0D7337640DAB68C56887D91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241F8-53F2-47F2-A584-44901A1A5005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B1B4BAD0166D4782AFF67F7405CEA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9954-7908-4A76-9AE6-EB5660FFDE7C}"/>
      </w:docPartPr>
      <w:docPartBody>
        <w:p w:rsidR="0069494D" w:rsidRDefault="0069494D">
          <w:r w:rsidRPr="00484C47">
            <w:rPr>
              <w:rStyle w:val="PlaceholderText"/>
              <w:sz w:val="14"/>
              <w:szCs w:val="14"/>
            </w:rPr>
            <w:t>Choose an item.</w:t>
          </w:r>
        </w:p>
      </w:docPartBody>
    </w:docPart>
    <w:docPart>
      <w:docPartPr>
        <w:name w:val="6B7011FFE8294778BB8B0CC9E36DA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B2A7-7D8B-46FF-AAFD-64B9FB543931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347D00A8D054842B10B41125CCA7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2196B-5670-4F5E-BCF2-CDA1E8076B79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612E0B83FA224A718D17EF3591073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7960-1B85-4A4A-B7AC-2134E5121574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5C1D6513F60464899110CEE96228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5A1CA-F71A-4F56-8C0C-3CFF6D0102A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0127F24E7E6499287F0F39A8E9A0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287B-8D35-4C53-B99F-86F83250E062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FA3956F0D547400AB86FC9CEC65C1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3442-DC64-4692-9B10-6FBF0D9234DB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8418B68219B94163BA5C559415FBC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1AAD-4420-4B2D-A444-DAE004BE7F4A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D7B5B2EA871D4880B2844D14B496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6CD35-C18B-402E-87EF-B67DC2C1FE8C}"/>
      </w:docPartPr>
      <w:docPartBody>
        <w:p w:rsidR="0069494D" w:rsidRDefault="0069494D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  <w:docPart>
      <w:docPartPr>
        <w:name w:val="C67BDEA918534251A087C05B816E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F2D42-D316-48E9-87D9-1FD840A585A2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9393E7EC87E4FFE979806F5085E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A10A9-D6DF-494B-92C6-CAB525D09D98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643F7AD969641DAB7A900BE5C587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89913-82E8-4CFB-BB7D-C38A1D11A087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FC1BDE7BCE44226B4968BEAF7C3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E9B6-D332-4568-ABE6-E3B20EBCD53E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B3DC68BEF634C5CBE2E53B321EE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92BB-BE9D-4F58-BA30-531AF6A9E429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DED7BF5D15948A18A796EFF2397A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5A2C-A14D-4363-9A6E-31F597DECC8B}"/>
      </w:docPartPr>
      <w:docPartBody>
        <w:p w:rsidR="0069494D" w:rsidRDefault="0069494D"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C157E72ECF2448FB0E13166E919B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BFEA-1EBA-4662-B148-25324B537B1A}"/>
      </w:docPartPr>
      <w:docPartBody>
        <w:p w:rsidR="00190C10" w:rsidRDefault="00F47811">
          <w:r w:rsidRPr="004754EA">
            <w:rPr>
              <w:rStyle w:val="PlaceholderText"/>
              <w:sz w:val="14"/>
              <w:szCs w:val="14"/>
            </w:rPr>
            <w:t>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D1E"/>
    <w:rsid w:val="00190C10"/>
    <w:rsid w:val="0069494D"/>
    <w:rsid w:val="00793227"/>
    <w:rsid w:val="008722F6"/>
    <w:rsid w:val="00A24FFF"/>
    <w:rsid w:val="00BD3408"/>
    <w:rsid w:val="00D96D1E"/>
    <w:rsid w:val="00EC127B"/>
    <w:rsid w:val="00F4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7811"/>
    <w:rPr>
      <w:color w:val="808080"/>
    </w:rPr>
  </w:style>
  <w:style w:type="paragraph" w:customStyle="1" w:styleId="49F3DE9AC1B843C0B1C69125759578599">
    <w:name w:val="49F3DE9AC1B843C0B1C6912575957859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1561289FF94F3C8B61947ABE79A85B10">
    <w:name w:val="D41561289FF94F3C8B61947ABE79A85B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97B9F4D6954E669D0E5E75D33E71BF9">
    <w:name w:val="E997B9F4D6954E669D0E5E75D33E71BF9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62D600652647F5896052888C2CA64710">
    <w:name w:val="DF62D600652647F5896052888C2CA64710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950746309448C87F15591941E28B811">
    <w:name w:val="561950746309448C87F15591941E28B811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979EC16A5747D4AF1A72449F7C405912">
    <w:name w:val="F0979EC16A5747D4AF1A72449F7C40591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9DC60D61F541A382F807A7E6877C7F13">
    <w:name w:val="D29DC60D61F541A382F807A7E6877C7F1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D5B6E469874AC08A398EE4A72CBB2714">
    <w:name w:val="BBD5B6E469874AC08A398EE4A72CBB271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6D465BF084ADC9C5E7311326B6BE815">
    <w:name w:val="64F6D465BF084ADC9C5E7311326B6BE81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D8936847D64806807C9CF92AD2501F16">
    <w:name w:val="A0D8936847D64806807C9CF92AD2501F1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C3E5F4D5C448E4AEA0CC3645771B9A25">
    <w:name w:val="5FC3E5F4D5C448E4AEA0CC3645771B9A25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37720D7B1C4DFD9B02D57B5A92356326">
    <w:name w:val="4937720D7B1C4DFD9B02D57B5A92356326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7CF96212BC4ADDAC3AEEF53DBDC37468">
    <w:name w:val="D37CF96212BC4ADDAC3AEEF53DBDC374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C9679F04446299491C251A243AA1968">
    <w:name w:val="051C9679F04446299491C251A243AA19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1306EC2D748E09B83A74E740AB41D68">
    <w:name w:val="1BF1306EC2D748E09B83A74E740AB41D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9BF2D123B84DFCA4FF3B99AD56E5EC68">
    <w:name w:val="AC9BF2D123B84DFCA4FF3B99AD56E5EC68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332FE760D84F08AF0C5C230F974F9D64">
    <w:name w:val="5C332FE760D84F08AF0C5C230F974F9D64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E7797B77C44454A4672933162CEC6863">
    <w:name w:val="94E7797B77C44454A4672933162CEC68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34A8A2214546489F01B72D7443F4BA63">
    <w:name w:val="CB34A8A2214546489F01B72D7443F4BA63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58F92DE9462D82790FBCD61E83E162">
    <w:name w:val="D0ED58F92DE9462D82790FBCD61E83E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EA9E30F3CB47EC8C1E8A21F751093A62">
    <w:name w:val="77EA9E30F3CB47EC8C1E8A21F75109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A97EA71BC84250A6F9375C5AA6CF1D62">
    <w:name w:val="87A97EA71BC84250A6F9375C5AA6CF1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B40FCA083F4C0D9351D9F46CBA6EAA62">
    <w:name w:val="F1B40FCA083F4C0D9351D9F46CBA6EA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7B48B8A2047A1A2BF8E30F732023A62">
    <w:name w:val="C357B48B8A2047A1A2BF8E30F732023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002FA195C848B19610CDE3EE8B90AD62">
    <w:name w:val="58002FA195C848B19610CDE3EE8B90AD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968C9014A2433EA04E331EA69CC7BA62">
    <w:name w:val="C8968C9014A2433EA04E331EA69CC7BA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9FA5885DA4D16AB7FCB4B79F229B162">
    <w:name w:val="5639FA5885DA4D16AB7FCB4B79F229B162"/>
    <w:rsid w:val="00A24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C4C1E-CC45-410A-BABA-CA970537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512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>                                                    </vt:lpstr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Karmena Freimane</cp:lastModifiedBy>
  <cp:revision>2</cp:revision>
  <cp:lastPrinted>2018-02-08T11:13:00Z</cp:lastPrinted>
  <dcterms:created xsi:type="dcterms:W3CDTF">2021-06-29T04:30:00Z</dcterms:created>
  <dcterms:modified xsi:type="dcterms:W3CDTF">2021-06-29T04:30:00Z</dcterms:modified>
</cp:coreProperties>
</file>